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6C" w:rsidRDefault="00CC36B4">
      <w:pPr>
        <w:spacing w:after="0"/>
        <w:ind w:left="-1440" w:right="106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3</wp:posOffset>
                </wp:positionV>
                <wp:extent cx="7717128" cy="10768330"/>
                <wp:effectExtent l="0" t="0" r="0" b="0"/>
                <wp:wrapTopAndBottom/>
                <wp:docPr id="7556" name="Group 7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7128" cy="10768330"/>
                          <a:chOff x="0" y="0"/>
                          <a:chExt cx="7717128" cy="107683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05380" y="891439"/>
                            <a:ext cx="429646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Протокол № 001 от «27» декабря 2017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638800" y="891439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52550" y="1067969"/>
                            <a:ext cx="708756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Общего собрания собственников помещений многоквартирного дома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04820" y="1248309"/>
                            <a:ext cx="275004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асположенного по адресу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14730" y="1422299"/>
                            <a:ext cx="799130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Московская область, городской округ Красногорск, поселок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Мечниково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дом 27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21831" y="1422299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081530" y="1601369"/>
                            <a:ext cx="514928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проводимого в форме очно-заочного голосования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40080" y="1946809"/>
                            <a:ext cx="184370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Время проведения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2" name="Rectangle 7282"/>
                        <wps:cNvSpPr/>
                        <wps:spPr>
                          <a:xfrm>
                            <a:off x="2094230" y="1946809"/>
                            <a:ext cx="99863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24.12.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4" name="Rectangle 7284"/>
                        <wps:cNvSpPr/>
                        <wps:spPr>
                          <a:xfrm>
                            <a:off x="2851231" y="1946809"/>
                            <a:ext cx="43917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г.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3" name="Rectangle 7283"/>
                        <wps:cNvSpPr/>
                        <wps:spPr>
                          <a:xfrm>
                            <a:off x="3197084" y="1946809"/>
                            <a:ext cx="49452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20: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40080" y="2123340"/>
                            <a:ext cx="18513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Место проведения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57400" y="2123340"/>
                            <a:ext cx="375076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о дворе дома на детской площадке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5" name="Rectangle 7285"/>
                        <wps:cNvSpPr/>
                        <wps:spPr>
                          <a:xfrm>
                            <a:off x="871220" y="2671980"/>
                            <a:ext cx="10334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6" name="Rectangle 7286"/>
                        <wps:cNvSpPr/>
                        <wps:spPr>
                          <a:xfrm>
                            <a:off x="936629" y="2671980"/>
                            <a:ext cx="363088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. Общая площадь помещений до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8" name="Rectangle 7288"/>
                        <wps:cNvSpPr/>
                        <wps:spPr>
                          <a:xfrm>
                            <a:off x="3798526" y="2671980"/>
                            <a:ext cx="172143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15 398,7 кв. м.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7" name="Rectangle 7287"/>
                        <wps:cNvSpPr/>
                        <wps:spPr>
                          <a:xfrm>
                            <a:off x="3709671" y="2671980"/>
                            <a:ext cx="6187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142231" y="2671980"/>
                            <a:ext cx="15278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что составл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9" name="Rectangle 7289"/>
                        <wps:cNvSpPr/>
                        <wps:spPr>
                          <a:xfrm>
                            <a:off x="6339840" y="2671980"/>
                            <a:ext cx="31967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0" name="Rectangle 7290"/>
                        <wps:cNvSpPr/>
                        <wps:spPr>
                          <a:xfrm>
                            <a:off x="6583134" y="2671980"/>
                            <a:ext cx="108200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% голо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400290" y="267198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88390" y="2835810"/>
                            <a:ext cx="278552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обственников помещений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1" name="Rectangle 7291"/>
                        <wps:cNvSpPr/>
                        <wps:spPr>
                          <a:xfrm>
                            <a:off x="859790" y="3018690"/>
                            <a:ext cx="1033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2" name="Rectangle 7292"/>
                        <wps:cNvSpPr/>
                        <wps:spPr>
                          <a:xfrm>
                            <a:off x="932881" y="3018690"/>
                            <a:ext cx="786027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. Общая площадь помещений собственников, принявших участие в голосовании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866890" y="3018690"/>
                            <a:ext cx="70808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8791,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404100" y="301869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93470" y="3190140"/>
                            <a:ext cx="62001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кв. м.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78610" y="3190140"/>
                            <a:ext cx="147897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что составля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3" name="Rectangle 7293"/>
                        <wps:cNvSpPr/>
                        <wps:spPr>
                          <a:xfrm>
                            <a:off x="2700020" y="3190140"/>
                            <a:ext cx="20666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4" name="Rectangle 7294"/>
                        <wps:cNvSpPr/>
                        <wps:spPr>
                          <a:xfrm>
                            <a:off x="2855404" y="3190140"/>
                            <a:ext cx="46148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,1 %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18180" y="3190140"/>
                            <a:ext cx="383270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от общего числа голосов собственнико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84580" y="3521610"/>
                            <a:ext cx="838575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Инициатор Общего собрания собственников: собственник квартиры № 37 Кожин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391400" y="352161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3690" y="3716910"/>
                            <a:ext cx="201003" cy="14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шр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463550" y="3695600"/>
                            <a:ext cx="5162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633699" y="3695600"/>
                            <a:ext cx="858847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Наталья Викторовна, номер свидетельства государственной регистрации права 50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92950" y="369560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5" name="Rectangle 7295"/>
                        <wps:cNvSpPr/>
                        <wps:spPr>
                          <a:xfrm>
                            <a:off x="633730" y="3867050"/>
                            <a:ext cx="21575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6" name="Rectangle 7296"/>
                        <wps:cNvSpPr/>
                        <wps:spPr>
                          <a:xfrm>
                            <a:off x="803357" y="3867050"/>
                            <a:ext cx="558680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/011-50/011/003/2016-1213/2 выданное «06» июня 2016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5850" y="4220110"/>
                            <a:ext cx="77623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КВОРУМ ДОСТИГНУТ, ОБЩЕЕ СОБРАНИЕ СОБСТВЕННИКОВ ПРАВОМОЧН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09670" y="4573170"/>
                            <a:ext cx="13962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Повестка дня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33070" y="4914800"/>
                            <a:ext cx="428215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. Выбор председателя Общего собр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05510" y="5101490"/>
                            <a:ext cx="504895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 Председатель - Кожина Наталья Викторовна кв.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3070" y="5469511"/>
                            <a:ext cx="214532" cy="14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 xml:space="preserve">I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60400" y="5448200"/>
                            <a:ext cx="358187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секретаря Общего собр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99160" y="5631080"/>
                            <a:ext cx="533267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Секретарь - Поликарпова Светлана Александровна кв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7" name="Rectangle 7297"/>
                        <wps:cNvSpPr/>
                        <wps:spPr>
                          <a:xfrm>
                            <a:off x="433070" y="5979060"/>
                            <a:ext cx="6188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8" name="Rectangle 7298"/>
                        <wps:cNvSpPr/>
                        <wps:spPr>
                          <a:xfrm>
                            <a:off x="479597" y="5979060"/>
                            <a:ext cx="388750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Избрание состава счетной комисс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05510" y="6168290"/>
                            <a:ext cx="453243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Миндибеков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Екатерина Владимировна кв.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05510" y="6347360"/>
                            <a:ext cx="350922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Кожина Наталья Викторовна кв.3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908093" y="6536590"/>
                            <a:ext cx="354527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 Антипова Ольга Алексеевна кв.1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326390" y="6536590"/>
                            <a:ext cx="2500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8780" y="6893459"/>
                            <a:ext cx="15492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14350" y="6893459"/>
                            <a:ext cx="837646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Расторжение договора с действующей управляющей организацией - ООО «ССК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816090" y="6893459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31190" y="7057290"/>
                            <a:ext cx="158971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Недвижимость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05510" y="7252870"/>
                            <a:ext cx="763660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Расторгнуть договор с действующей управляющей организацией ООО «ССК-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33730" y="7417970"/>
                            <a:ext cx="146987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Недвижимость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9" name="Rectangle 7299"/>
                        <wps:cNvSpPr/>
                        <wps:spPr>
                          <a:xfrm>
                            <a:off x="361950" y="7773570"/>
                            <a:ext cx="10334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0" name="Rectangle 7300"/>
                        <wps:cNvSpPr/>
                        <wps:spPr>
                          <a:xfrm>
                            <a:off x="435604" y="7773570"/>
                            <a:ext cx="10065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630607" y="7773570"/>
                            <a:ext cx="895559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способа управления домом в виде товарищества собственников недвижимост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1578613" y="7962799"/>
                            <a:ext cx="747274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Создать товарищество собственников недвижимости - ТСН «ЖК Петровский»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1356360" y="7962799"/>
                            <a:ext cx="11239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1" name="Rectangle 7301"/>
                        <wps:cNvSpPr/>
                        <wps:spPr>
                          <a:xfrm>
                            <a:off x="359410" y="8306970"/>
                            <a:ext cx="1033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2" name="Rectangle 7302"/>
                        <wps:cNvSpPr/>
                        <wps:spPr>
                          <a:xfrm>
                            <a:off x="432500" y="8306970"/>
                            <a:ext cx="734783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Утверждение Устава ТСН «ЖК Петровский» в предложенной реда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" name="Rectangle 1303"/>
                        <wps:cNvSpPr/>
                        <wps:spPr>
                          <a:xfrm>
                            <a:off x="1576095" y="8496199"/>
                            <a:ext cx="638154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Утвердить Устав ТСН «ЖК Петровский» в предложенной редакции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1356360" y="8496199"/>
                            <a:ext cx="1123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3" name="Rectangle 7303"/>
                        <wps:cNvSpPr/>
                        <wps:spPr>
                          <a:xfrm>
                            <a:off x="402590" y="9018170"/>
                            <a:ext cx="10334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4" name="Rectangle 7304"/>
                        <wps:cNvSpPr/>
                        <wps:spPr>
                          <a:xfrm>
                            <a:off x="475681" y="9018170"/>
                            <a:ext cx="608940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Утверждение юридического адреса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901700" y="9203589"/>
                            <a:ext cx="11332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" name="Rectangle 1305"/>
                        <wps:cNvSpPr/>
                        <wps:spPr>
                          <a:xfrm>
                            <a:off x="1406568" y="9203589"/>
                            <a:ext cx="839304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Утвердить юридический адрес Товарищества: 143422 Московская область, городск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24840" y="9368689"/>
                            <a:ext cx="510562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округ Красногорск, поселок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Мечниково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дом 27 пом. 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212590" y="10079108"/>
                            <a:ext cx="9712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895" cy="1076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895" cy="10768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556" o:spid="_x0000_s1026" style="position:absolute;left:0;text-align:left;margin-left:0;margin-top:0;width:607.65pt;height:847.9pt;z-index:251658240;mso-position-horizontal-relative:page;mso-position-vertical-relative:page" coordsize="77171,1076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RqWkagAWlpFpaAGtTWpzU1qAEooo&#10;oA4HxlZ7viF4NvQPmtRcxKfUOikj/wAhj8zXY2X/AB/XRHdv6Vzvi87fE3hUfxfapf8A0nkrorH/&#10;AI+rrHXfWvQZoL92ilAGKWsxAKKKRqQEM1UZj81XpKoXFdEChifeq5D1FUY25q7CacxlpTTlplOr&#10;nIH0UUU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lPpCKAG05elJtNOFABRRRQAjd&#10;KbTj0ptABRRRQBzPxIsn1L4eeJLSMZkn024jT/eMbAfqa5f4RyH+wfCqj7q6co/8dFdz4ibHhvVT&#10;2FlMf/HTXDfCBvM0Dws/97TlJ/75Fax+ED1FvlUU1KdIvApqVkA6il/hNJQgGMKr3HFtKB1qy/TN&#10;VLltsLkd6sCBvk0uLHtVy15hHuM1UYbtPhX6Vegj8tADVdCiRVwKWgNxRWRIUUi9KWgAooooAKKK&#10;KACiiigAooooAKKKKACiikJoAC1NoooAKKKKAHLS00da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TTqbQAopaRaWgAplP&#10;plAATSbqSigDJ8S/8izqw/6cJj/44a4b4Lf8ip4Qb+9pq5/75Fd14oz/AMI1rIHJ+wTAD/gBrhPg&#10;mwk8F+DmHI/s1f8A0EVrDZgerN0pi05+gpqVl0AeOhpKctB6UARyfdNUrgbraT1FXW+6c9KoyMRa&#10;XB7jj9KoZCGP9nQuOnFX7eVpFyao2+0aLFn2q/bsvkrj0qugEq9KWmr0p1ZiEXpS0DpRQAUUUUAF&#10;FFFABRRRQAUUUUAFFFFABTKfTTQAlFFFABRRRQAo606kW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tOprdaAFWlpFpaAC&#10;mU49KbQA2ilIpKAMnxUzR+F9ZdP9YtjMV+uw15/8ByG8CeDtv3Rpq4/75Feh+Jwf+Eb1Xb977JJ/&#10;6DXmf7Orbvhz4Ix1/stc/wDfIraGzA9kb7opiVI33ajSsugEq9KD0ptO/hpARtzxVGY/urlT/nir&#10;zdapTbdlyW9/5VSGUg3/ABJYvwrQsV3W6n2rP2+ZocRTmr2ms/2dVb0q+gFxPu0vahRhaWshCL0p&#10;aRaWgAooooAKKKKACiiigAooooAKKKKACiiigBNtJg06igBuDS7aW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pa&#10;KAEXpS0UUAI3Sm05qbQAUUUUAZevK82hakiDLtaSqo9SV4ry79neOS38AeCon4ddNCv/ALwAB/UV&#10;67IcRZ/2f6ivLPga+7wt4Z97Rv51tDZgevM3yjNMSnSDOKRay6APWlbpSZpKQDGNUbqPfa3RHXB/&#10;lVx6ryNi3ufdD/KqQzOs22+HI2FXrGbzLVX9qoW6lPDMY7//AF6vaXFt09VHWr6MC1HNuWplOagj&#10;h28Cpwu2sxC0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GptOam0AFFFFAEDDdCfTZ/UV5J8BW3eE/DB/6dG/nXrcnyW7eyH+Yrx79n993hPwx/&#10;15t/M1rHqB7Wx4FItD9BSLWfQB1I1PppWkBF1NVZl/0e5/H+VWm+UZqoX8yO5X6/yrSKGVbf59CU&#10;HoKuaW3+joPaq1umNIC+1TaZ/qU+lV0YGiPWlJpq9KWsR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1NpzU2gAooooAr3R/cy/wC5/UV41+z+&#10;dvhHwv8A9ejf+hGvZ7lf3Uw/6Zk14r+zzmTwb4XJ6/ZG/wDQjWsNmB7lJ2pEpW7ULWfQCSkak3U0&#10;9KQEc33DVGL5VuG/z0q6/IxVJ/lhuQOuCf0rSI0JafPpbGpdM/1NRaZ82iBv7wzUul/6mq+ywLqd&#10;KdTV6U6sR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I1NpzU2gAooooAgumYpKOmUIGfU8V4n+z4stn4W8N28w2yxW0kcinqGDkEfmDXtN/wDN&#10;Z3QPTyW/lXlfw1/1yHp/pN1/6USVrDZgew9FXPXFIpoc/dptZ9AH0jdKUGhu9ICFvu5qm3zW90w6&#10;4I/SrzfcP0qivy2Nz61URkelsF0VU9BirGnrthqtar5elIR/dzU2mTebATV9GBeRvlpwpijinrWY&#10;haKKKQ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1NpzU2gAooooAryMfKfd90IT+VeKfBG3msVniuBtmTUb1CPpMcfz&#10;P517ZN90A+leUfD9/M8Saop426rfY/7+1rED18t8ozQppHX5RSR1n0AmWkalHShulICMdarOu4XH&#10;+e1W6hkXarkfxDmriNEFgANNx6KaZpaFYMn+LmpbddtiQO4p9quyFQOwp9wJaWkoqBD6KQdKWkAU&#10;UUUAFFFFABRRRQAUUUUAFFFFABRRRQAUUUUAFITS0ygBaSiigAooooAcGpaZTx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Tac1NoAKKKKAIX+Zc+1eR/Dv/kZNZb+7q96B/wB/a9cb5Y8e1eQ/Ddt2va+P7utXgH/f2tYgezSd&#10;BTFpzDpSVn0AlWg0imlPSkBG7bVzVeWbdbyt/dqaT5lxVby/9HuV+v8AKriA2xn87T9/YVNZv5kR&#10;NUNNVo9JZV61PppbySDT7gXqXFA+7SrUAKKKKKQBRRRQAUUUUAFFFFABRRRQAUUUUAFFFFABRRRQ&#10;AU2nUUAMop2BRtFADaKdtFGBQAl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GptOam0AFFFFAEMvMYPtXjHwvm8zxJ4mX&#10;+5rl4P8AyLXtE/yQivEPhGp/4SrxXu6Nrt4R/wB/a0iB7uw6UypG6UwVHQBy9qc1ItDUgIW6ioQ3&#10;y3A78mpm5NQMu0TY6kEVcQK+lS7tPmbsOlGnz7ox70abGsemyIaksbZVhQr6U+4FzoKctJtpyrUM&#10;BaKKKQBRRRQAUUm6jIoAWik3UbqAFopN1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alpDQA2iiigApw6U2lU0AOooooAKa3WnU2gA7VIOFp&#10;g+6ad/DQBz/jkZ8Pyt7g1xum3yf2da8/8sk/kK7Pxt/yLc/0rzPTV/4l9r/1yX+QoA9kHSozy4+t&#10;SDpTP4xjrTiBh7s315j+GTBpZpPmNRBv+JlfgdfN+b64pbheTXbTAlhO+rEceJhVO2ba1XI5N0wq&#10;5AWmX5qfimsfnFSCudjDbS0u00qrWYgXriplqD/loBVjuKlgOooo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xyk6&#10;OBNCCDkGFBTUnjhx8sSPKm1e6Olc873AmBBCXnGc4EwIIeQYkDc5XGi0us43qiAwIoSQYwKFOkII&#10;OYb0drW0KeVvDm4JIeSYQaGOEEIIIeQ4gEIdIYQca0xwJoSQYwiFOkIIIYSQ4wAKdYQQQgghxwEU&#10;6ggh5P8AbQw/whJCjikU6gghhBBCjgMo1BFCyDHktNOqpuG0S2k9I21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">
                <v:rect id="Rectangle 6" o:spid="_x0000_s1027" style="position:absolute;left:24053;top:8914;width:4296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Протокол № 001 от «27» декабря 2017 года</w:t>
                        </w:r>
                      </w:p>
                    </w:txbxContent>
                  </v:textbox>
                </v:rect>
                <v:rect id="Rectangle 7" o:spid="_x0000_s1028" style="position:absolute;left:56388;top:8914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3525;top:10679;width:7087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Общего собрания собственников помещений многоквартирного дома,</w:t>
                        </w:r>
                      </w:p>
                    </w:txbxContent>
                  </v:textbox>
                </v:rect>
                <v:rect id="Rectangle 9" o:spid="_x0000_s1030" style="position:absolute;left:30048;top:12483;width:27500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асположенного по адресу:</w:t>
                        </w:r>
                      </w:p>
                    </w:txbxContent>
                  </v:textbox>
                </v:rect>
                <v:rect id="Rectangle 10" o:spid="_x0000_s1031" style="position:absolute;left:10147;top:14222;width:7991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Московская область, городской округ Красногорск, поселок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Мечниково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дом 27,</w:t>
                        </w:r>
                      </w:p>
                    </w:txbxContent>
                  </v:textbox>
                </v:rect>
                <v:rect id="Rectangle 11" o:spid="_x0000_s1032" style="position:absolute;left:70218;top:14222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20815;top:16013;width:5149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проводимого в форме очно-заочного голосования.</w:t>
                        </w:r>
                      </w:p>
                    </w:txbxContent>
                  </v:textbox>
                </v:rect>
                <v:rect id="Rectangle 13" o:spid="_x0000_s1034" style="position:absolute;left:6400;top:19468;width:18437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Время проведения: </w:t>
                        </w:r>
                      </w:p>
                    </w:txbxContent>
                  </v:textbox>
                </v:rect>
                <v:rect id="Rectangle 7282" o:spid="_x0000_s1035" style="position:absolute;left:20942;top:19468;width:998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b8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NOYri/CU9Azm4AAAD//wMAUEsBAi0AFAAGAAgAAAAhANvh9svuAAAAhQEAABMAAAAAAAAA&#10;AAAAAAAAAAAAAFtDb250ZW50X1R5cGVzXS54bWxQSwECLQAUAAYACAAAACEAWvQsW78AAAAVAQAA&#10;CwAAAAAAAAAAAAAAAAAfAQAAX3JlbHMvLnJlbHNQSwECLQAUAAYACAAAACEABPYG/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24.12.2017</w:t>
                        </w:r>
                      </w:p>
                    </w:txbxContent>
                  </v:textbox>
                </v:rect>
                <v:rect id="Rectangle 7284" o:spid="_x0000_s1036" style="position:absolute;left:28512;top:19468;width:439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sT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5FM7E8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г. в </w:t>
                        </w:r>
                      </w:p>
                    </w:txbxContent>
                  </v:textbox>
                </v:rect>
                <v:rect id="Rectangle 7283" o:spid="_x0000_s1037" style="position:absolute;left:31970;top:19468;width:494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Nn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a7qjZ8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20:00</w:t>
                        </w:r>
                      </w:p>
                    </w:txbxContent>
                  </v:textbox>
                </v:rect>
                <v:rect id="Rectangle 15" o:spid="_x0000_s1038" style="position:absolute;left:6400;top:21233;width:1851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Место проведения: </w:t>
                        </w:r>
                      </w:p>
                    </w:txbxContent>
                  </v:textbox>
                </v:rect>
                <v:rect id="Rectangle 16" o:spid="_x0000_s1039" style="position:absolute;left:20574;top:21233;width:3750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о дворе дома на детской площадке.</w:t>
                        </w:r>
                      </w:p>
                    </w:txbxContent>
                  </v:textbox>
                </v:rect>
                <v:rect id="Rectangle 7285" o:spid="_x0000_s1040" style="position:absolute;left:8712;top:26719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6I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ix+ei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</w:p>
                    </w:txbxContent>
                  </v:textbox>
                </v:rect>
                <v:rect id="Rectangle 7286" o:spid="_x0000_s1041" style="position:absolute;left:9366;top:26719;width:3630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D/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OYrH8P8mPAE5fwIAAP//AwBQSwECLQAUAAYACAAAACEA2+H2y+4AAACFAQAAEwAAAAAAAAAA&#10;AAAAAAAAAAAAW0NvbnRlbnRfVHlwZXNdLnhtbFBLAQItABQABgAIAAAAIQBa9CxbvwAAABUBAAAL&#10;AAAAAAAAAAAAAAAAAB8BAABfcmVscy8ucmVsc1BLAQItABQABgAIAAAAIQB7zQD/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. Общая площадь помещений дома </w:t>
                        </w:r>
                      </w:p>
                    </w:txbxContent>
                  </v:textbox>
                </v:rect>
                <v:rect id="Rectangle 7288" o:spid="_x0000_s1042" style="position:absolute;left:37985;top:26719;width:1721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E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jOIwN7wJT0Au3gAAAP//AwBQSwECLQAUAAYACAAAACEA2+H2y+4AAACFAQAAEwAAAAAAAAAAAAAA&#10;AAAAAAAAW0NvbnRlbnRfVHlwZXNdLnhtbFBLAQItABQABgAIAAAAIQBa9CxbvwAAABUBAAALAAAA&#10;AAAAAAAAAAAAAB8BAABfcmVscy8ucmVsc1BLAQItABQABgAIAAAAIQBlHjEW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15 398,7 кв. м., </w:t>
                        </w:r>
                      </w:p>
                    </w:txbxContent>
                  </v:textbox>
                </v:rect>
                <v:rect id="Rectangle 7287" o:spid="_x0000_s1043" style="position:absolute;left:37096;top:26719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Vk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hXSQy/b8ITkLsfAAAA//8DAFBLAQItABQABgAIAAAAIQDb4fbL7gAAAIUBAAATAAAAAAAA&#10;AAAAAAAAAAAAAABbQ29udGVudF9UeXBlc10ueG1sUEsBAi0AFAAGAAgAAAAhAFr0LFu/AAAAFQEA&#10;AAsAAAAAAAAAAAAAAAAAHwEAAF9yZWxzLy5yZWxzUEsBAi0AFAAGAAgAAAAhABSBpWT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9" o:spid="_x0000_s1044" style="position:absolute;left:51422;top:26719;width:1527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что составляет </w:t>
                        </w:r>
                      </w:p>
                    </w:txbxContent>
                  </v:textbox>
                </v:rect>
                <v:rect id="Rectangle 7289" o:spid="_x0000_s1045" style="position:absolute;left:63398;top:26719;width:31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SN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D6JE/h/E56AnD8AAAD//wMAUEsBAi0AFAAGAAgAAAAhANvh9svuAAAAhQEAABMAAAAAAAAA&#10;AAAAAAAAAAAAAFtDb250ZW50X1R5cGVzXS54bWxQSwECLQAUAAYACAAAACEAWvQsW78AAAAVAQAA&#10;CwAAAAAAAAAAAAAAAAAfAQAAX3JlbHMvLnJlbHNQSwECLQAUAAYACAAAACEAClKUj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00</w:t>
                        </w:r>
                      </w:p>
                    </w:txbxContent>
                  </v:textbox>
                </v:rect>
                <v:rect id="Rectangle 7290" o:spid="_x0000_s1046" style="position:absolute;left:65831;top:26719;width:1082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v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jOKwP7wJT0Au3gAAAP//AwBQSwECLQAUAAYACAAAACEA2+H2y+4AAACFAQAAEwAAAAAAAAAAAAAA&#10;AAAAAAAAW0NvbnRlbnRfVHlwZXNdLnhtbFBLAQItABQABgAIAAAAIQBa9CxbvwAAABUBAAALAAAA&#10;AAAAAAAAAAAAAB8BAABfcmVscy8ucmVsc1BLAQItABQABgAIAAAAIQAesavN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% голосов</w:t>
                        </w:r>
                      </w:p>
                    </w:txbxContent>
                  </v:textbox>
                </v:rect>
                <v:rect id="Rectangle 21" o:spid="_x0000_s1047" style="position:absolute;left:74002;top:26719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8" style="position:absolute;left:10883;top:28358;width:2785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обственников помещений.</w:t>
                        </w:r>
                      </w:p>
                    </w:txbxContent>
                  </v:textbox>
                </v:rect>
                <v:rect id="Rectangle 7291" o:spid="_x0000_s1049" style="position:absolute;left:8597;top:30186;width:10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5W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+LeA6/b8ITkJsfAAAA//8DAFBLAQItABQABgAIAAAAIQDb4fbL7gAAAIUBAAATAAAAAAAA&#10;AAAAAAAAAAAAAABbQ29udGVudF9UeXBlc10ueG1sUEsBAi0AFAAGAAgAAAAhAFr0LFu/AAAAFQEA&#10;AAsAAAAAAAAAAAAAAAAAHwEAAF9yZWxzLy5yZWxzUEsBAi0AFAAGAAgAAAAhAHH9Dlb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</w:p>
                    </w:txbxContent>
                  </v:textbox>
                </v:rect>
                <v:rect id="Rectangle 7292" o:spid="_x0000_s1050" style="position:absolute;left:9328;top:30186;width:7860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Ah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3iJkxiub8ITkPk/AAAA//8DAFBLAQItABQABgAIAAAAIQDb4fbL7gAAAIUBAAATAAAAAAAA&#10;AAAAAAAAAAAAAABbQ29udGVudF9UeXBlc10ueG1sUEsBAi0AFAAGAAgAAAAhAFr0LFu/AAAAFQEA&#10;AAsAAAAAAAAAAAAAAAAAHwEAAF9yZWxzLy5yZWxzUEsBAi0AFAAGAAgAAAAhAIEvkCH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. Общая площадь помещений собственников, принявших участие в голосовании: </w:t>
                        </w:r>
                      </w:p>
                    </w:txbxContent>
                  </v:textbox>
                </v:rect>
                <v:rect id="Rectangle 24" o:spid="_x0000_s1051" style="position:absolute;left:68668;top:30186;width:708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8791,05</w:t>
                        </w:r>
                      </w:p>
                    </w:txbxContent>
                  </v:textbox>
                </v:rect>
                <v:rect id="Rectangle 25" o:spid="_x0000_s1052" style="position:absolute;left:74041;top:30186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3" style="position:absolute;left:10934;top:31901;width:620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кв. м., </w:t>
                        </w:r>
                      </w:p>
                    </w:txbxContent>
                  </v:textbox>
                </v:rect>
                <v:rect id="Rectangle 27" o:spid="_x0000_s1054" style="position:absolute;left:15786;top:31901;width:1478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что составляет </w:t>
                        </w:r>
                      </w:p>
                    </w:txbxContent>
                  </v:textbox>
                </v:rect>
                <v:rect id="Rectangle 7293" o:spid="_x0000_s1055" style="position:absolute;left:27000;top:31901;width:206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W6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az+D/TXgCcvUHAAD//wMAUEsBAi0AFAAGAAgAAAAhANvh9svuAAAAhQEAABMAAAAAAAAA&#10;AAAAAAAAAAAAAFtDb250ZW50X1R5cGVzXS54bWxQSwECLQAUAAYACAAAACEAWvQsW78AAAAVAQAA&#10;CwAAAAAAAAAAAAAAAAAfAQAAX3JlbHMvLnJlbHNQSwECLQAUAAYACAAAACEA7mM1u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57</w:t>
                        </w:r>
                      </w:p>
                    </w:txbxContent>
                  </v:textbox>
                </v:rect>
                <v:rect id="Rectangle 7294" o:spid="_x0000_s1056" style="position:absolute;left:28554;top:31901;width:461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3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az+D/TXgCcvUHAAD//wMAUEsBAi0AFAAGAAgAAAAhANvh9svuAAAAhQEAABMAAAAAAAAA&#10;AAAAAAAAAAAAAFtDb250ZW50X1R5cGVzXS54bWxQSwECLQAUAAYACAAAACEAWvQsW78AAAAVAQAA&#10;CwAAAAAAAAAAAAAAAAAfAQAAX3JlbHMvLnJlbHNQSwECLQAUAAYACAAAACEAYYqtz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,1 % </w:t>
                        </w:r>
                      </w:p>
                    </w:txbxContent>
                  </v:textbox>
                </v:rect>
                <v:rect id="Rectangle 29" o:spid="_x0000_s1057" style="position:absolute;left:32181;top:31901;width:3832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от общего числа голосов собственников.</w:t>
                        </w:r>
                      </w:p>
                    </w:txbxContent>
                  </v:textbox>
                </v:rect>
                <v:rect id="Rectangle 30" o:spid="_x0000_s1058" style="position:absolute;left:10845;top:35216;width:8385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Инициатор Общего собрания собственников: собственник квартиры № 37 Кожина.</w:t>
                        </w:r>
                      </w:p>
                    </w:txbxContent>
                  </v:textbox>
                </v:rect>
                <v:rect id="Rectangle 31" o:spid="_x0000_s1059" style="position:absolute;left:73914;top:35216;width:51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60" style="position:absolute;left:3136;top:37169;width:201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шр</w:t>
                        </w:r>
                        <w:proofErr w:type="spellEnd"/>
                      </w:p>
                    </w:txbxContent>
                  </v:textbox>
                </v:rect>
                <v:rect id="Rectangle 1264" o:spid="_x0000_s1061" style="position:absolute;left:4635;top:36956;width:51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6" o:spid="_x0000_s1062" style="position:absolute;left:6336;top:36956;width:85885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Наталья Викторовна, номер свидетельства государственной регистрации права 50-</w:t>
                        </w:r>
                      </w:p>
                    </w:txbxContent>
                  </v:textbox>
                </v:rect>
                <v:rect id="Rectangle 34" o:spid="_x0000_s1063" style="position:absolute;left:70929;top:36956;width:51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5" o:spid="_x0000_s1064" style="position:absolute;left:6337;top:38670;width:215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h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az+D/TXgCcvUHAAD//wMAUEsBAi0AFAAGAAgAAAAhANvh9svuAAAAhQEAABMAAAAAAAAA&#10;AAAAAAAAAAAAAFtDb250ZW50X1R5cGVzXS54bWxQSwECLQAUAAYACAAAACEAWvQsW78AAAAVAQAA&#10;CwAAAAAAAAAAAAAAAAAfAQAAX3JlbHMvLnJlbHNQSwECLQAUAAYACAAAACEADsYIV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50</w:t>
                        </w:r>
                      </w:p>
                    </w:txbxContent>
                  </v:textbox>
                </v:rect>
                <v:rect id="Rectangle 7296" o:spid="_x0000_s1065" style="position:absolute;left:8033;top:38670;width:5586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Y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orH8PsmPAG5eAMAAP//AwBQSwECLQAUAAYACAAAACEA2+H2y+4AAACFAQAAEwAAAAAAAAAA&#10;AAAAAAAAAAAAW0NvbnRlbnRfVHlwZXNdLnhtbFBLAQItABQABgAIAAAAIQBa9CxbvwAAABUBAAAL&#10;AAAAAAAAAAAAAAAAAB8BAABfcmVscy8ucmVsc1BLAQItABQABgAIAAAAIQD+FJYi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/011-50/011/003/2016-1213/2 выданное «06» июня 2016 г.</w:t>
                        </w:r>
                      </w:p>
                    </w:txbxContent>
                  </v:textbox>
                </v:rect>
                <v:rect id="Rectangle 36" o:spid="_x0000_s1066" style="position:absolute;left:10858;top:42201;width:77624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КВОРУМ ДОСТИГНУТ, ОБЩЕЕ СОБРАНИЕ СОБСТВЕННИКОВ ПРАВОМОЧНО.</w:t>
                        </w:r>
                      </w:p>
                    </w:txbxContent>
                  </v:textbox>
                </v:rect>
                <v:rect id="Rectangle 37" o:spid="_x0000_s1067" style="position:absolute;left:37096;top:45731;width:1396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Повестка дня:</w:t>
                        </w:r>
                      </w:p>
                    </w:txbxContent>
                  </v:textbox>
                </v:rect>
                <v:rect id="Rectangle 38" o:spid="_x0000_s1068" style="position:absolute;left:4330;top:49148;width:4282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I. Выбор председателя Общего собрания</w:t>
                        </w:r>
                      </w:p>
                    </w:txbxContent>
                  </v:textbox>
                </v:rect>
                <v:rect id="Rectangle 39" o:spid="_x0000_s1069" style="position:absolute;left:9055;top:51014;width:5048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 Председатель - Кожина Наталья Викторовна кв.37</w:t>
                        </w:r>
                      </w:p>
                    </w:txbxContent>
                  </v:textbox>
                </v:rect>
                <v:rect id="Rectangle 40" o:spid="_x0000_s1070" style="position:absolute;left:4330;top:54695;width:2146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 xml:space="preserve">I. </w:t>
                        </w:r>
                      </w:p>
                    </w:txbxContent>
                  </v:textbox>
                </v:rect>
                <v:rect id="Rectangle 41" o:spid="_x0000_s1071" style="position:absolute;left:6604;top:54482;width:3581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секретаря Общего собрания</w:t>
                        </w:r>
                      </w:p>
                    </w:txbxContent>
                  </v:textbox>
                </v:rect>
                <v:rect id="Rectangle 42" o:spid="_x0000_s1072" style="position:absolute;left:8991;top:56310;width:5332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Секретарь - Поликарпова Светлана Александровна кв.1</w:t>
                        </w:r>
                      </w:p>
                    </w:txbxContent>
                  </v:textbox>
                </v:rect>
                <v:rect id="Rectangle 7297" o:spid="_x0000_s1073" style="position:absolute;left:4330;top:59790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O5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148gOeb8ATk5AEAAP//AwBQSwECLQAUAAYACAAAACEA2+H2y+4AAACFAQAAEwAAAAAAAAAA&#10;AAAAAAAAAAAAW0NvbnRlbnRfVHlwZXNdLnhtbFBLAQItABQABgAIAAAAIQBa9CxbvwAAABUBAAAL&#10;AAAAAAAAAAAAAAAAAB8BAABfcmVscy8ucmVsc1BLAQItABQABgAIAAAAIQCRWDO5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rect id="Rectangle 7298" o:spid="_x0000_s1074" style="position:absolute;left:4795;top:59790;width:3887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f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jOIwN7wJT0Au3gAAAP//AwBQSwECLQAUAAYACAAAACEA2+H2y+4AAACFAQAAEwAAAAAAAAAAAAAA&#10;AAAAAAAAW0NvbnRlbnRfVHlwZXNdLnhtbFBLAQItABQABgAIAAAAIQBa9CxbvwAAABUBAAALAAAA&#10;AAAAAAAAAAAAAB8BAABfcmVscy8ucmVsc1BLAQItABQABgAIAAAAIQDgx6fL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Избрание состава счетной комиссии</w:t>
                        </w:r>
                      </w:p>
                    </w:txbxContent>
                  </v:textbox>
                </v:rect>
                <v:rect id="Rectangle 44" o:spid="_x0000_s1075" style="position:absolute;left:9055;top:61682;width:453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Миндибеков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Екатерина Владимировна кв.55</w:t>
                        </w:r>
                      </w:p>
                    </w:txbxContent>
                  </v:textbox>
                </v:rect>
                <v:rect id="Rectangle 45" o:spid="_x0000_s1076" style="position:absolute;left:9055;top:63473;width:3509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Кожина Наталья Викторовна кв.37 </w:t>
                        </w:r>
                      </w:p>
                    </w:txbxContent>
                  </v:textbox>
                </v:rect>
                <v:rect id="Rectangle 1287" o:spid="_x0000_s1077" style="position:absolute;left:9080;top:65365;width:3545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 Антипова Ольга Алексеевна кв.149</w:t>
                        </w:r>
                      </w:p>
                    </w:txbxContent>
                  </v:textbox>
                </v:rect>
                <v:rect id="Rectangle 1286" o:spid="_x0000_s1078" style="position:absolute;left:3263;top:65365;width:250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Л </w:t>
                        </w:r>
                      </w:p>
                    </w:txbxContent>
                  </v:textbox>
                </v:rect>
                <v:rect id="Rectangle 47" o:spid="_x0000_s1079" style="position:absolute;left:3987;top:68934;width:155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4.</w:t>
                        </w:r>
                      </w:p>
                    </w:txbxContent>
                  </v:textbox>
                </v:rect>
                <v:rect id="Rectangle 48" o:spid="_x0000_s1080" style="position:absolute;left:5143;top:68934;width:8376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Расторжение договора с действующей управляющей организацией - ООО «ССК-</w:t>
                        </w:r>
                      </w:p>
                    </w:txbxContent>
                  </v:textbox>
                </v:rect>
                <v:rect id="Rectangle 49" o:spid="_x0000_s1081" style="position:absolute;left:68160;top:68934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82" style="position:absolute;left:6311;top:70572;width:1589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Недвижимость»</w:t>
                        </w:r>
                      </w:p>
                    </w:txbxContent>
                  </v:textbox>
                </v:rect>
                <v:rect id="Rectangle 51" o:spid="_x0000_s1083" style="position:absolute;left:9055;top:72528;width:7636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Расторгнуть договор с действующей управляющей организацией ООО «ССК- </w:t>
                        </w:r>
                      </w:p>
                    </w:txbxContent>
                  </v:textbox>
                </v:rect>
                <v:rect id="Rectangle 52" o:spid="_x0000_s1084" style="position:absolute;left:6337;top:74179;width:1469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Недвижимость»</w:t>
                        </w:r>
                      </w:p>
                    </w:txbxContent>
                  </v:textbox>
                </v:rect>
                <v:rect id="Rectangle 7299" o:spid="_x0000_s1085" style="position:absolute;left:3619;top:77735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JQ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zESQK3N+EJyPUfAAAA//8DAFBLAQItABQABgAIAAAAIQDb4fbL7gAAAIUBAAATAAAAAAAA&#10;AAAAAAAAAAAAAABbQ29udGVudF9UeXBlc10ueG1sUEsBAi0AFAAGAAgAAAAhAFr0LFu/AAAAFQEA&#10;AAsAAAAAAAAAAAAAAAAAHwEAAF9yZWxzLy5yZWxzUEsBAi0AFAAGAAgAAAAhAI+LAlD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Rectangle 7300" o:spid="_x0000_s1086" style="position:absolute;left:4356;top:77735;width:100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HX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6OwP7wJT0DO3wAAAP//AwBQSwECLQAUAAYACAAAACEA2+H2y+4AAACFAQAAEwAAAAAAAAAAAAAA&#10;AAAAAAAAW0NvbnRlbnRfVHlwZXNdLnhtbFBLAQItABQABgAIAAAAIQBa9CxbvwAAABUBAAALAAAA&#10;AAAAAAAAAAAAAB8BAABfcmVscy8ucmVsc1BLAQItABQABgAIAAAAIQCAWjHX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95" o:spid="_x0000_s1087" style="position:absolute;left:6306;top:77735;width:8955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способа управления домом в виде товарищества собственников недвижимости.</w:t>
                        </w:r>
                      </w:p>
                    </w:txbxContent>
                  </v:textbox>
                </v:rect>
                <v:rect id="Rectangle 1298" o:spid="_x0000_s1088" style="position:absolute;left:15786;top:79627;width:7472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Создать товарищество собственников недвижимости - ТСН «ЖК Петровский»;</w:t>
                        </w:r>
                      </w:p>
                    </w:txbxContent>
                  </v:textbox>
                </v:rect>
                <v:rect id="Rectangle 1296" o:spid="_x0000_s1089" style="position:absolute;left:13563;top:79627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7301" o:spid="_x0000_s1090" style="position:absolute;left:3594;top:83069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RM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0Qx+34QnINd3AAAA//8DAFBLAQItABQABgAIAAAAIQDb4fbL7gAAAIUBAAATAAAAAAAA&#10;AAAAAAAAAAAAAABbQ29udGVudF9UeXBlc10ueG1sUEsBAi0AFAAGAAgAAAAhAFr0LFu/AAAAFQEA&#10;AAsAAAAAAAAAAAAAAAAAHwEAAF9yZWxzLy5yZWxzUEsBAi0AFAAGAAgAAAAhAO8WlEz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Rectangle 7302" o:spid="_x0000_s1091" style="position:absolute;left:4325;top:83069;width:7347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o7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aP0QJub8ITkNs/AAAA//8DAFBLAQItABQABgAIAAAAIQDb4fbL7gAAAIUBAAATAAAAAAAA&#10;AAAAAAAAAAAAAABbQ29udGVudF9UeXBlc10ueG1sUEsBAi0AFAAGAAgAAAAhAFr0LFu/AAAAFQEA&#10;AAsAAAAAAAAAAAAAAAAAHwEAAF9yZWxzLy5yZWxzUEsBAi0AFAAGAAgAAAAhAB/ECjv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Утверждение Устава ТСН «ЖК Петровский» в предложенной редакции</w:t>
                        </w:r>
                      </w:p>
                    </w:txbxContent>
                  </v:textbox>
                </v:rect>
                <v:rect id="Rectangle 1303" o:spid="_x0000_s1092" style="position:absolute;left:15760;top:84961;width:638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WC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IJcVYL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Утвердить Устав ТСН «ЖК Петровский» в предложенной редакции;</w:t>
                        </w:r>
                      </w:p>
                    </w:txbxContent>
                  </v:textbox>
                </v:rect>
                <v:rect id="Rectangle 1302" o:spid="_x0000_s1093" style="position:absolute;left:13563;top:84961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7303" o:spid="_x0000_s1094" style="position:absolute;left:4025;top:90181;width:10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+g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GPajPjzfhCcgpw8AAAD//wMAUEsBAi0AFAAGAAgAAAAhANvh9svuAAAAhQEAABMAAAAAAAAA&#10;AAAAAAAAAAAAAFtDb250ZW50X1R5cGVzXS54bWxQSwECLQAUAAYACAAAACEAWvQsW78AAAAVAQAA&#10;CwAAAAAAAAAAAAAAAAAfAQAAX3JlbHMvLnJlbHNQSwECLQAUAAYACAAAACEAcIivo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7</w:t>
                        </w:r>
                      </w:p>
                    </w:txbxContent>
                  </v:textbox>
                </v:rect>
                <v:rect id="Rectangle 7304" o:spid="_x0000_s1095" style="position:absolute;left:4756;top:90181;width:6089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fU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Ek3g/014AnLxBwAA//8DAFBLAQItABQABgAIAAAAIQDb4fbL7gAAAIUBAAATAAAAAAAA&#10;AAAAAAAAAAAAAABbQ29udGVudF9UeXBlc10ueG1sUEsBAi0AFAAGAAgAAAAhAFr0LFu/AAAAFQEA&#10;AAsAAAAAAAAAAAAAAAAAHwEAAF9yZWxzLy5yZWxzUEsBAi0AFAAGAAgAAAAhAP9hN9T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Утверждение юридического адреса ТСН «ЖК Петровский»</w:t>
                        </w:r>
                      </w:p>
                    </w:txbxContent>
                  </v:textbox>
                </v:rect>
                <v:rect id="Rectangle 1304" o:spid="_x0000_s1096" style="position:absolute;left:9017;top:92035;width:11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32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ANtc32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305" o:spid="_x0000_s1097" style="position:absolute;left:14065;top:92035;width:839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Утвердить юридический адрес Товарищества: 143422 Московская область, городской</w:t>
                        </w:r>
                      </w:p>
                    </w:txbxContent>
                  </v:textbox>
                </v:rect>
                <v:rect id="Rectangle 60" o:spid="_x0000_s1098" style="position:absolute;left:6248;top:93686;width:5105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округ Красногорск, поселок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Мечниково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дом 27 пом. 34</w:t>
                        </w:r>
                      </w:p>
                    </w:txbxContent>
                  </v:textbox>
                </v:rect>
                <v:rect id="Rectangle 61" o:spid="_x0000_s1099" style="position:absolute;left:42125;top:100791;width:97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100" type="#_x0000_t75" style="position:absolute;width:76688;height:10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">
                  <v:imagedata r:id="rId7" o:title=""/>
                </v:shape>
                <v:shape id="Picture 65" o:spid="_x0000_s1101" type="#_x0000_t75" style="position:absolute;width:76688;height:10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">
                  <v:imagedata r:id="rId8" o:title=""/>
                </v:shape>
                <w10:wrap type="topAndBottom" anchorx="page" anchory="page"/>
              </v:group>
            </w:pict>
          </mc:Fallback>
        </mc:AlternateContent>
      </w:r>
    </w:p>
    <w:p w:rsidR="00E77C6C" w:rsidRDefault="00E77C6C">
      <w:pPr>
        <w:sectPr w:rsidR="00E77C6C">
          <w:pgSz w:w="12077" w:h="16958"/>
          <w:pgMar w:top="1440" w:right="1440" w:bottom="1440" w:left="1440" w:header="720" w:footer="720" w:gutter="0"/>
          <w:cols w:space="720"/>
        </w:sectPr>
      </w:pPr>
    </w:p>
    <w:p w:rsidR="00E77C6C" w:rsidRDefault="00CC36B4">
      <w:pPr>
        <w:spacing w:after="0"/>
        <w:ind w:left="-1440" w:right="1052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5</wp:posOffset>
                </wp:positionV>
                <wp:extent cx="7666002" cy="10716895"/>
                <wp:effectExtent l="0" t="0" r="0" b="0"/>
                <wp:wrapTopAndBottom/>
                <wp:docPr id="7450" name="Group 7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6002" cy="10716895"/>
                          <a:chOff x="0" y="0"/>
                          <a:chExt cx="7666002" cy="10716895"/>
                        </a:xfrm>
                      </wpg:grpSpPr>
                      <wps:wsp>
                        <wps:cNvPr id="7255" name="Rectangle 7255"/>
                        <wps:cNvSpPr/>
                        <wps:spPr>
                          <a:xfrm>
                            <a:off x="509270" y="743483"/>
                            <a:ext cx="10333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6" name="Rectangle 7256"/>
                        <wps:cNvSpPr/>
                        <wps:spPr>
                          <a:xfrm>
                            <a:off x="578446" y="743483"/>
                            <a:ext cx="459129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Избрание правления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094740" y="926364"/>
                            <a:ext cx="367997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Капустин Валерий Сергеевич кв. 153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094740" y="1111783"/>
                            <a:ext cx="357759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Антипова Ольга Алексеевна кв. 149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094740" y="1303553"/>
                            <a:ext cx="338585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Кожина Наталья Викторовна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094740" y="1486433"/>
                            <a:ext cx="327790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Сухарев Артем Алексеевич кв.4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094740" y="1675664"/>
                            <a:ext cx="32321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Тюлин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Роман Алексеевич кв. 17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094740" y="1864894"/>
                            <a:ext cx="35101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Величко Федор Михайлович кв. 100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094740" y="2047774"/>
                            <a:ext cx="329722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Петросян Мэри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Рафиковн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>, кв.72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094740" y="2233194"/>
                            <a:ext cx="336559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Сайко Вероника Генриховна кв.5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90930" y="2416074"/>
                            <a:ext cx="373831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Лапицкий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Алексей Алексеевич кв. 176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090930" y="2602765"/>
                            <a:ext cx="3930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Игнатенко Сергей Владимирович кв. 113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7" name="Rectangle 7257"/>
                        <wps:cNvSpPr/>
                        <wps:spPr>
                          <a:xfrm>
                            <a:off x="554990" y="2953284"/>
                            <a:ext cx="10333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8" name="Rectangle 7258"/>
                        <wps:cNvSpPr/>
                        <wps:spPr>
                          <a:xfrm>
                            <a:off x="624166" y="2953284"/>
                            <a:ext cx="487501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Избрание Председателя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1633220" y="3138704"/>
                            <a:ext cx="11332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1838296" y="3138704"/>
                            <a:ext cx="327363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Кожина Наталья Викторовна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35610" y="3489224"/>
                            <a:ext cx="808847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^0. Избрание членов ревизионной комиссии (ревизора)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179830" y="3672104"/>
                            <a:ext cx="359283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Дзодзиков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Марат Русланович кв. 124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179830" y="3854984"/>
                            <a:ext cx="392894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Сальников Станислав Сергеевич кв. 125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179830" y="4040404"/>
                            <a:ext cx="327790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Опутин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Татьяна Юрьевна пом.6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9" name="Rectangle 7259"/>
                        <wps:cNvSpPr/>
                        <wps:spPr>
                          <a:xfrm>
                            <a:off x="509270" y="4390924"/>
                            <a:ext cx="2005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0" name="Rectangle 7260"/>
                        <wps:cNvSpPr/>
                        <wps:spPr>
                          <a:xfrm>
                            <a:off x="656010" y="4390924"/>
                            <a:ext cx="902929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Выбор ответственного лица (заявителя) для возложения обязанностей по регистр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451090" y="439092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720089" y="4562374"/>
                            <a:ext cx="93431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ТСН «Ж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1560897" y="4562374"/>
                            <a:ext cx="347547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Петровский» в налоговых орган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454149" y="4747794"/>
                            <a:ext cx="358949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 Кожина Наталья Викторовна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1" name="Rectangle 7261"/>
                        <wps:cNvSpPr/>
                        <wps:spPr>
                          <a:xfrm>
                            <a:off x="542289" y="5102124"/>
                            <a:ext cx="10334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2" name="Rectangle 7262"/>
                        <wps:cNvSpPr/>
                        <wps:spPr>
                          <a:xfrm>
                            <a:off x="613427" y="5102124"/>
                            <a:ext cx="9898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816671" y="5102124"/>
                            <a:ext cx="833854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уполномоченного лица - представителя собственников многоквартир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092949" y="510212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807719" y="5281194"/>
                            <a:ext cx="811968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дома, который уведомит действующую управляющую организацию ООО «ССК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916420" y="528119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16610" y="5455184"/>
                            <a:ext cx="863900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Недвижимость» о расторжении договора в связи с изменением способа управлени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7315200" y="545518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14070" y="5631714"/>
                            <a:ext cx="321881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оздание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1267460" y="5812054"/>
                            <a:ext cx="11332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1471279" y="5812054"/>
                            <a:ext cx="327363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Кожина Наталья Викторовна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3" name="Rectangle 7263"/>
                        <wps:cNvSpPr/>
                        <wps:spPr>
                          <a:xfrm>
                            <a:off x="542290" y="6168924"/>
                            <a:ext cx="10334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7" name="Rectangle 7267"/>
                        <wps:cNvSpPr/>
                        <wps:spPr>
                          <a:xfrm>
                            <a:off x="613426" y="6168924"/>
                            <a:ext cx="898288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В порядке части 4 ст. 45 Жилищного кодекса РФ, утвердить размещение объявлений 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354571" y="616892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27711" y="6341645"/>
                            <a:ext cx="879024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местах общего пользования в многоквартирном доме по адресу: Московская область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339331" y="6341645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725170" y="6519445"/>
                            <a:ext cx="840285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городской округ Красногорск, поселок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Мечниково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, дом 27, в качестве допустим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049771" y="6519445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22630" y="6692165"/>
                            <a:ext cx="828263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пособа уведомления о проведении общих собраний собственников помещени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6951981" y="6692165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22630" y="6869965"/>
                            <a:ext cx="561137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общих собраний членов ТСН, об итогах таких собр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356360" y="7052845"/>
                            <a:ext cx="69067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Утверждение размещения объявлений в местах общего пользования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441450" y="7229374"/>
                            <a:ext cx="687055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многоквартирном доме по адресу: Московская область, городской окру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441450" y="7403365"/>
                            <a:ext cx="704111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Красногорск, поселок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Мечниково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дом 27, в качестве допустимого способ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432560" y="7579894"/>
                            <a:ext cx="759183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уведомления о проведении общих собраний собственников помещений, общи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438910" y="7750074"/>
                            <a:ext cx="463833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собраний членов ТСН, об итогах таких собраний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4" name="Rectangle 7274"/>
                        <wps:cNvSpPr/>
                        <wps:spPr>
                          <a:xfrm>
                            <a:off x="575310" y="8098054"/>
                            <a:ext cx="10334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6" name="Rectangle 7276"/>
                        <wps:cNvSpPr/>
                        <wps:spPr>
                          <a:xfrm>
                            <a:off x="671873" y="8098054"/>
                            <a:ext cx="334884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Утверждение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места хран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3312884" y="8098054"/>
                            <a:ext cx="122310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протокол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4351824" y="8098054"/>
                            <a:ext cx="15285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4589836" y="8098054"/>
                            <a:ext cx="124334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материал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" name="Rectangle 1310"/>
                        <wps:cNvSpPr/>
                        <wps:spPr>
                          <a:xfrm>
                            <a:off x="5644554" y="8098054"/>
                            <a:ext cx="244093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сех общих собр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485381" y="809805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2630" y="8274584"/>
                            <a:ext cx="899053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обственников помещений, общих собраний членов ТСН «ЖК Петровский», докуме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489190" y="8274584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720090" y="8448573"/>
                            <a:ext cx="83833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ТСН, протоколов заседаний правления ТСН у председателя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2207268" y="8637804"/>
                            <a:ext cx="726011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Утверждение места хранения протоколов и материалов всех общих с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" name="Rectangle 1311"/>
                        <wps:cNvSpPr/>
                        <wps:spPr>
                          <a:xfrm>
                            <a:off x="1356360" y="8637804"/>
                            <a:ext cx="11239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22630" y="8810523"/>
                            <a:ext cx="903773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собственников помещений, общих собраний членов ТСН «ЖК Петровский», документов ТСН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725170" y="8984514"/>
                            <a:ext cx="744820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протоколов заседаний правления ТСН у председателя ТСН «ЖК Петровский»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790950" y="9683014"/>
                            <a:ext cx="8253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ил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288790" y="9918542"/>
                            <a:ext cx="105569" cy="191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0716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0716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450" o:spid="_x0000_s1102" style="position:absolute;left:0;text-align:left;margin-left:0;margin-top:0;width:603.6pt;height:843.85pt;z-index:251659264;mso-position-horizontal-relative:page;mso-position-vertical-relative:page" coordsize="76660,1071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pOpqWopOpoA/&#10;F/8AbWOP2qPiF/19w/8AohK6X9kWPd4uhP8AtVzH7bWV/al8fepuoc/9+Erq/wBj/nxVD/vVrHcl&#10;H6ueDxt0uIf7Nb6jatYXhXjTbf8A3K3c/LSnuULRQlDVmACh6FoegBF/pXAfEltrW4Hcc/nXfp1r&#10;z34kj95GauO5UTnrcbYvrVy3+VaqWp3Rr9KtReldZobNkMgGtq1PIFYticACtuzHzA1XQRs23CgV&#10;aXiqkB6VZ3VxS3M2SqaVqjU06o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FJ1qWopOtAH4ufttNu/an+IX/AF9w/wDoiOus/Y7Xd4shA65zXIfttfL+1V8QV/6e&#10;of8A0RHXY/sdnZ4whx1zitY7ko/V3wp82lw+yitsfdrD8L/u9PiX/ZFbn8NKe5Q6OhqEpWrMBq05&#10;qRaVqAGr1rz74kf8s69AWvPfiQf9VWkdyonO2J/dmr0X3gaoWZ/dDH41fh6V1o0NWz6it20bpWDZ&#10;dq3rTtTewjYtznFWcVThzxirG6T0rje5myZafUMbMetTVLEFFFIelSAKaWmjrT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JpjDNPaoy2KAPxa/bdU/wDDVXxCb0u4f/REddf+&#10;xufM8ZQf71YP7e1l9h/al8Y8YNy9vMf+BW8ZFb37GA2+Nrdf9qtY7ko/WLw/HtsYMf3Oa2P4aztF&#10;XZYxf7tX1bIpT3KHpQ1KtI1ZgC0rU1ac1IBg+9ivP/iUu1Y27V6B/HXCfE5f9CjP+0P51rHcuJyl&#10;kMRD1NaEIqjZ8xr9Kvx8CutFmnZdq3rSsKxHQ1t2bfMBTewjZt2xirJk4qrB2qx5dcctzNjlfNSr&#10;UaR1LjFQxBSHpS0UgGjrTqRRS0AFFFFABRRRQAUUUUAFFFFABRRRQAUUUUAFFJupNxoAdRTdxpd1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jb71SVFJQB+PH/BRIf8AGUniD/rj&#10;Z/8ApNHWx+xZ/wAjjEB24NZH/BRD/k6TxAf+mNn/AOk0dbn7Ese7xhu962juJH6p+GuLCEf7NbNY&#10;vhtv9Dh/3a26me4xVpT3oWhu9ZAC9qHoXtSNTENrivieuNHRj03AV2veuP8AiYnmaCfQOpq47lxO&#10;CseIxWrbybcCsiwbdGDWjF94V1GpvWb9K27XkCsGxHANb1n2qyTYtRV9eKp2oq2DXHU3M2S0w9aV&#10;TSGshBRRRTAKKKKACiiigAooooAKKKKACiiigAooooAKa3WnUhoAbRRRQAUUUUAKOtOpFF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SdTUtRSdTQB+N3/AAUY/wCTsPE5/wCmNn/6TR16r+wAdsdw467wP0ryr/go&#10;18v7WHicf9MbP/0mjr1T9gv91Zyn+84z+Vbw3IifpNoL/wCiqPatqP7lc74ffNrF9K6KP7tKpuWO&#10;ooorEBVobpQtKelADD9ysLxkP+Kfm+lbx+7WL4sTf4fuf93I/KrjuNHkWkriJa6C17VgaS2YVNbt&#10;q3Tmuy5obVn2rbtG6Vg2bdK2rVulV0Bm3bN0q1VK1bpV1a4pbmbHrRSrStWYhtFFFABRSZF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FJ1NS1FJ1NAH44f8ABR4f8ZYeI/Xy&#10;LTP/AIDR16f+ws22xb03ivMP+CjjZ/aw8SY6+RaZ/wDAaOvTv2Gx/wAS9/8AfBrenuQj9HfDnNvH&#10;9K6dPu1ynheTfBF9K6wfdxSqblgOlLQKRqw6gOU0ppiUshpgH3lxWP4sbb4fuvZD/KteM1h+NZNv&#10;h+7/AN0/yq47jR45o9x+4UZrftZOlcVo938qjPSums7jpzXUaHT2snStqzkziuZtJs4re09s4qkD&#10;OjtW6VoIazLXtWktc1TczZOtFItLWIhtIelLSNQA2nLTaVetADq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pOtS1DJ96gD8tf+CriD/hc3g3PT+xz/&#10;AOhvXjv7KshT4iWGev8A9evYv+Crh3fGLwZ/2CD/AOjHrxb9mJtvxIsf97+orWO5C3P2e8H/ADaB&#10;Z+nlitrPy81ieDf+Rds/9wVttUy3NAWnN1pF7UrdagQlKaSkPSgAzxWdri7rFzWh/DVLWP8AkHuD&#10;6VUdxo8YvMNqcyn+9Wzp9uI2yB1rIePzNWmJ/vZroLMZArsRoakK/LV22WqkP3cVoWq9K1QF6Crs&#10;fIqirbaswyVnNEF2Op1qrHJViM5rlkSPopcUbTUAKtLRRUgFFFBoAKKbk0u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TH60+mP1oA/LL/AIKt8fGjwYvf&#10;+yD/AOjHrw39nEBvidpA7ecpH5ivcv8Agqx/yW3wa3b+xmH/AI+9eGfs25b4oaKvcSL/AOhCtIbk&#10;9T9rfD3zabF/uD+VaS/dxWZ4eYf2fCB/cH8q1AvGaU9yhVFK1C0NUAC0rd6Rad71PUBlNI3U5uKa&#10;v3qtDR5X4rG3xIw9zVux6Cq3jJdvib65NWbE8Cu+OxRsQr0rStF5qhbrlQa07UVfQbNO3HSrS1Wt&#10;+1WelcEtyGPzxSULTiayENoopDTATdTqZS0AOopN1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">
                <v:rect id="Rectangle 7255" o:spid="_x0000_s1103" style="position:absolute;left:5092;top:7434;width:10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LP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9X+yz8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8</w:t>
                        </w:r>
                      </w:p>
                    </w:txbxContent>
                  </v:textbox>
                </v:rect>
                <v:rect id="Rectangle 7256" o:spid="_x0000_s1104" style="position:absolute;left:5784;top:7434;width:4591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y4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Ba0su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Избрание правления ТСН «ЖК Петровский»</w:t>
                        </w:r>
                      </w:p>
                    </w:txbxContent>
                  </v:textbox>
                </v:rect>
                <v:rect id="Rectangle 92" o:spid="_x0000_s1105" style="position:absolute;left:10947;top:9263;width:3680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Капустин Валерий Сергеевич кв. 153; </w:t>
                        </w:r>
                      </w:p>
                    </w:txbxContent>
                  </v:textbox>
                </v:rect>
                <v:rect id="Rectangle 93" o:spid="_x0000_s1106" style="position:absolute;left:10947;top:11117;width:3577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Антипова Ольга Алексеевна кв. 149; </w:t>
                        </w:r>
                      </w:p>
                    </w:txbxContent>
                  </v:textbox>
                </v:rect>
                <v:rect id="Rectangle 94" o:spid="_x0000_s1107" style="position:absolute;left:10947;top:13035;width:3385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Кожина Наталья Викторовна кв.37;</w:t>
                        </w:r>
                      </w:p>
                    </w:txbxContent>
                  </v:textbox>
                </v:rect>
                <v:rect id="Rectangle 95" o:spid="_x0000_s1108" style="position:absolute;left:10947;top:14864;width:3277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Сухарев Артем Алексеевич кв.41;</w:t>
                        </w:r>
                      </w:p>
                    </w:txbxContent>
                  </v:textbox>
                </v:rect>
                <v:rect id="Rectangle 96" o:spid="_x0000_s1109" style="position:absolute;left:10947;top:16756;width:3232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Тюлин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Роман Алексеевич кв. 170;</w:t>
                        </w:r>
                      </w:p>
                    </w:txbxContent>
                  </v:textbox>
                </v:rect>
                <v:rect id="Rectangle 97" o:spid="_x0000_s1110" style="position:absolute;left:10947;top:18648;width:3510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Величко Федор Михайлович кв. 100; </w:t>
                        </w:r>
                      </w:p>
                    </w:txbxContent>
                  </v:textbox>
                </v:rect>
                <v:rect id="Rectangle 98" o:spid="_x0000_s1111" style="position:absolute;left:10947;top:20477;width:3297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Петросян Мэри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Рафиковн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>, кв.72;</w:t>
                        </w:r>
                      </w:p>
                    </w:txbxContent>
                  </v:textbox>
                </v:rect>
                <v:rect id="Rectangle 99" o:spid="_x0000_s1112" style="position:absolute;left:10947;top:22331;width:3365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Сайко Вероника Генриховна кв.50;</w:t>
                        </w:r>
                      </w:p>
                    </w:txbxContent>
                  </v:textbox>
                </v:rect>
                <v:rect id="Rectangle 100" o:spid="_x0000_s1113" style="position:absolute;left:10909;top:24160;width:3738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Лапицкий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Алексей Алексеевич кв. 176; </w:t>
                        </w:r>
                      </w:p>
                    </w:txbxContent>
                  </v:textbox>
                </v:rect>
                <v:rect id="Rectangle 101" o:spid="_x0000_s1114" style="position:absolute;left:10909;top:26027;width:3930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Игнатенко Сергей Владимирович кв. 113;</w:t>
                        </w:r>
                      </w:p>
                    </w:txbxContent>
                  </v:textbox>
                </v:rect>
                <v:rect id="Rectangle 7257" o:spid="_x0000_s1115" style="position:absolute;left:5549;top:29532;width:10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kj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GrhiSP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9</w:t>
                        </w:r>
                      </w:p>
                    </w:txbxContent>
                  </v:textbox>
                </v:rect>
                <v:rect id="Rectangle 7258" o:spid="_x0000_s1116" style="position:absolute;left:6241;top:29532;width:4875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R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G34dU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Избрание Председателя ТСН «ЖК Петровский»</w:t>
                        </w:r>
                      </w:p>
                    </w:txbxContent>
                  </v:textbox>
                </v:rect>
                <v:rect id="Rectangle 1259" o:spid="_x0000_s1117" style="position:absolute;left:16332;top:31387;width:1133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60" o:spid="_x0000_s1118" style="position:absolute;left:18382;top:31387;width:32737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Кожина Наталья Викторовна кв.37;</w:t>
                        </w:r>
                      </w:p>
                    </w:txbxContent>
                  </v:textbox>
                </v:rect>
                <v:rect id="Rectangle 104" o:spid="_x0000_s1119" style="position:absolute;left:4356;top:34892;width:8088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^0. Избрание членов ревизионной комиссии (ревизора) ТСН «ЖК Петровский»</w:t>
                        </w:r>
                      </w:p>
                    </w:txbxContent>
                  </v:textbox>
                </v:rect>
                <v:rect id="Rectangle 105" o:spid="_x0000_s1120" style="position:absolute;left:11798;top:36721;width:3592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Дзодзиков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Марат Русланович кв. 124;</w:t>
                        </w:r>
                      </w:p>
                    </w:txbxContent>
                  </v:textbox>
                </v:rect>
                <v:rect id="Rectangle 106" o:spid="_x0000_s1121" style="position:absolute;left:11798;top:38549;width:3928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Сальников Станислав Сергеевич кв. 125;</w:t>
                        </w:r>
                      </w:p>
                    </w:txbxContent>
                  </v:textbox>
                </v:rect>
                <v:rect id="Rectangle 107" o:spid="_x0000_s1122" style="position:absolute;left:11798;top:40404;width:3277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Опутин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Татьяна Юрьевна пом.6;</w:t>
                        </w:r>
                      </w:p>
                    </w:txbxContent>
                  </v:textbox>
                </v:rect>
                <v:rect id="Rectangle 7259" o:spid="_x0000_s1123" style="position:absolute;left:5092;top:43909;width:200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jK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dDK4y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1</w:t>
                        </w:r>
                      </w:p>
                    </w:txbxContent>
                  </v:textbox>
                </v:rect>
                <v:rect id="Rectangle 7260" o:spid="_x0000_s1124" style="position:absolute;left:6560;top:43909;width:9029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vq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YBj2hzfhCcjZGwAA//8DAFBLAQItABQABgAIAAAAIQDb4fbL7gAAAIUBAAATAAAAAAAAAAAAAAAA&#10;AAAAAABbQ29udGVudF9UeXBlc10ueG1sUEsBAi0AFAAGAAgAAAAhAFr0LFu/AAAAFQEAAAsAAAAA&#10;AAAAAAAAAAAAHwEAAF9yZWxzLy5yZWxzUEsBAi0AFAAGAAgAAAAhACtk2+rBAAAA3Q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Выбор ответственного лица (заявителя) для возложения обязанностей по регистрации</w:t>
                        </w:r>
                      </w:p>
                    </w:txbxContent>
                  </v:textbox>
                </v:rect>
                <v:rect id="Rectangle 109" o:spid="_x0000_s1125" style="position:absolute;left:74510;top:43909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7" o:spid="_x0000_s1126" style="position:absolute;left:7200;top:45623;width:934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ТСН «ЖК </w:t>
                        </w:r>
                      </w:p>
                    </w:txbxContent>
                  </v:textbox>
                </v:rect>
                <v:rect id="Rectangle 1268" o:spid="_x0000_s1127" style="position:absolute;left:15608;top:45623;width:3475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Петровский» в налоговых органах</w:t>
                        </w:r>
                      </w:p>
                    </w:txbxContent>
                  </v:textbox>
                </v:rect>
                <v:rect id="Rectangle 111" o:spid="_x0000_s1128" style="position:absolute;left:14541;top:47477;width:3589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 Кожина Наталья Викторовна кв.37;</w:t>
                        </w:r>
                      </w:p>
                    </w:txbxContent>
                  </v:textbox>
                </v:rect>
                <v:rect id="Rectangle 7261" o:spid="_x0000_s1129" style="position:absolute;left:5422;top:51021;width:10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5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xMZwlc34QnINf/AAAA//8DAFBLAQItABQABgAIAAAAIQDb4fbL7gAAAIUBAAATAAAAAAAA&#10;AAAAAAAAAAAAAABbQ29udGVudF9UeXBlc10ueG1sUEsBAi0AFAAGAAgAAAAhAFr0LFu/AAAAFQEA&#10;AAsAAAAAAAAAAAAAAAAAHwEAAF9yZWxzLy5yZWxzUEsBAi0AFAAGAAgAAAAhAEQofnH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7262" o:spid="_x0000_s1130" style="position:absolute;left:6134;top:51021;width:99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uAG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WAWJzFc34QnINf/AAAA//8DAFBLAQItABQABgAIAAAAIQDb4fbL7gAAAIUBAAATAAAAAAAA&#10;AAAAAAAAAAAAAABbQ29udGVudF9UeXBlc10ueG1sUEsBAi0AFAAGAAgAAAAhAFr0LFu/AAAAFQEA&#10;AAsAAAAAAAAAAAAAAAAAHwEAAF9yZWxzLy5yZWxzUEsBAi0AFAAGAAgAAAAhALT64Ab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72" o:spid="_x0000_s1131" style="position:absolute;left:8166;top:51021;width:8338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уполномоченного лица - представителя собственников многоквартирного</w:t>
                        </w:r>
                      </w:p>
                    </w:txbxContent>
                  </v:textbox>
                </v:rect>
                <v:rect id="Rectangle 113" o:spid="_x0000_s1132" style="position:absolute;left:70929;top:51021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3" style="position:absolute;left:8077;top:52811;width:811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дома, который уведомит действующую управляющую организацию ООО «ССК-</w:t>
                        </w:r>
                      </w:p>
                    </w:txbxContent>
                  </v:textbox>
                </v:rect>
                <v:rect id="Rectangle 115" o:spid="_x0000_s1134" style="position:absolute;left:69164;top:52811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5" style="position:absolute;left:8166;top:54551;width:8639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Недвижимость» о расторжении договора в связи с изменением способа управления,</w:t>
                        </w:r>
                      </w:p>
                    </w:txbxContent>
                  </v:textbox>
                </v:rect>
                <v:rect id="Rectangle 117" o:spid="_x0000_s1136" style="position:absolute;left:73152;top:54551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7" style="position:absolute;left:8140;top:56317;width:3218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оздание ТСН «ЖК Петровский»</w:t>
                        </w:r>
                      </w:p>
                    </w:txbxContent>
                  </v:textbox>
                </v:rect>
                <v:rect id="Rectangle 1284" o:spid="_x0000_s1138" style="position:absolute;left:12674;top:58120;width:11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85" o:spid="_x0000_s1139" style="position:absolute;left:14712;top:58120;width:3273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Кожина Наталья Викторовна кв.37;</w:t>
                        </w:r>
                      </w:p>
                    </w:txbxContent>
                  </v:textbox>
                </v:rect>
                <v:rect id="Rectangle 7263" o:spid="_x0000_s1140" style="position:absolute;left:5422;top:61689;width:10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Wd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27ZFn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angle 7267" o:spid="_x0000_s1141" style="position:absolute;left:6134;top:61689;width:8982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Oe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ejMbzehCcgF08AAAD//wMAUEsBAi0AFAAGAAgAAAAhANvh9svuAAAAhQEAABMAAAAAAAAA&#10;AAAAAAAAAAAAAFtDb250ZW50X1R5cGVzXS54bWxQSwECLQAUAAYACAAAACEAWvQsW78AAAAVAQAA&#10;CwAAAAAAAAAAAAAAAAAfAQAAX3JlbHMvLnJlbHNQSwECLQAUAAYACAAAACEApI1Dn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В порядке части 4 ст. 45 Жилищного кодекса РФ, утвердить размещение объявлений в</w:t>
                        </w:r>
                      </w:p>
                    </w:txbxContent>
                  </v:textbox>
                </v:rect>
                <v:rect id="Rectangle 121" o:spid="_x0000_s1142" style="position:absolute;left:73545;top:61689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3" style="position:absolute;left:7277;top:63416;width:8790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местах общего пользования в многоквартирном доме по адресу: Московская область,</w:t>
                        </w:r>
                      </w:p>
                    </w:txbxContent>
                  </v:textbox>
                </v:rect>
                <v:rect id="Rectangle 123" o:spid="_x0000_s1144" style="position:absolute;left:73393;top:63416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5" style="position:absolute;left:7251;top:65194;width:8402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городской округ Красногорск, поселок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Мечниково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>, дом 27, в качестве допустимого</w:t>
                        </w:r>
                      </w:p>
                    </w:txbxContent>
                  </v:textbox>
                </v:rect>
                <v:rect id="Rectangle 125" o:spid="_x0000_s1146" style="position:absolute;left:70497;top:65194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7" style="position:absolute;left:7226;top:66921;width:8282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пособа уведомления о проведении общих собраний собственников помещений,</w:t>
                        </w:r>
                      </w:p>
                    </w:txbxContent>
                  </v:textbox>
                </v:rect>
                <v:rect id="Rectangle 127" o:spid="_x0000_s1148" style="position:absolute;left:69519;top:66921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9" style="position:absolute;left:7226;top:68699;width:5611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общих собраний членов ТСН, об итогах таких собраний</w:t>
                        </w:r>
                      </w:p>
                    </w:txbxContent>
                  </v:textbox>
                </v:rect>
                <v:rect id="Rectangle 129" o:spid="_x0000_s1150" style="position:absolute;left:13563;top:70528;width:6906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Утверждение размещения объявлений в местах общего пользования в </w:t>
                        </w:r>
                      </w:p>
                    </w:txbxContent>
                  </v:textbox>
                </v:rect>
                <v:rect id="Rectangle 130" o:spid="_x0000_s1151" style="position:absolute;left:14414;top:72293;width:6870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многоквартирном доме по адресу: Московская область, городской округ </w:t>
                        </w:r>
                      </w:p>
                    </w:txbxContent>
                  </v:textbox>
                </v:rect>
                <v:rect id="Rectangle 131" o:spid="_x0000_s1152" style="position:absolute;left:14414;top:74033;width:7041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Красногорск, поселок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Мечниково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дом 27, в качестве допустимого способа </w:t>
                        </w:r>
                      </w:p>
                    </w:txbxContent>
                  </v:textbox>
                </v:rect>
                <v:rect id="Rectangle 132" o:spid="_x0000_s1153" style="position:absolute;left:14325;top:75798;width:7591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уведомления о проведении общих собраний собственников помещений, общих </w:t>
                        </w:r>
                      </w:p>
                    </w:txbxContent>
                  </v:textbox>
                </v:rect>
                <v:rect id="Rectangle 133" o:spid="_x0000_s1154" style="position:absolute;left:14389;top:77500;width:4638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собраний членов ТСН, об итогах таких собраний;</w:t>
                        </w:r>
                      </w:p>
                    </w:txbxContent>
                  </v:textbox>
                </v:rect>
                <v:rect id="Rectangle 7274" o:spid="_x0000_s1155" style="position:absolute;left:5753;top:80980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s0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NGGSzT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7276" o:spid="_x0000_s1156" style="position:absolute;left:6718;top:80980;width:3348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DY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fjEbzehCcgF08AAAD//wMAUEsBAi0AFAAGAAgAAAAhANvh9svuAAAAhQEAABMAAAAAAAAA&#10;AAAAAAAAAAAAAFtDb250ZW50X1R5cGVzXS54bWxQSwECLQAUAAYACAAAACEAWvQsW78AAAAVAQAA&#10;CwAAAAAAAAAAAAAAAAAfAQAAX3JlbHMvLnJlbHNQSwECLQAUAAYACAAAACEAThhw2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</w:rPr>
                          <w:t>.Утверждение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места хранения </w:t>
                        </w:r>
                      </w:p>
                    </w:txbxContent>
                  </v:textbox>
                </v:rect>
                <v:rect id="Rectangle 1307" o:spid="_x0000_s1157" style="position:absolute;left:33128;top:80980;width:122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протоколов </w:t>
                        </w:r>
                      </w:p>
                    </w:txbxContent>
                  </v:textbox>
                </v:rect>
                <v:rect id="Rectangle 1308" o:spid="_x0000_s1158" style="position:absolute;left:43518;top:80980;width:152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1309" o:spid="_x0000_s1159" style="position:absolute;left:45898;top:80980;width:124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Jo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47Ria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материалов </w:t>
                        </w:r>
                      </w:p>
                    </w:txbxContent>
                  </v:textbox>
                </v:rect>
                <v:rect id="Rectangle 1310" o:spid="_x0000_s1160" style="position:absolute;left:56445;top:80980;width:2440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0o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91ddK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сех общих собраний</w:t>
                        </w:r>
                      </w:p>
                    </w:txbxContent>
                  </v:textbox>
                </v:rect>
                <v:rect id="Rectangle 135" o:spid="_x0000_s1161" style="position:absolute;left:74853;top:80980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62" style="position:absolute;left:7226;top:82745;width:8990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обственников помещений, общих собраний членов ТСН «ЖК Петровский», документов</w:t>
                        </w:r>
                      </w:p>
                    </w:txbxContent>
                  </v:textbox>
                </v:rect>
                <v:rect id="Rectangle 137" o:spid="_x0000_s1163" style="position:absolute;left:74891;top:82745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64" style="position:absolute;left:7200;top:84485;width:838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ТСН, протоколов заседаний правления ТСН у председателя ТСН «ЖК Петровский»</w:t>
                        </w:r>
                      </w:p>
                    </w:txbxContent>
                  </v:textbox>
                </v:rect>
                <v:rect id="Rectangle 1312" o:spid="_x0000_s1165" style="position:absolute;left:22072;top:86378;width:72601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Утверждение места хранения протоколов и материалов всех общих со</w:t>
                        </w:r>
                      </w:p>
                    </w:txbxContent>
                  </v:textbox>
                </v:rect>
                <v:rect id="Rectangle 1311" o:spid="_x0000_s1166" style="position:absolute;left:13563;top:86378;width:1124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41" o:spid="_x0000_s1167" style="position:absolute;left:7226;top:88105;width:9037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собственников помещений, общих собраний членов ТСН «ЖК Петровский», документов ТСН, </w:t>
                        </w:r>
                      </w:p>
                    </w:txbxContent>
                  </v:textbox>
                </v:rect>
                <v:rect id="Rectangle 142" o:spid="_x0000_s1168" style="position:absolute;left:7251;top:89845;width:7448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протоколов заседаний правления ТСН у председателя ТСН «ЖК Петровский»;</w:t>
                        </w:r>
                      </w:p>
                    </w:txbxContent>
                  </v:textbox>
                </v:rect>
                <v:rect id="Rectangle 143" o:spid="_x0000_s1169" style="position:absolute;left:37909;top:96830;width:8253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или:</w:t>
                        </w:r>
                      </w:p>
                    </w:txbxContent>
                  </v:textbox>
                </v:rect>
                <v:rect id="Rectangle 144" o:spid="_x0000_s1170" style="position:absolute;left:42887;top:99185;width:1056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5"/>
                          </w:rPr>
                          <w:t>2</w:t>
                        </w:r>
                      </w:p>
                    </w:txbxContent>
                  </v:textbox>
                </v:rect>
                <v:shape id="Picture 146" o:spid="_x0000_s1171" type="#_x0000_t75" style="position:absolute;width:75958;height:10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">
                  <v:imagedata r:id="rId11" o:title=""/>
                </v:shape>
                <v:shape id="Picture 148" o:spid="_x0000_s1172" type="#_x0000_t75" style="position:absolute;width:75958;height:10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</w:p>
    <w:p w:rsidR="00E77C6C" w:rsidRDefault="00E77C6C">
      <w:pPr>
        <w:sectPr w:rsidR="00E77C6C">
          <w:pgSz w:w="11962" w:h="16877"/>
          <w:pgMar w:top="1440" w:right="1440" w:bottom="1440" w:left="1440" w:header="720" w:footer="720" w:gutter="0"/>
          <w:cols w:space="720"/>
        </w:sectPr>
      </w:pPr>
    </w:p>
    <w:p w:rsidR="00E77C6C" w:rsidRDefault="00CC36B4">
      <w:pPr>
        <w:spacing w:after="0"/>
        <w:ind w:left="-1440" w:right="1064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26</wp:posOffset>
                </wp:positionV>
                <wp:extent cx="7672070" cy="10771505"/>
                <wp:effectExtent l="0" t="0" r="0" b="0"/>
                <wp:wrapTopAndBottom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070" cy="10771505"/>
                          <a:chOff x="0" y="0"/>
                          <a:chExt cx="7672070" cy="10771505"/>
                        </a:xfrm>
                      </wpg:grpSpPr>
                      <wps:wsp>
                        <wps:cNvPr id="7264" name="Rectangle 7264"/>
                        <wps:cNvSpPr/>
                        <wps:spPr>
                          <a:xfrm>
                            <a:off x="676910" y="961923"/>
                            <a:ext cx="10334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6" name="Rectangle 7266"/>
                        <wps:cNvSpPr/>
                        <wps:spPr>
                          <a:xfrm>
                            <a:off x="750005" y="961923"/>
                            <a:ext cx="218329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перв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5" name="Rectangle 7265"/>
                        <wps:cNvSpPr/>
                        <wps:spPr>
                          <a:xfrm>
                            <a:off x="2395911" y="961923"/>
                            <a:ext cx="618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664210" y="1140993"/>
                            <a:ext cx="394251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председателя общего собр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948690" y="1506753"/>
                            <a:ext cx="497203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Председатель - Кожина Наталья Викторовна кв.3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942340" y="1857273"/>
                            <a:ext cx="629716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,8 %; против - 0,8 %; воздержались - 1,4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883920" y="2207792"/>
                            <a:ext cx="180152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8" name="Rectangle 7268"/>
                        <wps:cNvSpPr/>
                        <wps:spPr>
                          <a:xfrm>
                            <a:off x="668020" y="2558312"/>
                            <a:ext cx="1033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0" name="Rectangle 7270"/>
                        <wps:cNvSpPr/>
                        <wps:spPr>
                          <a:xfrm>
                            <a:off x="742935" y="2558312"/>
                            <a:ext cx="223586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втор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9" name="Rectangle 7269"/>
                        <wps:cNvSpPr/>
                        <wps:spPr>
                          <a:xfrm>
                            <a:off x="2428230" y="2558312"/>
                            <a:ext cx="6188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289050" y="2732302"/>
                            <a:ext cx="354471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секретаря общего собр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115060" y="3086633"/>
                            <a:ext cx="55301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Секретарь - Поликарпова Светлана Александровна кв.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38530" y="3433342"/>
                            <a:ext cx="618438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,6 %; против - 0 %; воздержались - 2,4 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060450" y="3604792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1" name="Rectangle 7271"/>
                        <wps:cNvSpPr/>
                        <wps:spPr>
                          <a:xfrm>
                            <a:off x="664210" y="3945152"/>
                            <a:ext cx="10335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3" name="Rectangle 7273"/>
                        <wps:cNvSpPr/>
                        <wps:spPr>
                          <a:xfrm>
                            <a:off x="739821" y="3945152"/>
                            <a:ext cx="226950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третье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2" name="Rectangle 7272"/>
                        <wps:cNvSpPr/>
                        <wps:spPr>
                          <a:xfrm>
                            <a:off x="2450406" y="3945152"/>
                            <a:ext cx="6188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61670" y="4125492"/>
                            <a:ext cx="40591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Утверждение состава счетной комисс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942340" y="4310913"/>
                            <a:ext cx="11165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1158169" y="4310913"/>
                            <a:ext cx="434794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Миндибеков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Екатерина Владимировна кв.55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935990" y="4661433"/>
                            <a:ext cx="618308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9,3%; против - 0,5%; воздержались - 0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935990" y="4832883"/>
                            <a:ext cx="180078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938530" y="5194833"/>
                            <a:ext cx="1124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1197671" y="5194833"/>
                            <a:ext cx="327771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Кожина Наталья Викторовна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844550" y="5372633"/>
                            <a:ext cx="624440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,2%; против - 2,6%; воздержались - 0,2 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847090" y="5542813"/>
                            <a:ext cx="17972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938530" y="5906033"/>
                            <a:ext cx="1123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1191932" y="5906033"/>
                            <a:ext cx="33782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Антипова Ольга Алексеевна кв. 149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847090" y="6085103"/>
                            <a:ext cx="623678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9,3%; против - 0,5%; воздержались - 0,2 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847090" y="6256553"/>
                            <a:ext cx="17972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5" name="Rectangle 7275"/>
                        <wps:cNvSpPr/>
                        <wps:spPr>
                          <a:xfrm>
                            <a:off x="659130" y="6603263"/>
                            <a:ext cx="1033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8" name="Rectangle 7278"/>
                        <wps:cNvSpPr/>
                        <wps:spPr>
                          <a:xfrm>
                            <a:off x="733485" y="6603263"/>
                            <a:ext cx="249320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четвер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7" name="Rectangle 7277"/>
                        <wps:cNvSpPr/>
                        <wps:spPr>
                          <a:xfrm>
                            <a:off x="2611707" y="6603263"/>
                            <a:ext cx="6188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835660" y="6786143"/>
                            <a:ext cx="821686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асторжение договора с действующей управляющей организацией - ООО «ССК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7016750" y="6786143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664210" y="6953783"/>
                            <a:ext cx="15906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Недвижимость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935990" y="7145552"/>
                            <a:ext cx="11239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201411" y="7145552"/>
                            <a:ext cx="11824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Расторгну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2414890" y="7145552"/>
                            <a:ext cx="80190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договор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3347242" y="7145552"/>
                            <a:ext cx="14452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3777077" y="7145552"/>
                            <a:ext cx="132863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действующ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5109378" y="7145552"/>
                            <a:ext cx="135623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управляющ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6465645" y="7145552"/>
                            <a:ext cx="132432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организацие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197610" y="7317002"/>
                            <a:ext cx="265974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ООО «ССК-Недвижимость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842010" y="7490993"/>
                            <a:ext cx="617881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8,6%; против - 0,7%; воздержались - 0,7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842010" y="7664983"/>
                            <a:ext cx="179651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9" name="Rectangle 7279"/>
                        <wps:cNvSpPr/>
                        <wps:spPr>
                          <a:xfrm>
                            <a:off x="740410" y="8009152"/>
                            <a:ext cx="10334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1" name="Rectangle 7281"/>
                        <wps:cNvSpPr/>
                        <wps:spPr>
                          <a:xfrm>
                            <a:off x="816017" y="8009152"/>
                            <a:ext cx="204915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пя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0" name="Rectangle 7280"/>
                        <wps:cNvSpPr/>
                        <wps:spPr>
                          <a:xfrm>
                            <a:off x="2360225" y="8009152"/>
                            <a:ext cx="6188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911860" y="8192033"/>
                            <a:ext cx="735623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способа управления домом в виде товарищества собственник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6450330" y="8192033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661670" y="8359673"/>
                            <a:ext cx="144776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недвижим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932180" y="8551442"/>
                            <a:ext cx="11332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1195087" y="8551442"/>
                            <a:ext cx="752681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Создать товарищество собственников недвижимости - ТСН «ЖК Петровский»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969010" y="8725433"/>
                            <a:ext cx="618401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,8%; против - 1,4%; воздержались - 0,8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969010" y="8899423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217670" y="9962903"/>
                            <a:ext cx="9712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070" cy="1077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070" cy="1077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305" o:spid="_x0000_s1173" style="position:absolute;left:0;text-align:left;margin-left:0;margin-top:0;width:604.1pt;height:848.15pt;z-index:251660288;mso-position-horizontal-relative:page;mso-position-vertical-relative:page" coordsize="76720,1077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SE0ALRSA0tADWprU5qa1ACUUUUAede&#10;G7dk1nWgRgG7ZvwLEj9CK9Ctl2qBXHaZ+78VarEeFaYEflXaxjpW0noUSDpRRRWRI2nKeKRqB0pD&#10;MzXv+PQn/aFV7D7ifSrGuc2Z/wB4VXsfuoPQV1R+EtFtm+cCpF+9moJP9YKnWoEWENSfxVFHUo61&#10;lIli0UUV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t1p1Nb&#10;rQAq0tItLQAjUxqe1MagBKKKKAPPoLwt461RV+7FKFP5CvQIZBIqkHPFed6dBt8X6/J/euBn8hXe&#10;2PyqBW1tLjL22jGKXtTayEI3Sk/hpW6Un8NIaM3W/wDjxYj1FV7D5oYyPTmrWsf8eL1T0k/6LH64&#10;5rqh8JSLLcvmp0NQ/wAVPSpGy1HUw71BDVisZEMKKKXbUdRCUUU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QmgBaKQGloARqY1OamtQAlFFFAHm/isf8XGtG/vWik/99PXX6b/AKxf0rkPFTf8XJsl&#10;PT7EP/Qnrr9LBPl56gV1L+GWb1FJu6Utc6JCiiipEMP3q4nVRt15/c81238dcTrh2a+B61vT3LRN&#10;u+YVMOtQfxA1KprsKL9r2rYt6xrU9K17Vq5qhDLeKSjPFIDXKSLSNS0hFADaUUu2loAKKKKACiii&#10;gAooooAKKKKACiiigAooooAZRT6btoASkalooAbSrS4FFUAUUUUAFFFFSAUUU4LQACl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tOplACr1p1NXrTqAGtTWpzU1q&#10;AEooooA818Urv+J1kD0+xA/+PPXZaW33c964fxVPt+K1jH/04j/0J67fSx9z9K6l/DLNsdqc1IOc&#10;UrVzdCRR2oNC9qVqEIav3q4XxB/yMQ/Gu5/irhvEH/IxL9DWtP4iok7U+M1G3UU5K7Sy/bdq17U9&#10;Kxrc9K17Vulc1Qgvfw02nLTa5SRwNLTV606gAooooAKKKKACiiigAooooAKKKKACiiigAooooAKK&#10;KKAGkUlPpMCgBtFO2ijaKYDaKfiii4DaXbS0Ug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lPptAAvWnU1etOoAa1NanNTWoASiiigDy/xnb7fiVpVz/ft&#10;Ch/Ak/8As36V3Onf8sx7VyHjRgfGuhg/xWrk/nXV6TJvaOuqP8Ms3l7U6jbwKK5uhAClakpG6UIB&#10;F5auF8Rf8jEvsDiu6WuF8VfLrcLeoP8AOtYblIlY5xT1qEHdipQa7Cy7bt0rYs+xrEtzxW3Z/wCr&#10;zWFTYguqaWmRn5adXISKvWnU1adTAKKKKQ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MKWigBFpaKKAGtTWp7UxqAEooooA8z8cts8e6Cn/AE6P/Ouu0ZcOhP4VxvxAP/FxtAHb&#10;7LJ/Ou00n7yZ/CuqP8Mo6HPSikU0tc3QkVqa1PbpTDSAFrhfF3/IWh/3T/Ou5U81w3jEbdTgb2/r&#10;W0NyoiRn5amWq0bVOprrLLdueQK3LNsKBWFb/ezWzaNkisp7EGhH0p1ItLXGSOWlpF6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NTGp7UxqAEooooA8v&#10;+IQ/4uRoH/Xo/wDOuz00/NH9K4n4iOf+FmeG0HVrOQn867TTcbo8eldUdaZR0K04GmKeBT1rmELm&#10;iikbpSEN/i/CuJ8Zj/TIT/nrXbfxfhXF+NxiSE/561rDcpFOFqsqapW53LmrSNmussv21a9n2rHt&#10;a17TtUS2INNadTY6fXISKtLSLS1I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NTGp7UxqAEooooA8x+JEJj8deHLxeogli/AbT/7N+ldXpbDcmK5z4lH/iov&#10;Dq/7M3/tOug0sbGSuqn8BZ0yfdFSL0qGM5Wpl6VzS3JFpGp/amNSEIK4zx0OIjXZrXHfED5bOJx1&#10;3AVrHcpGPYtuhNW46oWJ/d8fjV5eldZZoWp6VsWtYlo3Stq0pS2INSOpD2qKLtUtcbJBaVulC0NU&#10;AC9KWkWlpgFFFF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qY1Pam&#10;NQAlFFFAHm3xMbHirw36FZsf+Q66Sz+8lcv8UG/4qzwqP+mc3/tOuoseXT6V1Q+Eo6KD/V1MnSoI&#10;fuVYXpXPLcQ9elNkpy9Ka9SIRfu1x3xB/wCQens4rsVrkfiAudK3ejitY7lI5zT2/dn3rQTpWXYN&#10;mNa0o+1dRZete1bdn2rDtu1bVmelD2INaGpe1Qw1NXJLckVaGpB1pWqABaWkWloAKKKKQ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jUxqe1MagBKKKKAPLfii23xt4RX+9&#10;DcE/+Q66/TV+ZPpXEfFyXZ488F4/5aRXQX8PKJ/9CFd3pXzFCOwrqj8AzejTaoqVelIvK0o71zvu&#10;IcKR6KG71KARelcp4+40dx/00FdWvSuV+IA/4krn/bFax3KRyOn/AOrFakNZOmt+7FasXSugsv25&#10;6VsWZ6Vi29a9melV0JNqGpqrwHpU9cctyWKKVqRetK1SxCLTqavWn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qY1PamNQAlFFFAHmvxW09JNY8M3n/AC1tWeJP&#10;YOoLf+i1rp9IfbJtrB+KEg+1aMT1afj/AL4etnSeZQa6ofBYZ1cf3RRTYW3LUmMCudgFDd6F7Ukl&#10;ShAvSuY8fL/xT8h/21rpl+7XOePgT4dkA67xWkdykcLpbfuhWvE3FYumH9yK1oW4rpLNK37Vs2a9&#10;KxbU9K2rNsU+gmbEC9KmqCB+lT1yS3IYo60rUgoapYgXrTqaKd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GpjU9qY1ACUUUUAeafFg7ZPD7Dr54H/jr10Wlna2K&#10;534u/LN4fH/Tcf8AoL1v6af3lddP4SjqrY/LVhuaqWrfKKtVzy3ExUpJKVaH6VAhi8LXPeOR/wAS&#10;CU+4roP4a5/xx/yLsv1FXHcpHnmkn/RxWxD0FYuj/wDHuK2ITxXSzQ07U9K2bXnFYlmeRW3Z1fQl&#10;mvb9qtVWt6s1yy3IY5aRqVaRutQIKdTKfSAKKKK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ITQAtFIDS0AI1ManNTWoASiiigDzD4ySBbrw97zjH/AHy9dFpvLZrlvjYwj1LwvH63&#10;WF9/3Upx+mfwrqdMrrp/CWdNan5RVsVSs/uirq9KwnuSx60j9KFofpWYhn8NYPjRd3h+at3+Gsjx&#10;Yu/w/c+y/wBKuO5SPLtHk/cgVsxHgVzuivuhHtW/E1dRoadoelblm1YNr2rZtWxiqRLN23bOKt1Q&#10;s26VePSuaW5DHLQ1ItOasmISnU1adS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aadTT1oAFp1NWnUANamtTmprUAJRRRQB518YrGKez0a8b/W296qp+KOCfyJ/OtvS1DYxWR8Y&#10;P+QBp2Pvfb4/y2PW1o2Ny46V00/hLOjtY9q1Y7U2L7lO7VhLclig0O3FFI33ajqIRfu1k+KW26Dd&#10;D/ZP8q1l+7WP4s/5As/+4f5VpHcpHkWh/LAP1roIO1YGin90R71vQ9BXUaGnanpWtbdqyLXtWvbN&#10;0qkSzase1aJ6Cs2xrT7Vzz3IBafTKfWQhAMUtFFIAoopGNIBaKbmn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nrTqbQAq0tItLQAjdKaelPPSmUAN&#10;ooooA80+P7lPACEf9BK3H/j1amg8RqB6Csj9oY7fh/Gf+onb/wDoVavh9vlX8K6aWwzs7Mfu6tLx&#10;VW0P7sVZU1nPcRJQ1NpGrIAPrUUy7o2P+yalH3aZN/qiPaqjuUjxDVvl8QXY/wBur1qOhqnry7fE&#10;l5/v1btW+UV0miNmzbpW1atwKwrM8Cti2bpWsQN2zPStWGsixPStePpWFTczJWpKQ0L2rAkdiloo&#10;pAFIRS0UgGhad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p1NbrQAq0tItLQAUyn0y&#10;gBCKTaadRQBwPxqsUv8AwTcJL/q47iGRT/tCRMfzP51J4aUNbQMfvMuTUnxZw3gO83dPNh/9GpUP&#10;hVt1tbZ/u1009hnaWo/dirC9Kjtx+7qUdKxm9RCr0oahelDVAAtRzfNxUi1FJ94U1uUjxjxR+78T&#10;3YPd+KktemKb4yXb4ol+ppbU9K6jRGxa9BWza9qxrXoK2rStogbdh2rXjrJs+1asNYVNzMkNC07F&#10;JXOSOoopVpAJRTmpt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NLRQACiiigBG6&#10;U2nNTaACiiigDg/jIxi+Ht5jr9ogH/kVKPCvFrbEf3aj+ODY+HN4w6/abf8A9GpTvC7f6Lbj/Zrp&#10;p7DO5t2zHUw+7Ve1H7up1+7WMtxDl6UNQvSkaoASmH5mpaVfvYpopHjfjhf+Knf8ajte1T+PPl8V&#10;Y9c1Bb8YrpRaNq16Ctuz7Vh2h6VtWfat4jN6z7Vqw1l2PatWOuepuZktNAzS9qFrAkWnLTaVakBT&#10;0ptKTS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NTac1NoAKKKKAP&#10;PPjh/wAkzvj/AHbi3J/7/Rj+op/hZcWdue+0U341IG+G94v/AE8wH/yKlSeFD/oNv/u100hna2sn&#10;yACrS9KoWY+QVfTpWdRaiHU1qfjikrEBirQBiSndKT+LNWNHjXxCb/irB9DUNu2cU34hTf8AFWD8&#10;aZZtnFdES0btq3Stq0bpWJa9q2bTtW8RnQ6e3StaM1jWPAFa8R6VhU3JJx92gcULS1zkBRRRSYBR&#10;RQaQBRTKcD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I1NpzU2gAooooA5D&#10;4l2aXngrUopeEVDKD/tKNw/UA/hWJ4PvBJa246Hb0rofiP8A8iLqrf8ATF//AEE1xng8n+z4JR1x&#10;/WumkM9Gtbn98I62FGMVzFg/mXSSD05rp15xU1dxD6aTgUrNTPvVzIBfvCmSNsWn/dFMm2+Xljit&#10;FuNHhvxC/wCRl3ijTfmIpfiFj/hIPkORmmaWQmM10ItHR267cVsWbdKxIZAzACtqzxxW0Rm9Zn5R&#10;WtCeBWRafLWlC/QVnUJLqmnUwdKcDXJsSLRRRSEFI1LSNQA2lWkpy0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alooABRR&#10;RQAjdKbTmptABRRRQBgeOm8nwZrI/wCnKb/0A1w/wxYy+H7EnptP8zXZfExivgHxFIDhl025YH0I&#10;ibmuP+GGB4csMcAoT+preAz0+zH7sVZPSqtk37oZqzu+Ws57gwWlpFpagQ1qVBmmtzT04pgebfE5&#10;QskRrl9NUSHcK6j4pDcYxXM6ONkddUdjRG/bx8CtS1+XFZUEnFadq27FbRYzdsWrVjl4FYls23FX&#10;FuMd6mceYk10kBp+6s2G4z3q7E+7Fcko2JZNRS470lZiCkbpRupGoASnL0ptP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bTmptABRRRQBy3xPbb8N/Erf9Qy5/8ARTVyPwp/&#10;eeF9OJ7oSPzNdZ8TVMnwz8SqOT/Zdz/6KauQ+FbhfCukgf8APMj/AMeNb0xnqNiCYRVofdqCzG2E&#10;CrA+7WVT4gBaGpVpSMUhEdOBpDQvpQB518UlKxRMOpI/KuX01vlOOldZ8VOIbb2GD+dchpK4Q10x&#10;2NEbdv0rXse1ZVuvStazHStojZrQ9qmC5qKLtVuIVb0JJLePFaMIxiq0K1cQVyTJZNnikooNc4hN&#10;tIadSNQA2nCm0q0A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1NpzU2gAooooArXyb7Wa&#10;M9PKavH/AIPrt8OW8Z4CDAr2G6bEMzf9Mmrxf4WXXl6FbnPDD+tb0QPX7KXoK0QeK5yyusstbsMm&#10;/FVUjrcCwtKTSdKSucBKcn3qbTlpAcl4/wD+QbID0rzPQ23KPY16X8RP+Qb/AMBNeZaCflP1rphs&#10;XE6i27Vp23as22HStOGuiJRpW/WtODtWVB2rVtecUT2JNG3FWqrwirFcMiWFFFFZdRBSN0paRulU&#10;A2nLTaVaAH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U2nNTaACiiigCtdDN&#10;rOO3ktXg3wtkMnhu19Rx+te9Xin7PKo6tEyj6ngV4V8GIftHhe1k/hYZH51vR3A9PtPlcCujsvug&#10;1j2VurOu6t6BFRcCtaoFjtTKXnFJXGACnrTRTqYHJ/EJd2lsfavL9BHyH616v45j36PJ7CvKtF+U&#10;Ee9dEdi4nUWp6VqQjpWVadq1rfpW8Si7B2rVtO1Z0K1pW3GKc9iTThqaq8Rqda4ZEsdRRRWXUQUj&#10;dKWkbpVANpVpKctMBaKKK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1NpzU2gAoo&#10;ooAhuF3KfTZn9RXgPwLvf+KLsAx6L/WvfpDubH8Ozr6civn/AOCentD4Vs4pAQyrhx6HNb0QPYLO&#10;6DEE1vWrblU+vIrnY4VVBit7Tjuhj/2RitKoF8jimGpf4ahauQBy04jjNMSpf4abAwfFkfmaNNnp&#10;tJryDRTlnP8AtV7J4m/5BEy/7J/lXjekrteQf7Vbw2LidRa9RWvb9Kx7XtWtbnpXREo04e1aEB6V&#10;nQ1eh7USEacJ6VZXtVOE9KtrXJIhj6KKKyEFI3SlpG6UANp9NHWnUAFIDnPt1paRRtyf73NAC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CNTac1NoAKKKKAK14o+wzDu0TA/lXjfgVnhXV&#10;IkH3LuQD/v41ey3RzZyN/wBM2/lXj3gZj52rEf8AP5IP/H2relvYDvNN8yYDcK6exjEceKxNL7Cu&#10;gjXbirqgTfw1Ey1LmmNXMgGrUuflqKn/AMNDAy/ESbtLlP8AsmvGNNb/AEiYf7de1a8f+JTKP9k1&#10;4rZLtu5v9+t6excTp7UdK17ZelZFnyRWzB2rpiUXoztq7btuxVKMbqu267aUhM0oR0q0vSqsLdKt&#10;LXLIhklFFFYiCkbpS0jdKAEp1MpQaAHUUm6k3UAOopu6nZ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am05qbQAUUUUAV7hf9DmU9oW/lXjXw9bc+rH/p8k/9GNXs178sFz/1xb+VeMfDkZOr&#10;f9fkn/oxq3pbgepaWnINby9KxdLHyitpfuiiruAtI1ANNY1zgFPH3aavNP8A4aoDL8Q/8guX6f0r&#10;xu1/4/Jv9+vY/EH/ACCpPpXjtn/x+Tf79dFPYtHR2YwRWxD2rIteGFa9v2rpiUX7fitCLpVCGr8N&#10;KRJch4xVxelVY+gqylckyWS0UUViIKRulLSNQA2iiigAooooAKKKKAHA0tNXrT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Tac1NoAKKKKAK9x8kIX8K8m8Frt17xOMdN&#10;QkA/77avWrn5lBryPwZLu8TeKEHUahJn/vtq2o73A9Q0v/VitVelZ2npiMVpClV+IAoopG6VkAlL&#10;0FC0rCgCrfrutX9Nprxc/LrdyD/f4r2m8/49nH+ya8auk267L9a6aexaN2zHzA1sQmsazb5gK2Ie&#10;1dMSjRt60YR0rOtutacPapmSW4asVXjqda5JEj1paRaWshBSNS01qAEpaSnLQAbaNtLRQAm2l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am05qbQAUUUUAV5OIxXjvgnK+K/FrDr/acg/8&#10;favY5P4QenWvF/BEu3xB4uY/9Ba4/wDR8lbUtGB7BZSDAArRXpXOabdFgOa37dt6g06i1uBLSNTm&#10;FR1zgOWnN0zUampP4aYFS8/492+leP33/Iel/wB6vXdQbbbsK8g1BtviCUe9dNPYuJtWa/MDWzD2&#10;rKsV6VrxV0xKL1t1rShasyE4rQhPyg1MyS9HVharQ/MM1ZWuSRLHr0paKKyEFIwpaKAG4p1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NTac1NoAKKKKAIXXOD7V4X4Hk8zXf&#10;GSn+HWbgD/v/ACV7qc/KO1eIeA7Ro/E3jJHGM6xcMPp50hFbU9wPT9MgPl5robNSsdYdozqoCVr2&#10;jShcOKurvYC7u4qOn0jVygNUdqk/hpq08/dpgUr1FaE7q8h1pVXxMwHqa9iuE3RGvHtcj2+KpPYm&#10;uiBSN2z6itaOsq1PK1qxV1xKLMZ6Vfh/1dZqn94BWhG2FxRIRft2+XFW06VnwNV6Nq4pCZOO1BoF&#10;FYkhRRRQAUUUUAFITQTTaAF3Gl3U2igB9FIt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jU2nN&#10;TaACiiigCPso9xXk3h3jxz4uX0vQD/3zXrH/AC0T/eFePeH7jZ8Q/GY/6fh/6DW1PcD1LT4dqqa0&#10;1O6sezvBtAzWvA25QfWrqbgSAYoandqaelcwCr2pzfdNMXpT2+7QBBN/qjXkOv8A/IzSN7mvXpf9&#10;U2OuK8f8RNjxIy/WtoFI2LNtwU1qwtWPYtgAVpxtXbEoupy+auI1UYm4qyjU2I0IWq9C1ZkDZq9C&#10;1csoiLwal61Cr0vm1hykkuKWohJT1OakB1FFFIBtJRRTAKKKUDNIAWn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1NpzU2gAooooAjPy3C/W&#10;vFDLn4veJ19JYs/9+lr2qT/Xr/vD+deE3Enl/GTxWRwDLbj8fIjz+ua1p/EB63pD8JW+G3VzWmNt&#10;ZFFdHHnArSruBIop1FI3SuYBaX+GmrT/AOGgCFvumvCviIf+KoFe7ScA14T8Rl/4qbNbQKiJaNyK&#10;0lasmzbLCtNe1dCLLMclWI5KohqljeqA1IZKuRSVkxSVdhkqkJmvDJ8tTxnLZqjC3y1aharEaEdW&#10;UqnG1Wo2rKRJYRanVaijNTLWDQhW+VM0QSB6k2q8ZBpIoVj6VmBLikxT6TbWQDaWnUUAJt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">
                <v:rect id="Rectangle 7264" o:spid="_x0000_s1174" style="position:absolute;left:6769;top:9619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VF/d6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7266" o:spid="_x0000_s1175" style="position:absolute;left:7500;top:9619;width:2183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YF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h5XcQy/b8ITkPsfAAAA//8DAFBLAQItABQABgAIAAAAIQDb4fbL7gAAAIUBAAATAAAAAAAA&#10;AAAAAAAAAAAAAABbQ29udGVudF9UeXBlc10ueG1sUEsBAi0AFAAGAAgAAAAhAFr0LFu/AAAAFQEA&#10;AAsAAAAAAAAAAAAAAAAAHwEAAF9yZWxzLy5yZWxzUEsBAi0AFAAGAAgAAAAhAMvB5gX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первому вопросу</w:t>
                        </w:r>
                      </w:p>
                    </w:txbxContent>
                  </v:textbox>
                </v:rect>
                <v:rect id="Rectangle 7265" o:spid="_x0000_s1176" style="position:absolute;left:23959;top:9619;width:61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3hy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OxN4c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64" o:spid="_x0000_s1177" style="position:absolute;left:6642;top:11409;width:3942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председателя общего собрания</w:t>
                        </w:r>
                      </w:p>
                    </w:txbxContent>
                  </v:textbox>
                </v:rect>
                <v:rect id="Rectangle 165" o:spid="_x0000_s1178" style="position:absolute;left:9486;top:15067;width:4972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Председатель - Кожина Наталья Викторовна кв.37 </w:t>
                        </w:r>
                      </w:p>
                    </w:txbxContent>
                  </v:textbox>
                </v:rect>
                <v:rect id="Rectangle 166" o:spid="_x0000_s1179" style="position:absolute;left:9423;top:18572;width:6297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,8 %; против - 0,8 %; воздержались - 1,4%.</w:t>
                        </w:r>
                      </w:p>
                    </w:txbxContent>
                  </v:textbox>
                </v:rect>
                <v:rect id="Rectangle 167" o:spid="_x0000_s1180" style="position:absolute;left:8839;top:22077;width:1801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268" o:spid="_x0000_s1181" style="position:absolute;left:6680;top:25583;width:1033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fs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YBjmhjfhCcjZGwAA//8DAFBLAQItABQABgAIAAAAIQDb4fbL7gAAAIUBAAATAAAAAAAAAAAAAAAA&#10;AAAAAABbQ29udGVudF9UeXBlc10ueG1sUEsBAi0AFAAGAAgAAAAhAFr0LFu/AAAAFQEAAAsAAAAA&#10;AAAAAAAAAAAAHwEAAF9yZWxzLy5yZWxzUEsBAi0AFAAGAAgAAAAhANUS1+zBAAAA3Q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7270" o:spid="_x0000_s1182" style="position:absolute;left:7429;top:25583;width:2235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03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dgf3oQnIDcPAAAA//8DAFBLAQItABQABgAIAAAAIQDb4fbL7gAAAIUBAAATAAAAAAAAAAAA&#10;AAAAAAAAAABbQ29udGVudF9UeXBlc10ueG1sUEsBAi0AFAAGAAgAAAAhAFr0LFu/AAAAFQEAAAsA&#10;AAAAAAAAAAAAAAAAHwEAAF9yZWxzLy5yZWxzUEsBAi0AFAAGAAgAAAAhAK69TTf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второму вопросу</w:t>
                        </w:r>
                      </w:p>
                    </w:txbxContent>
                  </v:textbox>
                </v:rect>
                <v:rect id="Rectangle 7269" o:spid="_x0000_s1183" style="position:absolute;left:24282;top:25583;width:61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3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hrH8PsmPAG5eAMAAP//AwBQSwECLQAUAAYACAAAACEA2+H2y+4AAACFAQAAEwAAAAAAAAAA&#10;AAAAAAAAAAAAW0NvbnRlbnRfVHlwZXNdLnhtbFBLAQItABQABgAIAAAAIQBa9CxbvwAAABUBAAAL&#10;AAAAAAAAAAAAAAAAAB8BAABfcmVscy8ucmVsc1BLAQItABQABgAIAAAAIQC6XnJ3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69" o:spid="_x0000_s1184" style="position:absolute;left:12890;top:27323;width:35447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секретаря общего собрания</w:t>
                        </w:r>
                      </w:p>
                    </w:txbxContent>
                  </v:textbox>
                </v:rect>
                <v:rect id="Rectangle 170" o:spid="_x0000_s1185" style="position:absolute;left:11150;top:30866;width:5530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Секретарь - Поликарпова Светлана Александровна кв.1;</w:t>
                        </w:r>
                      </w:p>
                    </w:txbxContent>
                  </v:textbox>
                </v:rect>
                <v:rect id="Rectangle 171" o:spid="_x0000_s1186" style="position:absolute;left:9385;top:34333;width:6184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,6 %; против - 0 %; воздержались - 2,4 %.</w:t>
                        </w:r>
                      </w:p>
                    </w:txbxContent>
                  </v:textbox>
                </v:rect>
                <v:rect id="Rectangle 172" o:spid="_x0000_s1187" style="position:absolute;left:10604;top:36047;width:1804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271" o:spid="_x0000_s1188" style="position:absolute;left:6642;top:39451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is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tl0lsDfm/AE5PoXAAD//wMAUEsBAi0AFAAGAAgAAAAhANvh9svuAAAAhQEAABMAAAAAAAAA&#10;AAAAAAAAAAAAAFtDb250ZW50X1R5cGVzXS54bWxQSwECLQAUAAYACAAAACEAWvQsW78AAAAVAQAA&#10;CwAAAAAAAAAAAAAAAAAfAQAAX3JlbHMvLnJlbHNQSwECLQAUAAYACAAAACEAwfHor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rect>
                <v:rect id="Rectangle 7273" o:spid="_x0000_s1189" style="position:absolute;left:7398;top:39451;width:2269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A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F5v00D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третьему вопросу</w:t>
                        </w:r>
                      </w:p>
                    </w:txbxContent>
                  </v:textbox>
                </v:rect>
                <v:rect id="Rectangle 7272" o:spid="_x0000_s1190" style="position:absolute;left:24504;top:39451;width:61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b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ziVQy/b8ITkPsfAAAA//8DAFBLAQItABQABgAIAAAAIQDb4fbL7gAAAIUBAAATAAAAAAAA&#10;AAAAAAAAAAAAAABbQ29udGVudF9UeXBlc10ueG1sUEsBAi0AFAAGAAgAAAAhAFr0LFu/AAAAFQEA&#10;AAsAAAAAAAAAAAAAAAAAHwEAAF9yZWxzLy5yZWxzUEsBAi0AFAAGAAgAAAAhADEjdtv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74" o:spid="_x0000_s1191" style="position:absolute;left:6616;top:41254;width:4059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Утверждение состава счетной комиссии</w:t>
                        </w:r>
                      </w:p>
                    </w:txbxContent>
                  </v:textbox>
                </v:rect>
                <v:rect id="Rectangle 1257" o:spid="_x0000_s1192" style="position:absolute;left:9423;top:43109;width:111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58" o:spid="_x0000_s1193" style="position:absolute;left:11581;top:43109;width:43480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Миндибеков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Екатерина Владимировна кв.55;</w:t>
                        </w:r>
                      </w:p>
                    </w:txbxContent>
                  </v:textbox>
                </v:rect>
                <v:rect id="Rectangle 176" o:spid="_x0000_s1194" style="position:absolute;left:9359;top:46614;width:618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9,3%; против - 0,5%; воздержались - 0,2%.</w:t>
                        </w:r>
                      </w:p>
                    </w:txbxContent>
                  </v:textbox>
                </v:rect>
                <v:rect id="Rectangle 177" o:spid="_x0000_s1195" style="position:absolute;left:9359;top:48328;width:1800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61" o:spid="_x0000_s1196" style="position:absolute;left:9385;top:51948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62" o:spid="_x0000_s1197" style="position:absolute;left:11976;top:51948;width:3277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Кожина Наталья Викторовна кв.37;</w:t>
                        </w:r>
                      </w:p>
                    </w:txbxContent>
                  </v:textbox>
                </v:rect>
                <v:rect id="Rectangle 179" o:spid="_x0000_s1198" style="position:absolute;left:8445;top:53726;width:6244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,2%; против - 2,6%; воздержались - 0,2 %.</w:t>
                        </w:r>
                      </w:p>
                    </w:txbxContent>
                  </v:textbox>
                </v:rect>
                <v:rect id="Rectangle 180" o:spid="_x0000_s1199" style="position:absolute;left:8470;top:55428;width:17973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63" o:spid="_x0000_s1200" style="position:absolute;left:9385;top:59060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65" o:spid="_x0000_s1201" style="position:absolute;left:11919;top:59060;width:337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Антипова Ольга Алексеевна кв. 149;</w:t>
                        </w:r>
                      </w:p>
                    </w:txbxContent>
                  </v:textbox>
                </v:rect>
                <v:rect id="Rectangle 182" o:spid="_x0000_s1202" style="position:absolute;left:8470;top:60851;width:6236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9,3%; против - 0,5%; воздержались - 0,2 %.</w:t>
                        </w:r>
                      </w:p>
                    </w:txbxContent>
                  </v:textbox>
                </v:rect>
                <v:rect id="Rectangle 183" o:spid="_x0000_s1203" style="position:absolute;left:8470;top:62565;width:1797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275" o:spid="_x0000_s1204" style="position:absolute;left:6591;top:66032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L7K7q/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7278" o:spid="_x0000_s1205" style="position:absolute;left:7334;top:66032;width:2493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Ex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Zgb3oQnIDcPAAAA//8DAFBLAQItABQABgAIAAAAIQDb4fbL7gAAAIUBAAATAAAAAAAAAAAA&#10;AAAAAAAAAABbQ29udGVudF9UeXBlc10ueG1sUEsBAi0AFAAGAAgAAAAhAFr0LFu/AAAAFQEAAAsA&#10;AAAAAAAAAAAAAAAAHwEAAF9yZWxzLy5yZWxzUEsBAi0AFAAGAAgAAAAhAFDLQTH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четвертому вопросу</w:t>
                        </w:r>
                      </w:p>
                    </w:txbxContent>
                  </v:textbox>
                </v:rect>
                <v:rect id="Rectangle 7277" o:spid="_x0000_s1206" style="position:absolute;left:26117;top:66032;width:61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VD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L04hueb8ATk5AEAAP//AwBQSwECLQAUAAYACAAAACEA2+H2y+4AAACFAQAAEwAAAAAAAAAA&#10;AAAAAAAAAAAAW0NvbnRlbnRfVHlwZXNdLnhtbFBLAQItABQABgAIAAAAIQBa9CxbvwAAABUBAAAL&#10;AAAAAAAAAAAAAAAAAB8BAABfcmVscy8ucmVsc1BLAQItABQABgAIAAAAIQAhVNVD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85" o:spid="_x0000_s1207" style="position:absolute;left:8356;top:67861;width:8216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асторжение договора с действующей управляющей организацией - ООО «ССК-</w:t>
                        </w:r>
                      </w:p>
                    </w:txbxContent>
                  </v:textbox>
                </v:rect>
                <v:rect id="Rectangle 186" o:spid="_x0000_s1208" style="position:absolute;left:70167;top:67861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9" style="position:absolute;left:6642;top:69537;width:1590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Недвижимость»</w:t>
                        </w:r>
                      </w:p>
                    </w:txbxContent>
                  </v:textbox>
                </v:rect>
                <v:rect id="Rectangle 1273" o:spid="_x0000_s1210" style="position:absolute;left:9359;top:71455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74" o:spid="_x0000_s1211" style="position:absolute;left:12014;top:71455;width:1182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Расторгнуть </w:t>
                        </w:r>
                      </w:p>
                    </w:txbxContent>
                  </v:textbox>
                </v:rect>
                <v:rect id="Rectangle 1275" o:spid="_x0000_s1212" style="position:absolute;left:24148;top:71455;width:80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договор </w:t>
                        </w:r>
                      </w:p>
                    </w:txbxContent>
                  </v:textbox>
                </v:rect>
                <v:rect id="Rectangle 1276" o:spid="_x0000_s1213" style="position:absolute;left:33472;top:71455;width:144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с </w:t>
                        </w:r>
                      </w:p>
                    </w:txbxContent>
                  </v:textbox>
                </v:rect>
                <v:rect id="Rectangle 1277" o:spid="_x0000_s1214" style="position:absolute;left:37770;top:71455;width:1328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действующей </w:t>
                        </w:r>
                      </w:p>
                    </w:txbxContent>
                  </v:textbox>
                </v:rect>
                <v:rect id="Rectangle 1278" o:spid="_x0000_s1215" style="position:absolute;left:51093;top:71455;width:1356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управляющей </w:t>
                        </w:r>
                      </w:p>
                    </w:txbxContent>
                  </v:textbox>
                </v:rect>
                <v:rect id="Rectangle 1279" o:spid="_x0000_s1216" style="position:absolute;left:64656;top:71455;width:1324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организацией </w:t>
                        </w:r>
                      </w:p>
                    </w:txbxContent>
                  </v:textbox>
                </v:rect>
                <v:rect id="Rectangle 189" o:spid="_x0000_s1217" style="position:absolute;left:11976;top:73170;width:26597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ООО «ССК-Недвижимость»</w:t>
                        </w:r>
                      </w:p>
                    </w:txbxContent>
                  </v:textbox>
                </v:rect>
                <v:rect id="Rectangle 190" o:spid="_x0000_s1218" style="position:absolute;left:8420;top:74909;width:6178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8,6%; против - 0,7%; воздержались - 0,7%.</w:t>
                        </w:r>
                      </w:p>
                    </w:txbxContent>
                  </v:textbox>
                </v:rect>
                <v:rect id="Rectangle 191" o:spid="_x0000_s1219" style="position:absolute;left:8420;top:76649;width:1796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279" o:spid="_x0000_s1220" style="position:absolute;left:7404;top:80091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Sq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94ghueb8ATk5AEAAP//AwBQSwECLQAUAAYACAAAACEA2+H2y+4AAACFAQAAEwAAAAAAAAAA&#10;AAAAAAAAAAAAW0NvbnRlbnRfVHlwZXNdLnhtbFBLAQItABQABgAIAAAAIQBa9CxbvwAAABUBAAAL&#10;AAAAAAAAAAAAAAAAAB8BAABfcmVscy8ucmVsc1BLAQItABQABgAIAAAAIQA/h+Sq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Rectangle 7281" o:spid="_x0000_s1221" style="position:absolute;left:8160;top:80091;width:2049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iL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+LeA6/b8ITkJsfAAAA//8DAFBLAQItABQABgAIAAAAIQDb4fbL7gAAAIUBAAATAAAAAAAA&#10;AAAAAAAAAAAAAABbQ29udGVudF9UeXBlc10ueG1sUEsBAi0AFAAGAAgAAAAhAFr0LFu/AAAAFQEA&#10;AAsAAAAAAAAAAAAAAAAAHwEAAF9yZWxzLy5yZWxzUEsBAi0AFAAGAAgAAAAhAPQkmIv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пятому вопросу</w:t>
                        </w:r>
                      </w:p>
                    </w:txbxContent>
                  </v:textbox>
                </v:rect>
                <v:rect id="Rectangle 7280" o:spid="_x0000_s1222" style="position:absolute;left:23602;top:80091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0Q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jOKwP7wJT0Au3gAAAP//AwBQSwECLQAUAAYACAAAACEA2+H2y+4AAACFAQAAEwAAAAAAAAAAAAAA&#10;AAAAAAAAW0NvbnRlbnRfVHlwZXNdLnhtbFBLAQItABQABgAIAAAAIQBa9CxbvwAAABUBAAALAAAA&#10;AAAAAAAAAAAAAB8BAABfcmVscy8ucmVsc1BLAQItABQABgAIAAAAIQCbaD0Q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93" o:spid="_x0000_s1223" style="position:absolute;left:9118;top:81920;width:7356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способа управления домом в виде товарищества собственников</w:t>
                        </w:r>
                      </w:p>
                    </w:txbxContent>
                  </v:textbox>
                </v:rect>
                <v:rect id="Rectangle 194" o:spid="_x0000_s1224" style="position:absolute;left:64503;top:81920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25" style="position:absolute;left:6616;top:83596;width:1447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недвижимости</w:t>
                        </w:r>
                      </w:p>
                    </w:txbxContent>
                  </v:textbox>
                </v:rect>
                <v:rect id="Rectangle 1288" o:spid="_x0000_s1226" style="position:absolute;left:9321;top:85514;width:11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90" o:spid="_x0000_s1227" style="position:absolute;left:11950;top:85514;width:7526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Hv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OxlUe/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Создать товарищество собственников недвижимости - ТСН «ЖК Петровский»; </w:t>
                        </w:r>
                      </w:p>
                    </w:txbxContent>
                  </v:textbox>
                </v:rect>
                <v:rect id="Rectangle 197" o:spid="_x0000_s1228" style="position:absolute;left:9690;top:87254;width:6184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,8%; против - 1,4%; воздержались - 0,8%.</w:t>
                        </w:r>
                      </w:p>
                    </w:txbxContent>
                  </v:textbox>
                </v:rect>
                <v:rect id="Rectangle 198" o:spid="_x0000_s1229" style="position:absolute;left:9690;top:88994;width:1804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99" o:spid="_x0000_s1230" style="position:absolute;left:42176;top:99629;width:97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3</w:t>
                        </w:r>
                      </w:p>
                    </w:txbxContent>
                  </v:textbox>
                </v:rect>
                <v:shape id="Picture 201" o:spid="_x0000_s1231" type="#_x0000_t75" style="position:absolute;width:76720;height:10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">
                  <v:imagedata r:id="rId15" o:title=""/>
                </v:shape>
                <v:shape id="Picture 203" o:spid="_x0000_s1232" type="#_x0000_t75" style="position:absolute;width:76720;height:10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</w:p>
    <w:p w:rsidR="00E77C6C" w:rsidRDefault="00E77C6C">
      <w:pPr>
        <w:sectPr w:rsidR="00E77C6C">
          <w:pgSz w:w="12082" w:h="16963"/>
          <w:pgMar w:top="1440" w:right="1440" w:bottom="1440" w:left="1440" w:header="720" w:footer="720" w:gutter="0"/>
          <w:cols w:space="720"/>
        </w:sectPr>
      </w:pPr>
    </w:p>
    <w:p w:rsidR="00E77C6C" w:rsidRDefault="00CC36B4">
      <w:pPr>
        <w:spacing w:after="0"/>
        <w:ind w:left="-1440" w:right="1049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54</wp:posOffset>
                </wp:positionV>
                <wp:extent cx="7580631" cy="10707370"/>
                <wp:effectExtent l="0" t="0" r="0" b="0"/>
                <wp:wrapTopAndBottom/>
                <wp:docPr id="7738" name="Group 7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631" cy="10707370"/>
                          <a:chOff x="0" y="0"/>
                          <a:chExt cx="7580631" cy="10707370"/>
                        </a:xfrm>
                      </wpg:grpSpPr>
                      <wps:wsp>
                        <wps:cNvPr id="7548" name="Rectangle 7548"/>
                        <wps:cNvSpPr/>
                        <wps:spPr>
                          <a:xfrm>
                            <a:off x="689610" y="730148"/>
                            <a:ext cx="1033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9" name="Rectangle 7549"/>
                        <wps:cNvSpPr/>
                        <wps:spPr>
                          <a:xfrm>
                            <a:off x="762002" y="730148"/>
                            <a:ext cx="10065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960065" y="730148"/>
                            <a:ext cx="213708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По шестому вопросу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972820" y="906679"/>
                            <a:ext cx="709871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Утверждение Устава ТСН «ЖК Петровский» в предложенной реда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1548727" y="1196239"/>
                            <a:ext cx="643319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Утвердить Устав ТСН «ЖК Петровский» в предложенной редакции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329690" y="1196239"/>
                            <a:ext cx="11165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064260" y="1376579"/>
                            <a:ext cx="618215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5,8%; против - 1,8%; воздержались - 2,4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975360" y="1553109"/>
                            <a:ext cx="180152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0" name="Rectangle 7550"/>
                        <wps:cNvSpPr/>
                        <wps:spPr>
                          <a:xfrm>
                            <a:off x="685800" y="1906169"/>
                            <a:ext cx="10334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2" name="Rectangle 7552"/>
                        <wps:cNvSpPr/>
                        <wps:spPr>
                          <a:xfrm>
                            <a:off x="761410" y="1906169"/>
                            <a:ext cx="240291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седьм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1" name="Rectangle 7551"/>
                        <wps:cNvSpPr/>
                        <wps:spPr>
                          <a:xfrm>
                            <a:off x="2572441" y="1906169"/>
                            <a:ext cx="618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042670" y="2083969"/>
                            <a:ext cx="588264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Утверждение юридического адреса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323340" y="2266849"/>
                            <a:ext cx="74000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Утвердить юридический адрес Товарищества: 143422 Московская область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1310640" y="2443380"/>
                            <a:ext cx="611136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городской округ Красногорск, поселок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Мечниково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дом 27 пом. 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057910" y="2613560"/>
                            <a:ext cx="618308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,5%; против - 1,3%; воздержались - 0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057910" y="2787550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3" name="Rectangle 7553"/>
                        <wps:cNvSpPr/>
                        <wps:spPr>
                          <a:xfrm>
                            <a:off x="655320" y="3138070"/>
                            <a:ext cx="10335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5" name="Rectangle 7555"/>
                        <wps:cNvSpPr/>
                        <wps:spPr>
                          <a:xfrm>
                            <a:off x="728417" y="3138070"/>
                            <a:ext cx="234122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восьм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4" name="Rectangle 7554"/>
                        <wps:cNvSpPr/>
                        <wps:spPr>
                          <a:xfrm>
                            <a:off x="2493064" y="3138070"/>
                            <a:ext cx="6188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057910" y="3312060"/>
                            <a:ext cx="439103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Избрание правления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532890" y="3491130"/>
                            <a:ext cx="35177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Капустин Валерий Сергеевич кв. 15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084580" y="3668930"/>
                            <a:ext cx="606826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3,8%; против - 0,2 %; воздержались - 6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085850" y="3841649"/>
                            <a:ext cx="18041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475740" y="4192169"/>
                            <a:ext cx="3378420" cy="17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Антипова Ольга Алексеевна кв. 149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084580" y="4366160"/>
                            <a:ext cx="601493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3,8%; против - 0,2%; воздержались - 6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085850" y="4542690"/>
                            <a:ext cx="18041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1036320" y="4890670"/>
                            <a:ext cx="11240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1447741" y="4890670"/>
                            <a:ext cx="333103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Кожина Наталья Викторовна,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1085850" y="5067199"/>
                            <a:ext cx="618215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5,6%; против - 0,2%; воздержались - 4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085850" y="5243729"/>
                            <a:ext cx="18041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1036320" y="5591709"/>
                            <a:ext cx="1123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1447721" y="5591709"/>
                            <a:ext cx="311088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Сухарев Артем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Алексеевич,кв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>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085850" y="5768239"/>
                            <a:ext cx="618308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1,3%; против - 0,2%; воздержались - 8,5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085850" y="5942229"/>
                            <a:ext cx="179985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1036320" y="6292749"/>
                            <a:ext cx="11667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1447734" y="6292749"/>
                            <a:ext cx="314914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Тюлин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Роман Алексеевич, кв. 1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085850" y="6469279"/>
                            <a:ext cx="6178070" cy="17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89,5%; против - 6,3%; воздержались - 4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085850" y="6643269"/>
                            <a:ext cx="179985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Rectangle 1289"/>
                        <wps:cNvSpPr/>
                        <wps:spPr>
                          <a:xfrm>
                            <a:off x="1036320" y="6991249"/>
                            <a:ext cx="11239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1447729" y="6991249"/>
                            <a:ext cx="34037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Величко Федор Михайлович, кв. 10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085850" y="7167780"/>
                            <a:ext cx="612307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49,7%; против - 44,3%; воздержались - 6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1085850" y="7341769"/>
                            <a:ext cx="209119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н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1036320" y="7688480"/>
                            <a:ext cx="11240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1447752" y="7688480"/>
                            <a:ext cx="318832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Петросян Мэри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Рафиковн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>, кв.72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082040" y="7865009"/>
                            <a:ext cx="612734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51,2%; против - 43%; воздержались - 5,8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082040" y="8038999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" name="Rectangle 1297"/>
                        <wps:cNvSpPr/>
                        <wps:spPr>
                          <a:xfrm>
                            <a:off x="1036320" y="8393330"/>
                            <a:ext cx="11240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1447745" y="8393330"/>
                            <a:ext cx="325763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Сайко Вероника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Генриховна,кв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>5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082040" y="8566049"/>
                            <a:ext cx="629716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88,6%; против - 1,3%; воздержались - 10,1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082040" y="8740039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1033780" y="9112149"/>
                            <a:ext cx="11166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1475139" y="9112149"/>
                            <a:ext cx="364609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Лапицкий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Алексей Алексеевич, кв. 176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082040" y="9288680"/>
                            <a:ext cx="629716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88,7%; против - 0,2%; воздержались - 11,1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082040" y="9462669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151630" y="9905117"/>
                            <a:ext cx="9712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631" cy="10707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0631" cy="1070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738" o:spid="_x0000_s1233" style="position:absolute;left:0;text-align:left;margin-left:0;margin-top:0;width:596.9pt;height:843.1pt;z-index:251661312;mso-position-horizontal-relative:page;mso-position-vertical-relative:page" coordsize="75806,1070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mvh/wD4/wC//wCvmT/0Y1d/&#10;Z/6sV5/4f/4/r8/9PMn/AKMau/sv9WK6ZbFstrQ1C/doNc5Ai06kWloGjE8U/wDINf8A3hWNpf8A&#10;x7rWx4qb/iXsP9oVkab8tuv0rspbFotN0xTFFOb1pF5rpGK1W7Oqjdat2dRLYTNWLtUwqGGpl6V5&#10;8tyR1OpPSlqCQpVpKVaAButJSt1p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28Nruu7/8A6+ZP/RjV3tmMRgVxHhdf9Kv/APr5k/8ARjV3dquFFdEtiydelLSr&#10;RisEQJRRTc0hoxPFQ/0Bj/tCsjTjut1+lbHin/kGN/vCsTSz/o6120tikXM9qF4pD60oNdHQoU1a&#10;taqHtVq27VnLYk1oe1WKrW/arWMVwy3EA606m06oJClWkpVoAGpKVqSgAooooAKKKKACiiigAooo&#10;oAKKKKACiiigAooooAKKKKACiiigAopN1G6gBaKTdRkUALRSbhRup2AWik3Um6iwDqKTdS0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PfC4K6pqsZ/gn4/Hkn8&#10;ya72H7orzvwhJI2taw7/AHTcsqn2Ulc/pXoduRtFdEyidaVulNpzVh1JGN0pKVulIvWkMxfFP/IN&#10;bHqKw9M5t1+lbvif/kHv9awdL4t1rtpbFIuZ7Uq00+tANb9ChzVZtTyKqMas2p6VDJNm16CrbVTt&#10;KuN0rjnuISnU0daVulZ9SRRSr1pq0tIBW60lFI1AC0Ui0poAKKbup1ABRRRQAUUUUAFFFFABRRRQ&#10;AUUUUAFFFFABRRRQAm2jbS0GgBlFFJup3AdijbSBqduouAbaNtLRSuAm2lopcUAJRRRmgAopN1L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yjwmrR6lrMeMbdQuB+AmkA/TFek&#10;WI2xgV574Z/5DGtH/p6J/MmvQ7L7orqfwll1fu0p6UY4pG6VzIlgvSg9KFpG6UCKup/8eb/7przC&#10;24u5f96vUNQ5s3/3TXmEPF3L/vVvAtGoTyKWo881IvWugsmi4NXIW+YCqkYq7bx5YGn0ILSfLIDW&#10;nazbmAqkkO6tC1ttuGrKewi8KVaOtAFchI6iiikAUjUtNagBKVaSlWgB1FFFABRRRQAUUUUAFFFF&#10;ABRSZFG6gBGprU6mtTASkxmlpQtUAzbTdtS7aNtAEQWnrTttJQAUq0lOpAFPFMpy9KQC0UUUg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lPhr/AJDniAdlvpAP++2r0XT/ALorznw0f+J54h/6/wCT/wBDavRdO+6K6n8B&#10;Zqfw0xqf/DTGrmIBac33aatK33KQEFwu6Aj2ryqds65cr/dbAr1aY7YGPtXk94NuvTEfxNk10QLR&#10;oLwwqaoAfmFS1uWTx8mtKzTpWbFWlatjFNEm7Zr0rSXisyyk6VpVy1NyGPopF6UtZCCiiihgFFFF&#10;IAooooAKKKKACiiigAooooAKKKKACiiigAooooAQCloooAKTaKWigBNtG2looAOl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k3hn5td&#10;8Qj/AKfpP/Q2r0fTfuivNvCrf8T7xCf+n6T/ANDavSdP4UV1P4CjTH3aa1KPu0jdK5iQWnN92mrT&#10;j92gCCf/AFJHtXk2ofL4glH+1XrMv3SfavJtW/5GKX/eNbQLRe/iFTVX6sKmWtyizF2rQtu1Z8Va&#10;Ft2poDbsO1aq/drKse1aq9K56m5LHrS0g4paxIEHU0tFFABRRQaQBRTd1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n4F/5D/ilT21GVfxEjA/qDXqmm/wCrDV5T4Fb/AIqTxXn/AKCtz/6Okr1C3lMU&#10;OBXZ9mxRuRtuFOqnYyNJHk1d/hrlZIlOXpTacOlSBBcdK8a8Vr/xVTH3Neyzc8V454w+XxTj65re&#10;BaJkbcwq3HVCP7wq7Ga6GWWkrSsh0rNh5NalmOlCEbVq20Cta3bcoNYBkZFytaunSM9vlqia0uSa&#10;W7dSimQ/MmaetcpA6iiipAKRulLSN0oAbT6ZTloAW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Dwjp7ab4t8WxMxdn1B5st2LsXI/Atj8K9U0peFrz7T2B8eeKf+vpf/QRXoWlNwtd&#10;a/hlGxjAoWl6ijGK5ehItGaKKQBXlfxQX/SYjXqa15h8VP3ckRPTNawLicxYt81a47Vj6evc1rxn&#10;dXQWW7dela9qvSsy3XpWtar0qkI2rE7QK2I24FYtr8uK0oZKiZJfU5py1FEamFcsiQoooqLiCkbp&#10;S0h6UwEp1MpaYDqKQNS0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HtN/5H&#10;rxT/ANfQ/wDQRXomkdFrzzSxu8eeLfQXa4/75FeiaSMBa61/DKNsdBS0DpRXKSFFFFIBF+9XmPxZ&#10;Abys9Mg16cvWvM/i4P8AR4j/ALQ/nWsNzSJyenuWU561rQ9BWNpzZBrXhPFdBRp2rdK17XtWLaHp&#10;Wzb9qtIRqwN0q9C+KzIWq5G3SlIk1oXqyprOt3q8hrkkQSUU4CjFZWAbRRRTATbRtpaKAExS0uK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x3TW2ePfFA7fah/wCgivSNL/hr&#10;zKx+bx94t/2bxf8A0EV6VpL7ttdn/Lso3B0paKK5OggoopG6UhCCvNvi2v8AocZ/2h/OvSVrzr4s&#10;rnTlP+0MVrDc0icNpp+U/WtmHsKw9Lb5f51uW/JFdJRp2a9K2LftWVa9RWzbL0q4iLsK9KvxQ7qr&#10;W61pW68ComySSCHFW1G2kQYFOrkbIJAaUmm0VABRRRQAUoNA5oPFABmk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a0wf8V94v8A+vxf/QRXouj/AC7Qa8800Y8eeLs9DeKR&#10;/wB8ivQNOk2lSa7V8BR0dJUcM29c0/dmuN6Eig0NQtDUgEWvPPi1xpSezD+deiL1rz34tL/xKc/7&#10;QrSG5cTz3S+F+tb1vXP6W3yCt23bgV1Mo2bRulbVr2rBtG6VuWZ6VUQNe3rTt14FZ1sOBWnb9BWd&#10;QktUUop1cZAUUUUAFFFNagBd1NaTFC802RaAGNcY71JFJ5lQeTuqaGPy6AJttJSlqYWoAXdS02n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j+nLu8beKSen2tf8A0EV21i27bXF2Xy+NPFK/&#10;9Pa/+giuus5cMK7ofCUdLar8oFWduBVOzk3Yq8ea5Z7kiLStSrSN3rLqAKtef/Fwf8SUgddwNegL&#10;0rz74sNu0tsVpDcpHmujfOi10UMeAK5vQfliWumgbdiuss0bNelbtmvSsazHStu17VcQNe1Nalv9&#10;0VkW7YrUtW3AVlUJLop1Mpa5CBRS0i0ooARm203O6nMuaETbSAVVxStt70hZt2B0pshwpY9qAHbQ&#10;ORSk0kfCDOOaVhjpQA1qbTuTS7aAG0opdlFABRSbqSgB1FMpy0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R8Ny/wDFx/Gy/wB3&#10;UeP++Er1rTBlVrx/wz83xK8cn/qJf+yJXrWnyMNuK6/+XZRst6UvSo0ZmOTUpxXIIM009KWkagQL&#10;+tcX8Th/xJ/512i9a434k/8AIKatIblI8o0pc/0robcdKwNIHH0roYe1dZZp2dbFr2rHs+1bNpVx&#10;A0oe1aVt2rOirStamoSaMVS1DHUoNcUiWLRRRWQgprU6mnrVAJT6aOtPWgBKRulPamN0oAbThTac&#10;vS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zwwu34jeOf8AsJf+yJXq+lnla8l8&#10;MzKPiV48Vj93U1x+MaGvWNNdcKQa7F/DGby8ilIxTImyuaeTXGISkalpG6UAC9a5D4kL/wASdj7V&#10;161yPxG/5AsgrSG5SPJ9H6H610MPaud0j7i+1dHb8gV1ss0rSti0rIta1rXtVIDVh7VpWtZlv2rT&#10;taiZJfSpFqJKlXrXJIljqKKKzEFMpx6U2mAq9aetMHanUAObpTG6U5utNY0ANpy02lHWgB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/+F1874qePV7f2gp/8gx16npMn75Y+9eX+FR5f&#10;xS8esP8AoJKv/kJBXq2m2u24WUd67V/DGdJH8qgU+mL2p9cfQQUUUhNIAU1y3xBj3aDM1dQK5/x0&#10;ufD849q0huUjxfR2+U+54rpLU9K5nR+OPQ10lv2rqLNe15xWtbL0rIsz0rXt2xiriBp264rSt6y4&#10;JOlaNu1RMk0Y6mHWoIanIxXJIljqKBRUCDrTadRQAygyYp+0d6PLVhQAiHdSstG3Z0o3bqAGU4Cj&#10;bS0AFFFFABRTcmjNADqKQN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G&#10;8J8fEv4gf9hQf+i0r2DS2+Va8e8L8fErx/8A9hQf+i0r13SW+UV1r4Bm2OlFEf3aVq5eghy0knSh&#10;KV+lICMfdrK8TDOhXXsp/lWsv3ay/EoJ0a4UdShP6VUdykeEaf8A6w/WuggOcVz1mcXEgH96ugte&#10;orrLNa17Vr2/asq2rVtu1aIDRhrRtazoq0LU05bCZqQ1aWqkFXFrhkQPXpSNSrQ1ZiGMKZtqSigB&#10;Fx3pSqtTDR0oAXJTgD5aXd6U3ORikVcUAPWl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Pwr83xM8f/8AYUH/AKLSvXdLONoryHwlx8TPiB/2FB/6LSvX9MX7rV1r4ANxBhaVulCn&#10;K0NXKAqUr9KRKHpAIv3azdeH/EsuG9I2/lWkPu1na9/yCLv/AK5n+VVHctHgFhzdTf79dHa9RXN6&#10;f/x8Se7V0tr94V1oo2LetS27VmW9adt2rVAaMVX7fiqENXoDTlsJmpb1cWqNu3Sro7VwyIJFpT0p&#10;FpW6VkIYx2qD7040jDcuD9aDQA1qY3WpCKaVoARakpq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/Cef+FlePyf+goP/RaV69pTfKBXkHhtZLf4nePg4wsmphk+nlpXr2kr&#10;92utfwxm5H0pzUi9qGrlEOSlfpSJStSAb/DWdr3y6VcZ6FD/ACrR/hrO15fM02YHp5ZP6VUdy0eA&#10;WQ23cqns9dLb8MK5u35vpT/t10dv94V1oo2betK37Vl21acHatUBowtV6FqzojV+3pvYk1LZulXV&#10;NZ9u2OKvx8rmuSaJJ160NTRS1ziCik3UZoAWiilAzQAlFLtp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GvIC/ErxBt+88kLH/AL9JXo+mdUrz6f8Ac/ErXmHXfCP/ACEld/pb&#10;cqK7F/DLN0dKKFFKa4yBy9qVqatOagBn8NUNbBbS5iOuw/yq/wDw1T1bP9nzAddh/lVLcpHz9Hhd&#10;RmA/v10Vt94VzknyavKo/vV0Vr94GupGhsW/atCJsVn2/OKux1oIuLPtq/azZXNZGM1p2SfuwK0R&#10;JoRXX7wc1sW8m6Oub2lZwK6CzU+VXPURJcj5oZsNiiOo5G/fVyWESUlDGgGgBy04GmU6kApak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evDn4ka9/vw/8AopK77SvvLXCS&#10;R+Z8TNfU9miz/wB+UrvdMH3TXYv4ZZvqeKVqZGelSVyECLSt3oWhu9ACfw1U1D/j3l/65t/KrPaq&#10;uqfLYSkddhH6U1uUj59Zf+J5cZ/vcV0FqfmArEmXGuSj/aNbluvzA11I0Nm1HAq/GtZ9u3StCNsY&#10;rRCZMq1pWTAVQjZT96rsJXtWiJLTQs0wYCtS1aTbjFVbU5xWlb8DNYVCSSPcOtDLls1ITuFM74rk&#10;EL96loC0pGKQCUo60lOWk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kYb/AIuh4h9S0Wf+/KV3um/w/SuAz/xdLxL/AL8P/olK73S/up9K7V/DGbkfapajjqSuPoIVaRu9&#10;KvWg9aQEdVtS+aykH+yatNxVe8XdbP8A7pqo7lHgV58mvSj/AGjW5a9qxNW+XxJKP9o1uWv3hXUi&#10;zVtl6VfVaqW46VdWtUJj1XNWbdtrgVAvWpI/9aDVEmtDPscCtiCT93XObv3gNaMF5hcZrOUeYk1V&#10;m5pGmw2az1mO7NWY2En3qwlCwFyObcM0/duqGNVVcA1ItZWAeBmnUi0tSAUUUU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gf+LpeJf9+H/wBEpXoGl9Erz9f+SpeJT/tw/wDo&#10;lK9A0roldq/hjN6PtT6YvQU+uPoIVaQ05aa3ekNCN0qC4P7hh/smpz92q9wN0LfSqjuM8E1xdvie&#10;X/eNbVn94VleIR/xVEuP7xrWsx8wrqRSNq3q9Guaow1dhatUDLEcdWI4PmzUSNU8c2K0JLC2+asQ&#10;2R64qBbketXbe8G3Gazk2tiSRLTjpU0dvRHcAtipzJtrnlKQDo49tS0yOTcM0/rWF9QAU6mgU6kw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y02z4seJE/wBuH/0Slej6&#10;UvypXmjJ5nxa8St/deHP/flK9K0ltyoK7F/DKN1egp9NQU6uToSOWmtRSN0pDD+GoJvljb/dNT/w&#10;1Bcj90T7VUdxo8K8SL5fiZif4ia1bL7y1neLuPEY+taNnyQa6kUjZi7Vch7VThq7DWqET1Kqnbup&#10;i8irMf8Aq8VoIW3QP1q9HGikc1SUMnSrltG0mC1SySTzFWUYqz5haoPsv74YqyYdtYSaAtW4/d5p&#10;+/BxRbf6vFI8fzZrn0uA4SfNiparouWzU/TFS7ALRSbqN1SAtFNpc0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GG+b4m+JV7rLDn/AL8pXoWnfMykV54rY+LHisf9&#10;NYf/AESleiaSvyrXbH+GB0Mf3QalWoovugVJXIAlBopGqAG0ntS0KMsKpDPFfiFHjxMG96dYtuYU&#10;74j/AC+JgPc1Fp3DCuyOxaN6HtVyGqUdXIa1QMuR1MtQRmplNaIRahPSraGqUbVbjaomIvxt8uKl&#10;Xiq0JqfNczJJ1NSqarxtUwNYSQEjVC5qSopqSQArUpaoFNLuq7CJw1OBqBWqRTSAkopFNLUMYUq9&#10;aSlXrSAd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iTSbfi54pz082Ef+QUr0rS+NteWzNu+MXihO&#10;3mwn/wAgpXqOltuKGu2P8MDoY+1PpkfSn1yMApGoWhulQA2nJ96m0q/fqlsM8W+Jf/I1D8aj08/M&#10;Kf8AEo/8VQPrUWn/AHhXXDYtG9H2q5CaoxnpVuFq1Qy9GanXtVaM1ZXtWqJJ46tR1Ujq1HUyEXIm&#10;qwpqpGasqeK52Injqcdqrx1Otc8hDidtQStU7DNVpB82KSAi3/Nip1Tcuaj8n5s1Ikm07au4CrHU&#10;gXFLRSEAp1IFpazYwpy02n0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BZG/wCL0eK8/wDPWHH/&#10;AH5SvV9JXdsNeSyfN8aPFg/uyw4/78pXq2kS4VRXbH4LAdLGOBT2FRwt8tSZyK42A0UtKtK1SMio&#10;X72aVutNB+bFWgPFfiT/AMjMD71Dp7ZYVL8STjxH+JqrprfMK6Ylo6KNulWoWqkrVZhatkDNCM1Z&#10;RqpxtViNqtCLkZqzG1U42qxG1MC7Gasx1TjarUZrGSILMdWFqvHVhK5ZASCq8g/fVYFMZctmoAG+&#10;7UCx5kzVkjjFIq7adwBhQBTsGjBpAJS0badSATGKWiik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BPlfjL4uI6+fB/6JSvVtLT7pHevKZTt+NHi4np50A/8gJXrWjrhUz6V2x+ADoIOFFS1HGOBUlc&#10;jAcvShqaKGNQA09abj95ThSD71WhniHxObb4jqrpZzg1Y+Kny+IN3aqWjP8AuxXTEtHRK3FWYXqg&#10;rfLU8L1qNmpG9WY3rOjkq1G9UiTRjarEbVRierUbVoBeiarcTVQiarUbVlIkvxtVmNqpRtVqNq5p&#10;IRPSFu1NDVFI/wC8xWdgJ1p1RqafSAXdS7qYGpakBwNLTRTq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M8PmfGTxbnp50B/8gJXqukt9we1eYp/yWPxd/wBdoP8A0QlemaZ95PpXbH+GB0cf&#10;QU+o0PSpK42AUGlWhqkBg70n+FL60D+lWhnhvxb+XWIves3Rm+UVp/F5f+JtEf8APWsbRn+UV0xL&#10;R0W/5akhkqoW+WljkqxmrHJVqKSsqOSrkMlWhGrDJV2FqyoZKvQyVoI0o2qzG1UI2qdJKTEaMUlW&#10;o5KzY5KtRyVlKJJfV6jYbpM1Gr1KvNYNAToKe1MjqSsmA1RTqKdUAN206imtQA6im0oN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M/H/wDyOGir2+ztj866bRgVkjFcx46w3jXQc9Psr/zrqtJU5jY9a6Y/CM6Omr1o3cUL&#10;1rDoIdRRRWYBSN0paKaARaGpRSNTAYv3q4LxIv8AxUSt25rvu9cJ4q41yD3FdFLcouRH5RVqGqsf&#10;arkPauxjLtvV+LtVGDtV6GuSZBZWloHSiuYApGpaa1ABTqZTloA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y/x98vjTQV/6dm/nXYaZxsFch4+A/4TjQSen2V/511mkkt5&#10;ZPXFdMfhGdB2FKvWl/hpF61gIdRRRWYBRRSHpTQC0hGaFpaY0M6NXDeLF26zbt6gkV3DDLGuJ8Yc&#10;6rZj0Q5/OuiluMsW/wA0e6rkP3ap2Z/dhaux/LgV1sZdg7Vfhqjb9KvQ9q5JkFmikHSlrnAKa3Wn&#10;UjUANpVpKcKAF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8x8fDd440G&#10;M/8APo5/Wup0Zv8AVg1ynxBO3x1oDf8ATs4/Wus0lcSr6dq6Y/CM6M/dpB1pW6Ug61gIdRRSkYqG&#10;AlI1LSNQgBaWkWhqYCfxVxPi5duqQt7V2y9a4zxsv+kwt/nrW9PcpDrLlQavryQaz7E/uq0Ieldb&#10;GXber8dULer8dcsyCdelLSL0p/8ADXOA2iiigBAt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">
                <v:rect id="Rectangle 7548" o:spid="_x0000_s1234" style="position:absolute;left:6896;top:7301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bp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68hzmhjfhCcjlPwAAAP//AwBQSwECLQAUAAYACAAAACEA2+H2y+4AAACFAQAAEwAAAAAAAAAA&#10;AAAAAAAAAAAAW0NvbnRlbnRfVHlwZXNdLnhtbFBLAQItABQABgAIAAAAIQBa9CxbvwAAABUBAAAL&#10;AAAAAAAAAAAAAAAAAB8BAABfcmVscy8ucmVsc1BLAQItABQABgAIAAAAIQBeDUbp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Rectangle 7549" o:spid="_x0000_s1235" style="position:absolute;left:7620;top:7301;width:100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Ny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Zvoxieb8ITkPMHAAAA//8DAFBLAQItABQABgAIAAAAIQDb4fbL7gAAAIUBAAATAAAAAAAA&#10;AAAAAAAAAAAAAABbQ29udGVudF9UeXBlc10ueG1sUEsBAi0AFAAGAAgAAAAhAFr0LFu/AAAAFQEA&#10;AAsAAAAAAAAAAAAAAAAAHwEAAF9yZWxzLy5yZWxzUEsBAi0AFAAGAAgAAAAhADFB43L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254" o:spid="_x0000_s1236" style="position:absolute;left:9600;top:7301;width:2137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По шестому вопросу:</w:t>
                        </w:r>
                      </w:p>
                    </w:txbxContent>
                  </v:textbox>
                </v:rect>
                <v:rect id="Rectangle 222" o:spid="_x0000_s1237" style="position:absolute;left:9728;top:9066;width:7098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Утверждение Устава ТСН «ЖК Петровский» в предложенной редакции</w:t>
                        </w:r>
                      </w:p>
                    </w:txbxContent>
                  </v:textbox>
                </v:rect>
                <v:rect id="Rectangle 1256" o:spid="_x0000_s1238" style="position:absolute;left:15487;top:11962;width:6433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Утвердить Устав ТСН «ЖК Петровский» в предложенной редакции; </w:t>
                        </w:r>
                      </w:p>
                    </w:txbxContent>
                  </v:textbox>
                </v:rect>
                <v:rect id="Rectangle 1255" o:spid="_x0000_s1239" style="position:absolute;left:13296;top:11962;width:11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224" o:spid="_x0000_s1240" style="position:absolute;left:10642;top:13765;width:6182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5,8%; против - 1,8%; воздержались - 2,4%.</w:t>
                        </w:r>
                      </w:p>
                    </w:txbxContent>
                  </v:textbox>
                </v:rect>
                <v:rect id="Rectangle 225" o:spid="_x0000_s1241" style="position:absolute;left:9753;top:15531;width:18015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550" o:spid="_x0000_s1242" style="position:absolute;left:6858;top:19061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wy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JaLcM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7</w:t>
                        </w:r>
                      </w:p>
                    </w:txbxContent>
                  </v:textbox>
                </v:rect>
                <v:rect id="Rectangle 7552" o:spid="_x0000_s1243" style="position:absolute;left:7614;top:19061;width:2402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fe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ujzn3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седьмому вопросу</w:t>
                        </w:r>
                      </w:p>
                    </w:txbxContent>
                  </v:textbox>
                </v:rect>
                <v:rect id="Rectangle 7551" o:spid="_x0000_s1244" style="position:absolute;left:25724;top:19061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nm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0GPXi9CU9Azp8AAAD//wMAUEsBAi0AFAAGAAgAAAAhANvh9svuAAAAhQEAABMAAAAAAAAA&#10;AAAAAAAAAAAAAFtDb250ZW50X1R5cGVzXS54bWxQSwECLQAUAAYACAAAACEAWvQsW78AAAAVAQAA&#10;CwAAAAAAAAAAAAAAAAAfAQAAX3JlbHMvLnJlbHNQSwECLQAUAAYACAAAACEASu55q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227" o:spid="_x0000_s1245" style="position:absolute;left:10426;top:20839;width:5882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Утверждение юридического адреса ТСН «ЖК Петровский»</w:t>
                        </w:r>
                      </w:p>
                    </w:txbxContent>
                  </v:textbox>
                </v:rect>
                <v:rect id="Rectangle 228" o:spid="_x0000_s1246" style="position:absolute;left:13233;top:22668;width:7400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Утвердить юридический адрес Товарищества: 143422 Московская область, </w:t>
                        </w:r>
                      </w:p>
                    </w:txbxContent>
                  </v:textbox>
                </v:rect>
                <v:rect id="Rectangle 229" o:spid="_x0000_s1247" style="position:absolute;left:13106;top:24433;width:6111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городской округ Красногорск, поселок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Мечниково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дом 27 пом. 34</w:t>
                        </w:r>
                      </w:p>
                    </w:txbxContent>
                  </v:textbox>
                </v:rect>
                <v:rect id="Rectangle 230" o:spid="_x0000_s1248" style="position:absolute;left:10579;top:26135;width:6183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,5%; против - 1,3%; воздержались - 0,2%.</w:t>
                        </w:r>
                      </w:p>
                    </w:txbxContent>
                  </v:textbox>
                </v:rect>
                <v:rect id="Rectangle 231" o:spid="_x0000_s1249" style="position:absolute;left:10579;top:27875;width:1804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553" o:spid="_x0000_s1250" style="position:absolute;left:6553;top:31380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JF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1XBCR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8</w:t>
                        </w:r>
                      </w:p>
                    </w:txbxContent>
                  </v:textbox>
                </v:rect>
                <v:rect id="Rectangle 7555" o:spid="_x0000_s1251" style="position:absolute;left:7284;top:31380;width:2341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+q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DXVf6r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восьмому вопросу</w:t>
                        </w:r>
                      </w:p>
                    </w:txbxContent>
                  </v:textbox>
                </v:rect>
                <v:rect id="Rectangle 7554" o:spid="_x0000_s1252" style="position:absolute;left:24930;top:31380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ox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WpnaM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233" o:spid="_x0000_s1253" style="position:absolute;left:10579;top:33120;width:4391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Избрание правления ТСН «ЖК Петровский»</w:t>
                        </w:r>
                      </w:p>
                    </w:txbxContent>
                  </v:textbox>
                </v:rect>
                <v:rect id="Rectangle 234" o:spid="_x0000_s1254" style="position:absolute;left:15328;top:34911;width:3517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Капустин Валерий Сергеевич кв. 153 </w:t>
                        </w:r>
                      </w:p>
                    </w:txbxContent>
                  </v:textbox>
                </v:rect>
                <v:rect id="Rectangle 235" o:spid="_x0000_s1255" style="position:absolute;left:10845;top:36689;width:6068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3,8%; против - 0,2 %; воздержались - 6%.</w:t>
                        </w:r>
                      </w:p>
                    </w:txbxContent>
                  </v:textbox>
                </v:rect>
                <v:rect id="Rectangle 236" o:spid="_x0000_s1256" style="position:absolute;left:10858;top:38416;width:1804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237" o:spid="_x0000_s1257" style="position:absolute;left:14757;top:41921;width:3378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Антипова Ольга Алексеевна кв. 149;</w:t>
                        </w:r>
                      </w:p>
                    </w:txbxContent>
                  </v:textbox>
                </v:rect>
                <v:rect id="Rectangle 238" o:spid="_x0000_s1258" style="position:absolute;left:10845;top:43661;width:6015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3,8%; против - 0,2%; воздержались - 6%.</w:t>
                        </w:r>
                      </w:p>
                    </w:txbxContent>
                  </v:textbox>
                </v:rect>
                <v:rect id="Rectangle 239" o:spid="_x0000_s1259" style="position:absolute;left:10858;top:45426;width:1804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69" o:spid="_x0000_s1260" style="position:absolute;left:10363;top:48906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71" o:spid="_x0000_s1261" style="position:absolute;left:14477;top:48906;width:3331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Кожина Наталья Викторовна, кв.37;</w:t>
                        </w:r>
                      </w:p>
                    </w:txbxContent>
                  </v:textbox>
                </v:rect>
                <v:rect id="Rectangle 241" o:spid="_x0000_s1262" style="position:absolute;left:10858;top:50671;width:6182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5,6%; против - 0,2%; воздержались - 4,2%.</w:t>
                        </w:r>
                      </w:p>
                    </w:txbxContent>
                  </v:textbox>
                </v:rect>
                <v:rect id="Rectangle 242" o:spid="_x0000_s1263" style="position:absolute;left:10858;top:52437;width:1804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80" o:spid="_x0000_s1264" style="position:absolute;left:10363;top:55917;width:1124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81" o:spid="_x0000_s1265" style="position:absolute;left:14477;top:55917;width:3110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Сухарев Артем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Алексеевич,кв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41</w:t>
                        </w:r>
                      </w:p>
                    </w:txbxContent>
                  </v:textbox>
                </v:rect>
                <v:rect id="Rectangle 244" o:spid="_x0000_s1266" style="position:absolute;left:10858;top:57682;width:618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1,3%; против - 0,2%; воздержались - 8,5%.</w:t>
                        </w:r>
                      </w:p>
                    </w:txbxContent>
                  </v:textbox>
                </v:rect>
                <v:rect id="Rectangle 245" o:spid="_x0000_s1267" style="position:absolute;left:10858;top:59422;width:1799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82" o:spid="_x0000_s1268" style="position:absolute;left:10363;top:62927;width:116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83" o:spid="_x0000_s1269" style="position:absolute;left:14477;top:62927;width:3149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Тюлин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Роман Алексеевич, кв. 170</w:t>
                        </w:r>
                      </w:p>
                    </w:txbxContent>
                  </v:textbox>
                </v:rect>
                <v:rect id="Rectangle 247" o:spid="_x0000_s1270" style="position:absolute;left:10858;top:64692;width:6178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89,5%; против - 6,3%; воздержались - 4,2%.</w:t>
                        </w:r>
                      </w:p>
                    </w:txbxContent>
                  </v:textbox>
                </v:rect>
                <v:rect id="Rectangle 248" o:spid="_x0000_s1271" style="position:absolute;left:10858;top:66432;width:1799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89" o:spid="_x0000_s1272" style="position:absolute;left:10363;top:69912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6v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4ySF32/CCXJ9BwAA//8DAFBLAQItABQABgAIAAAAIQDb4fbL7gAAAIUBAAATAAAAAAAAAAAA&#10;AAAAAAAAAABbQ29udGVudF9UeXBlc10ueG1sUEsBAi0AFAAGAAgAAAAhAFr0LFu/AAAAFQEAAAsA&#10;AAAAAAAAAAAAAAAAHwEAAF9yZWxzLy5yZWxzUEsBAi0AFAAGAAgAAAAhAPiGbq/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91" o:spid="_x0000_s1273" style="position:absolute;left:14477;top:69912;width:3403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Величко Федор Михайлович, кв. 100;</w:t>
                        </w:r>
                      </w:p>
                    </w:txbxContent>
                  </v:textbox>
                </v:rect>
                <v:rect id="Rectangle 250" o:spid="_x0000_s1274" style="position:absolute;left:10858;top:71677;width:612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49,7%; против - 44,3%; воздержались - 6%.</w:t>
                        </w:r>
                      </w:p>
                    </w:txbxContent>
                  </v:textbox>
                </v:rect>
                <v:rect id="Rectangle 251" o:spid="_x0000_s1275" style="position:absolute;left:10858;top:73417;width:2091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не принято.</w:t>
                        </w:r>
                      </w:p>
                    </w:txbxContent>
                  </v:textbox>
                </v:rect>
                <v:rect id="Rectangle 1292" o:spid="_x0000_s1276" style="position:absolute;left:10363;top:76884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93" o:spid="_x0000_s1277" style="position:absolute;left:14477;top:76884;width:3188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+Y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By3z5j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Петросян Мэри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Рафиковн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>, кв.72;</w:t>
                        </w:r>
                      </w:p>
                    </w:txbxContent>
                  </v:textbox>
                </v:rect>
                <v:rect id="Rectangle 253" o:spid="_x0000_s1278" style="position:absolute;left:10820;top:78650;width:61273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51,2%; против - 43%; воздержались - 5,8%.</w:t>
                        </w:r>
                      </w:p>
                    </w:txbxContent>
                  </v:textbox>
                </v:rect>
                <v:rect id="Rectangle 254" o:spid="_x0000_s1279" style="position:absolute;left:10820;top:80389;width:1804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297" o:spid="_x0000_s1280" style="position:absolute;left:10363;top:83933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299" o:spid="_x0000_s1281" style="position:absolute;left:14477;top:83933;width:3257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Сайко Вероника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Генриховна,кв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50;</w:t>
                        </w:r>
                      </w:p>
                    </w:txbxContent>
                  </v:textbox>
                </v:rect>
                <v:rect id="Rectangle 256" o:spid="_x0000_s1282" style="position:absolute;left:10820;top:85660;width:6297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88,6%; против - 1,3%; воздержались - 10,1%.</w:t>
                        </w:r>
                      </w:p>
                    </w:txbxContent>
                  </v:textbox>
                </v:rect>
                <v:rect id="Rectangle 257" o:spid="_x0000_s1283" style="position:absolute;left:10820;top:87400;width:1804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1300" o:spid="_x0000_s1284" style="position:absolute;left:10337;top:91121;width:11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301" o:spid="_x0000_s1285" style="position:absolute;left:14751;top:91121;width:3646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5u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Adwm5u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Лапицкий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Алексей Алексеевич, кв. 176;</w:t>
                        </w:r>
                      </w:p>
                    </w:txbxContent>
                  </v:textbox>
                </v:rect>
                <v:rect id="Rectangle 259" o:spid="_x0000_s1286" style="position:absolute;left:10820;top:92886;width:6297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88,7%; против - 0,2%; воздержались - 11,1%.</w:t>
                        </w:r>
                      </w:p>
                    </w:txbxContent>
                  </v:textbox>
                </v:rect>
                <v:rect id="Rectangle 260" o:spid="_x0000_s1287" style="position:absolute;left:10820;top:94626;width:1804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261" o:spid="_x0000_s1288" style="position:absolute;left:41516;top:99051;width:97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4</w:t>
                        </w:r>
                      </w:p>
                    </w:txbxContent>
                  </v:textbox>
                </v:rect>
                <v:shape id="Picture 263" o:spid="_x0000_s1289" type="#_x0000_t75" style="position:absolute;width:75806;height:10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">
                  <v:imagedata r:id="rId19" o:title=""/>
                </v:shape>
                <v:shape id="Picture 265" o:spid="_x0000_s1290" type="#_x0000_t75" style="position:absolute;width:75806;height:10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</w:p>
    <w:p w:rsidR="00E77C6C" w:rsidRDefault="00E77C6C">
      <w:pPr>
        <w:sectPr w:rsidR="00E77C6C">
          <w:pgSz w:w="11938" w:h="16862"/>
          <w:pgMar w:top="1440" w:right="1440" w:bottom="1440" w:left="1440" w:header="720" w:footer="720" w:gutter="0"/>
          <w:cols w:space="720"/>
        </w:sectPr>
      </w:pPr>
    </w:p>
    <w:p w:rsidR="00E77C6C" w:rsidRDefault="00CC36B4">
      <w:pPr>
        <w:spacing w:after="0"/>
        <w:ind w:left="-1440" w:right="105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52</wp:posOffset>
                </wp:positionV>
                <wp:extent cx="7598410" cy="10720070"/>
                <wp:effectExtent l="0" t="0" r="0" b="0"/>
                <wp:wrapTopAndBottom/>
                <wp:docPr id="7662" name="Group 7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8410" cy="10720070"/>
                          <a:chOff x="0" y="0"/>
                          <a:chExt cx="7598410" cy="10720070"/>
                        </a:xfrm>
                      </wpg:grpSpPr>
                      <wps:wsp>
                        <wps:cNvPr id="1362" name="Rectangle 1362"/>
                        <wps:cNvSpPr/>
                        <wps:spPr>
                          <a:xfrm>
                            <a:off x="1143000" y="775868"/>
                            <a:ext cx="11667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1614218" y="775868"/>
                            <a:ext cx="382079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Игнатенко Сергей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Владимирович,кв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113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191260" y="953668"/>
                            <a:ext cx="618475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0,4%; против - 1,3%; воздержались - 8,3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191260" y="1136549"/>
                            <a:ext cx="18058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2" name="Rectangle 7432"/>
                        <wps:cNvSpPr/>
                        <wps:spPr>
                          <a:xfrm>
                            <a:off x="2556491" y="1492149"/>
                            <a:ext cx="6188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1" name="Rectangle 7431"/>
                        <wps:cNvSpPr/>
                        <wps:spPr>
                          <a:xfrm>
                            <a:off x="697230" y="1492149"/>
                            <a:ext cx="10334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3" name="Rectangle 7433"/>
                        <wps:cNvSpPr/>
                        <wps:spPr>
                          <a:xfrm>
                            <a:off x="773397" y="1492149"/>
                            <a:ext cx="236593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девя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742950" y="1663599"/>
                            <a:ext cx="479310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Избрание Председателя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975360" y="1849018"/>
                            <a:ext cx="349993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Кожина Наталья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Викторовна,кв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>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956310" y="2025549"/>
                            <a:ext cx="600750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8%; против - 0,2%; воздержались - 1,8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925830" y="2203349"/>
                            <a:ext cx="17981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5" name="Rectangle 7435"/>
                        <wps:cNvSpPr/>
                        <wps:spPr>
                          <a:xfrm>
                            <a:off x="707390" y="2556408"/>
                            <a:ext cx="20222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7" name="Rectangle 7437"/>
                        <wps:cNvSpPr/>
                        <wps:spPr>
                          <a:xfrm>
                            <a:off x="856646" y="2556408"/>
                            <a:ext cx="233710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. По деся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6" name="Rectangle 7436"/>
                        <wps:cNvSpPr/>
                        <wps:spPr>
                          <a:xfrm>
                            <a:off x="2618062" y="2556408"/>
                            <a:ext cx="6187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707390" y="2726589"/>
                            <a:ext cx="758086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Избрание членов ревизионной комиссии (ревизора)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066800" y="2904389"/>
                            <a:ext cx="370598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Дзодзиков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Марат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Рафикович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>, кв.124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062990" y="3083458"/>
                            <a:ext cx="611898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4,3%; против - 0,2%; воздержались -5,5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064260" y="3257449"/>
                            <a:ext cx="18041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070610" y="3440329"/>
                            <a:ext cx="404210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Сальников Станислав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Сергеевич,кв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>125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09270" y="3638170"/>
                            <a:ext cx="101363" cy="142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i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1063609" y="3616859"/>
                            <a:ext cx="600990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6%; против - 0,2%; воздержались - 3,8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579120" y="3616859"/>
                            <a:ext cx="5162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64260" y="3793390"/>
                            <a:ext cx="18041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070610" y="3976270"/>
                            <a:ext cx="339514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Опутин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Татьяна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Юрьевна,пом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>6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066800" y="4154070"/>
                            <a:ext cx="618308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3,3%; против - 2,2%; воздержались - 4,5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064260" y="4326790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8" name="Rectangle 7438"/>
                        <wps:cNvSpPr/>
                        <wps:spPr>
                          <a:xfrm>
                            <a:off x="713740" y="4674770"/>
                            <a:ext cx="20298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0" name="Rectangle 7440"/>
                        <wps:cNvSpPr/>
                        <wps:spPr>
                          <a:xfrm>
                            <a:off x="864960" y="4674770"/>
                            <a:ext cx="290545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одиннадца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9" name="Rectangle 7439"/>
                        <wps:cNvSpPr/>
                        <wps:spPr>
                          <a:xfrm>
                            <a:off x="3053707" y="4674770"/>
                            <a:ext cx="618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09930" y="4848760"/>
                            <a:ext cx="897697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ответственного лица (заявителя) для возложения обязанностей по регистр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7463790" y="484876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707390" y="5025290"/>
                            <a:ext cx="257873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ТСН в налоговых органа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60780" y="5210710"/>
                            <a:ext cx="344512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>•Кожина Наталья Викторовна, кв.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58240" y="5384700"/>
                            <a:ext cx="618401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8,6%; против - 0,2%; воздержались - 1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58240" y="5561230"/>
                            <a:ext cx="180487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1" name="Rectangle 7441"/>
                        <wps:cNvSpPr/>
                        <wps:spPr>
                          <a:xfrm>
                            <a:off x="709930" y="5911750"/>
                            <a:ext cx="20669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3" name="Rectangle 7443"/>
                        <wps:cNvSpPr/>
                        <wps:spPr>
                          <a:xfrm>
                            <a:off x="865340" y="5911750"/>
                            <a:ext cx="277484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двенадца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2" name="Rectangle 7442"/>
                        <wps:cNvSpPr/>
                        <wps:spPr>
                          <a:xfrm>
                            <a:off x="2955880" y="5911750"/>
                            <a:ext cx="618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755650" y="6083200"/>
                            <a:ext cx="892718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ыбор уполномоченного лица - представителя собственников многоквартир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7473950" y="608320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704850" y="6259730"/>
                            <a:ext cx="900317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дома, который уведомит действующую управляющую организацию ООО «ССК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7476490" y="625973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94030" y="6433720"/>
                            <a:ext cx="927165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_ Недвижимость» о расторжении договора в связи с изменением способа управлени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7467600" y="643372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709930" y="6610250"/>
                            <a:ext cx="3219746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оздание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1643427" y="6793131"/>
                            <a:ext cx="327270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Кожина Наталья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Викторовна,кв.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</w:rPr>
                                <w:t>37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438910" y="6793131"/>
                            <a:ext cx="1124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160780" y="6973470"/>
                            <a:ext cx="618475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8,6%; против - 0,2%; воздержались - 1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160780" y="7150000"/>
                            <a:ext cx="18058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4" name="Rectangle 7444"/>
                        <wps:cNvSpPr/>
                        <wps:spPr>
                          <a:xfrm>
                            <a:off x="716280" y="7494170"/>
                            <a:ext cx="2067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6" name="Rectangle 7446"/>
                        <wps:cNvSpPr/>
                        <wps:spPr>
                          <a:xfrm>
                            <a:off x="870017" y="7494170"/>
                            <a:ext cx="275347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тринадца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5" name="Rectangle 7445"/>
                        <wps:cNvSpPr/>
                        <wps:spPr>
                          <a:xfrm>
                            <a:off x="2944487" y="7494170"/>
                            <a:ext cx="6188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716280" y="7668160"/>
                            <a:ext cx="900391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 порядке части 4 ст. 45 Жилищного кодекса РФ, утвердить размещение объявлений 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7476490" y="766816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16280" y="7868820"/>
                            <a:ext cx="898440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местах общего пользования в многоквартирном доме по адресу: Московская область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7473950" y="786882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716280" y="8073290"/>
                            <a:ext cx="898217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городской округ Красногорск, поселок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Мечниково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, дом 27, в качестве допустим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7476490" y="8073290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713740" y="8271411"/>
                            <a:ext cx="898775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пособа уведомления о проведении общих собраний собственников помещений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473950" y="8271411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713740" y="8475880"/>
                            <a:ext cx="474312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общих собраний членов ТСН, об итогах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таких ;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115060" y="8872120"/>
                            <a:ext cx="601419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%; против - 1,8%; воздержались - 0,2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115060" y="9051190"/>
                            <a:ext cx="180580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Решение принят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7" name="Rectangle 7447"/>
                        <wps:cNvSpPr/>
                        <wps:spPr>
                          <a:xfrm>
                            <a:off x="718820" y="9399170"/>
                            <a:ext cx="20465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9" name="Rectangle 7449"/>
                        <wps:cNvSpPr/>
                        <wps:spPr>
                          <a:xfrm>
                            <a:off x="870599" y="9399170"/>
                            <a:ext cx="303719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. По четырнадцатому вопрос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8" name="Rectangle 7448"/>
                        <wps:cNvSpPr/>
                        <wps:spPr>
                          <a:xfrm>
                            <a:off x="3158533" y="9399170"/>
                            <a:ext cx="61882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286250" y="9957187"/>
                            <a:ext cx="97123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10" cy="10720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410" cy="10720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662" o:spid="_x0000_s1291" style="position:absolute;left:0;text-align:left;margin-left:0;margin-top:0;width:598.3pt;height:844.1pt;z-index:251662336;mso-position-horizontal-relative:page;mso-position-vertical-relative:page" coordsize="75984,1072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S+JH7zwjeDtviP/kRKi8L8&#10;wx/SpfiJ/wAinef78f8A6MSmeF/9TF9K3hpEo65fuD6UlA+7ihRWRI4UtFFSAUUUUANalXpSNSqe&#10;KYHFfEltunxj/aFc5p9xtRa3/iZ/x4x/7w/nXO6bGGjXNdcNjU1o7zBBzWla3oZgM1nR2iMK0LO0&#10;RWBrQGdFYyfJV9GrOtFULgVoIOBXLUWpmyWlx8tNU07PFc4hKKKKo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T+IY/4pK8/34/8A0YlM8Mf6mL6VL8Q/+RRvP9+P&#10;/wBGJUPhn/UxfSt4/CUdaPu5pVpV+4KQViSOopAaWkAUUU7HFAEbUqdKGpUpgcJ8SG/cxoemc1z+&#10;mN+7XNbXxKb54hWHp/ES+1dVPY1Ru27DAq9Cw4rMt2q9CelbAbNrNtxzWrby+ZisG3+bFbFl8uK5&#10;qhmy+FxRinbqRq5hCUUUUwCiiigAooooAKKKKACiiigAooooAKKKKACiimtQAu6kyaSigBcmjdSU&#10;UAPopF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jvidMLfwrIx6faEApPCGZLSMn0rN+OdwbXwMGBx/psK/ma0vBzf6Oi+wrePwj&#10;OxU/KKB0ox8tItYiFApaKKQBTqFpaAI2oVsUNTe/4UxnAfEtfntiP4hk/nWBp8nGK6D4nHbHaEfe&#10;x/Wubs8Blx3rqhsaG9a8YrRhXOKzYWxitC3fpWyA1LVOla9uMVmWZzitWFawqGbLQ6UtCilIrmEJ&#10;RRSHpSAAaWmjrTqACiiigAooooAKKKKACiiigAooooAKaetOpCKAG0UUUAFFFFAC06mUtADqKTd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6+Nny+C0J6fb4P51raAPlT6Vj/ABxXPgdAP+ghB/6FWzoPzbMegrop/CM6uPiMU5elNX/V&#10;0RmsGIkWlptFIB1Npc0lADD3pevFDUm7BpoaPPfiSc+QP7vA/OsDTf8AVmug+JIwsTGud00/uzXZ&#10;DY0RsQ9BWhb1nW9aVuOlV1BmvZruxWxbx9KzdPXpWzCOKzqMzZIsdO205TTq5riGUjU/bTWqQGrT&#10;qZTxQAUUUUAFFFFABRRRQAUUUUAFFFFABRRRQAUUUUAFI1LRQAyiiigAooooAUU6k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zv43f8iav/X/&#10;AA/zrS8PthU+grM+N3/IlKf+n+H+dX/D8ybV56AV00/hsB2MZLR05V2im27K0YwafzisJbgOzRTV&#10;p1SAUUUUgGt1puMvStSr97NWho8++J//AB7xKOu4H9a5yx+4CO9dD8TztjiYdcgfrXP2XyxqK6ob&#10;GiNa36Vp23asu37VqW3ar6iZvaf2rZjHArG0/tW1F0FY1CWPWnjpTacOlciJFphpS1JVANwaUcUt&#10;FABRRRQAUUUUAFFFFABRRRQAUUUUAFFFFABRRRQAUUUUAIRSYNOooAbg0u2l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747X8lr4b0tB1n1WKJvp5cjfzUV0+gqVk&#10;UHoMVyH7QQP9j6Ef+ozF/wCiZq7PRW3OPwrpj/DGdL2pF60q/dpKw6CHUUUq1ICikalphpMAamn9&#10;ad2FG35qpDR5H8Vfn1KAdlHFY2nHK1q/FJv+JtCKytPG1a7I7GqNq1Ga17NayLU1q2sm2q6gzoLH&#10;tW3btXOWc3St6zbdis5mTNFTTgaaKK5WSObpTGpaRulIY2nLSCn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k/wC0C3/Eh0T/ALDMf/omauv0L7wrkPj4vmaFpXtqkTD6&#10;7HH8ia63w+27B+n8q6I/AM6r+Gko7CgdaxEOpy02lBqQFbpTGpzU00gE/hpaD0pP8KpDR498UudX&#10;iI7Vmae2UrS+Kh26hGR3NZOmn5a7I7GqNy27VoQtWbAeBV2JqsGbNk3St6zm8vFc3ZyYrat23AVn&#10;IzZtpdbu9TxvurNhXpV2Gudoks0HpSA0HpWYAtLSL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lXx2H/ABIdH/2dWjY/TypR/Miun8PttZR9K5v47D/iQ6X/ANhKL/0F&#10;66HQv9cPwrpj8Izr/wCEULR/CKFFc4h1FFFIAooooARqQd6VqQVSGjxn4rN/xNIlrJ01vkrU+K3O&#10;sw1kae2OK647GqN+2+YVowR5xWZanbitW1fpTA0rWHpW5Yw9KxbebawrasbgbgKTM2a0cPFShdtJ&#10;DJnFSnmuZkjQaWl2+1FSAq0tNWnVI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k/xo/wCPzw5/18n/ANANdTpH3s1y3xo/4/PDXtdsT7/u&#10;2GP1z+FdTpJxXVD4RnTRtlRU0bVTib5RU8bVlKIiyGo3UwNRurIB1FN3GjJoAGNN/wAKG6Uq/dz7&#10;U0NHivxcH/Ewi+v9a5/TW5xW/wDGImPUIT2PT865jS5MtuNda2NUdPb/ACgVp2p6Vj28u7Fa1pVA&#10;zcs66Cx7Vz1n2rotP5xTexBrwirFRQipq5JEhSNS0jVmIRetOpq06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yv40WyXUnh1H4/0o/wDoBrrvD2jw28PFcn8ZG23nhzP/AD9H/wBANdzorBoa6I/Dco0VtgDxUu3b&#10;SqeKC1Zc1yRQaWm4pQagBy0rUgOKCeKAD+E1HIwVT9KcxwtQy/NHVR3Gj5f/AGjvCqeLr6K3YblV&#10;wfyNVPBfhODRbIRouNvSu2+I7eXrhGPWsvTPu5rpNUadvEQoGK1rJNuKowt0rUs/mxVDZsWfatq1&#10;OMVhw7lxitS0kbjNWZs6GzfpWnG2RWJaydK1Ld81z1FqQWqKKKwAKKKKGAUUUjUgEBp1MpwoA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q+M43X3h/8A67j/ANBeu30EYTFcT8ZP+P7w&#10;/wD9dx/6C9dpobdK3j/DGb5WgLT+optc6EFJtpaKYBRRSkcUgGtytQSfKuKsGq83r7VcdykeGfEp&#10;c66azNNXAArR+JEuPEGPeqWmjo1dSNEa0Ue2tOz4xVCJt2K0LXtTBmzb9q1LVN2Ky7XoK2LM9K0R&#10;mzStoq07dcYqna81pRrXPUJH/wANC9KWiucAooooAKRqWikAynCgL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R8ZGzdeH2/6bj/0F67XQfmjzXFfGJT5+geguAD/3y9dr4f8Alj21&#10;0R+AZ0an5KatC8Lik6VziHUUgNLQAq0rdKRaGoAQ1Xm4Q/SrA+7Va5+7+FVHcpHgvxHG7xH+NV7B&#10;tq4qz8RP+Rk/GqlpwwrqNEbVv2rTt+DWXbHOK04aoDYsz0rZtKw7M9K3LSrRBs2fatSPpWXa9q0o&#10;m4rmqEktFJ2pFrnEOoopy0ANopxpt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nxw1CWLxl4Fsk/1Nx9oll+qLGF/9GNXpGh/dQ+teX/HRiPiB8PVH8SXhP5QV6forYjQj0rpj&#10;/DGdEG5obrTIznmn9awEAp1FLtNSALSPThxTWoAF+7Va84iJ9qsfw1Bef8e7fSqjuNHgnj/5vEO7&#10;3qradqs+O+PEGPeobReldZoaltxitS35xWVD2rUs+cVY2a9mvSty07VkWi9K2LXjFNEs17f+GtGG&#10;s637Vow9KwqEsm7UAUtFcpIU4U2nLQAtMpxp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hfx0bb8Qvh2R1Md4P0gr03R/lWNR6V5p8cV3fEL4f+ireAflBXpOkn99GPaumP8MZ&#10;0ka7Vp69qdtwtNXrWHQQ6n0ynLUgB6Uxqc1NagBR92q17n7OcelWP4aguW/cke1VHcaPn7x0zf8A&#10;CSc+tLankU/4hceJPxqGx5YV1mqNWMVq2I6VnQr0rUsx0qwNm17VrW3asm16Cta27U0SzXt+1aEN&#10;Z1t2rRhrCoSWKKKK5RBQKKKBCk0l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Hxs+bx74Cx12Xh/SCvSNFXc0cg9K85+NPHjzwEf9i8H6QV6RoPyrt+mK6o/wwOl3bgKatIn&#10;HFP6VzgFFFFSAUjdKcvekagBB92q9z90/Sp/4ahm+5+FXHcaPA/iN/yMn51X0/7wq18SBjxJ+Jqp&#10;p5+YV1Gpuwdq07XoKy4e1alpVjZsWvQVq2zdKybboK1LdulUiGa9uelaUFZdryRWpBXPUILIopFp&#10;a5R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KfGpf+K68Bf7t&#10;5/KCvR9J+9H9K87+M67vHHgX1RLot+IhA/8AQTXoukc+X9K6o/wwOhx3p2aQD5RQtc/QBaKKKkBV&#10;oahaGoAZ/DUUn3fwqU/dqKT7tVHcaPBfiVx4k/E1R0/7wrR+Ji/8VDn3rN01ssK60ao34e1adpWZ&#10;D2rTs+1WDNe37Vp23as237VpW1WiDUtywxitO2Zu9ZtqcYrUhbNc9QgtLS0i0GuUBaKRaWkAUUUU&#10;AFFJu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b+Mn/I9eDP8ArncH658rj8MH&#10;869C0dceX9K88+M2f+E48HEf88p/5x16BojM3l59K6o/AB0vYUi0v8IpFrm6ALRRRSABStQvWhut&#10;ADf4ahk/pUzdKicbhn2qo7lI8L+KA267z3yRWPpfPNbPxX/5DcXb5TWLpZ/d11I0R0Fuc4rWsx0r&#10;HtegrZtO1WDNe37VpW/Ws237Vo29aRMzVt+1acFZlqelacNYVCS0tK3SmjpT65GAi0tFFIApGpaK&#10;AG06kAp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e+L/wDyOXg4/wDTKf8A9p13&#10;2in7lcL8Wk3+MPCf+zHNj/yHXc6H8ypiuiPwDOkHQUi0v8NItYCFooopAFK1JTuooAY3SmdeKc1I&#10;oz+VNDR4X8WFxrgz2zisDSz8tdD8Xvl1yL6Gue0sbVFdaNUdDZnkVs25xisSz++K2YeMVQGtbt0r&#10;Ut+1Ytu+MVq2svStEQa8J24rRt5M4rEE1aVhLuxWdTYg1lpwNNWlrjAdupaZSrSsA6iiik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L8V22+MvCmP4o58f+Q67nQ12iuH+Ky7v&#10;GXhP0WOcD/yHXc6O3OPWuiPwDN9fuigUL92hawELRRRSAKd0po60rUAMahKU80wnoKoaPCvjC2fE&#10;US+xrE0/7orV+Lz7/FCf7ORWVYfdFdUdjVG7Z/eBrYh5rHs+1bFt2qkDNCBelaVsh4qlbr0rSt+1&#10;aIgm21o6f8uKqKu6r1rHjFRPYg1o3qWq8VWF6VxvQBaVRQDS1NwCiimtSAXdS0yigB9FIDS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KPisP+Kt8Kn/pnN/7TrstH&#10;4kj+leffFK9Zvip4RsD/AKtrOeb6/NGK9D0bDMD+VdUf4YHSN92mrQT8tJXN0AdRRRQAUjUtFIAB&#10;wtQ3H+qLe1St901DMf3JHtVR3Gj5++JfzeIC3uapaZzHV74l/LrxHvVDS+I66zVHQWXatSM1m2Iy&#10;oNakKZqwHhqsQtSJBuqzDbe1UjMsQvWlaydKpR29aFrD0pkl6OXFTpce9RRwZqZbX2rJ26gTxz5q&#10;wkmagjtsVYWLbWMuXoBIrU8UxVp9YsBadTRTqk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C/i1u/4XP4QKfeXTpwP+/kef0zXq2kxj5CvIxXmHxNXd8aPCZ/6htx/wChpXp2hcRoK6o/&#10;AM3f4aSn7cKKZXMIfRSL0paQDjzTacvSmNQAfw1DJ92pl6VHN92qjuNHz58Tz/xU2Pc1T09cR1b+&#10;JnPir8TVez7Cus0N2xbEdatq27ArJtOFxWtZrjBqgLscmZCo6jrV+Bqz44ykhcdW61eg7VoiS+hq&#10;5btVCOrcRqiDTjkq1HJWZG1W4WrnmgNGNqkLVXiqVq5mgHK1OqMVItQA7bS0UU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3xK/5K14VPdtPmJ/77jr03R2w&#10;qivMfiZ8vxa8J/8AYPm/9Djr0zR+VU11R/hgbvRaFpN2VpVrmAWiiikAq0NQtDUAM/hqNvu1K33a&#10;j7VS3KR4J8SRjxR+Jqnbj5hV/wCJi48UfiapWv3hXUjRG3Zj5RWzZjpWTZr8ta9n2rRAatuOlaVu&#10;vSs+AVpW/atEQW41q3FHmoIx0q5CtYzZBLHHtqwtMUU9a5WwHrS0i0tZgFI1LTW600AlKKSiqAfR&#10;RR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i3xOGfix4Tb/qHzf8AocdekaI37tR6ivOf&#10;iZj/AIWt4XHb7BNj/vqOvQ9D+bZ7V1R/hgdHtwtC04/dpK5ugBRRRSAVaGoWkbvQAh6VH0NSDpUc&#10;n3sVSGjwj4nf8jQPqapWvUVc+JB3eKW/2TVW27V1x2NEbtn90Vr2fasiy+7WxaVURs1bftWlbjpW&#10;bb9q07ftWpDL8XWrsIqnD1FXoq56hBOBTqRaWuRgOWloopAFNbrTqa1NAJRRRVAPoooqACiiigAo&#10;oooAKKKKACik3UmTQA6im5NLuoAWiiigAooooAKKKKACiiigAooooAKKKKACik3Um40AOopu40u6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5L8RP+Si+Gh3FnJn8&#10;67fR+1cV8RV/4uJoD/8ATo/867TRjkR/SuuP8MDoR0py0fw0LXMAtFFI1SAq0N3pFoagBV+7UVx9&#10;2pV+7UF0flP0qo7lI8A+Jh/4qP8AE1DpX+rqf4lLu8Q596r6UeAK6jRHS2PKgVs2sfSsixXGK2bd&#10;sVogNCIYq7E2MVnpJVmKStEQaUclWYZKzo5KsxSVMiDViarCtWfC9WlauWUQLKtS1ErVIprGwC03&#10;FOpaQDMU6l20uKAEIpKfSEUgG0opKctAC0UUUAFFFFACMKbT6MUAMpaXb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v8Qt&#10;QY/GbSbAn91Fpol/FnkGPw8sfnXoGiyD5B7cV5h4/Bb4+2Xp/ZUf/oyevSNJ4kj9hiuyPwDOtHQC&#10;lAxUcTblBqWuViCkalpGqQBaG6ULSnpQAi9Kr3X+rP0qx/DVW8P7liaqPxWGjwj4jL/xOyT61R0n&#10;7wq/8Tfl1SKqOjruwa7DRHW2a/KDWlD0rNs2+QVpQ8LVICwrVYjkqpu96eslaIk0Y5atwyZrJSSr&#10;1u9BBrQtVyNqzY2q5C9ZSQF5KlXtVZGqdWrmkgJadTFanZrJgLRRRUXAKKKKoBMC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qbTmptAHlvh1c32&#10;pHubqTP/AH8avQNNPyAVwfhsf6dqp7NdyEf99tXeaaPlBrsfwlGmv3aKF+7QtcZI4UUUUAFFFIel&#10;AC0w8U5elNk4poBy8rVe+X/RZP8AdNTRnim3a5tn/wB004/EM5rR+Ereg7Vg6X/EPQ1vQ1tMZZFO&#10;Bpi0tYkj6KB0oq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Rq&#10;bTmptAHmXh7i7vx/08yf+jGrvdPHyAVwXh/P2u/J/wCfmT/0Y1d9pvzIDXZL4RmiowtLTu1NrjEF&#10;FFFABSN0paKABaZJzT6Y1MBE+UUXH/Hu/wDumnBflplw37lh/smmtxnOaYvzP9a3Ye1Ymm/ef61t&#10;w9q2mBOtLQKKwEOXpS0i0tI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am05qbQBwHh/T5Vur7eMBrmQj6b2ruLGERR4qBLNIW4GKuQ1u5NoZNu4pM5pGpF61iIdS&#10;NS01utIBVpaRaWgBGptOakWmA7pUMq5Bz0wamqKb/UmqW40Y1jb+W8vu1asS7aqx/wCs+tXFq5O4&#10;ElFNp1ZCHLS0i0t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">
                <v:rect id="Rectangle 1362" o:spid="_x0000_s1292" style="position:absolute;left:11430;top:7758;width:116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1363" o:spid="_x0000_s1293" style="position:absolute;left:16142;top:7758;width:3820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Игнатенко Сергей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Владимирович,кв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 xml:space="preserve"> 113;</w:t>
                        </w:r>
                      </w:p>
                    </w:txbxContent>
                  </v:textbox>
                </v:rect>
                <v:rect id="Rectangle 278" o:spid="_x0000_s1294" style="position:absolute;left:11912;top:9536;width:6184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0,4%; против - 1,3%; воздержались - 8,3%.</w:t>
                        </w:r>
                      </w:p>
                    </w:txbxContent>
                  </v:textbox>
                </v:rect>
                <v:rect id="Rectangle 279" o:spid="_x0000_s1295" style="position:absolute;left:11912;top:11365;width:1805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432" o:spid="_x0000_s1296" style="position:absolute;left:25564;top:14921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3j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P3oZwfROegJxfAAAA//8DAFBLAQItABQABgAIAAAAIQDb4fbL7gAAAIUBAAATAAAAAAAA&#10;AAAAAAAAAAAAAABbQ29udGVudF9UeXBlc10ueG1sUEsBAi0AFAAGAAgAAAAhAFr0LFu/AAAAFQEA&#10;AAsAAAAAAAAAAAAAAAAAHwEAAF9yZWxzLy5yZWxzUEsBAi0AFAAGAAgAAAAhABECDeP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7431" o:spid="_x0000_s1297" style="position:absolute;left:6972;top:14921;width:1033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OU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t6HA3i+CU9Azh4AAAD//wMAUEsBAi0AFAAGAAgAAAAhANvh9svuAAAAhQEAABMAAAAAAAAA&#10;AAAAAAAAAAAAAFtDb250ZW50X1R5cGVzXS54bWxQSwECLQAUAAYACAAAACEAWvQsW78AAAAVAQAA&#10;CwAAAAAAAAAAAAAAAAAfAQAAX3JlbHMvLnJlbHNQSwECLQAUAAYACAAAACEA4dCTl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9</w:t>
                        </w:r>
                      </w:p>
                    </w:txbxContent>
                  </v:textbox>
                </v:rect>
                <v:rect id="Rectangle 7433" o:spid="_x0000_s1298" style="position:absolute;left:7733;top:14921;width:2366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h4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h9nk7h/iY8Abm8AQAA//8DAFBLAQItABQABgAIAAAAIQDb4fbL7gAAAIUBAAATAAAAAAAA&#10;AAAAAAAAAAAAAABbQ29udGVudF9UeXBlc10ueG1sUEsBAi0AFAAGAAgAAAAhAFr0LFu/AAAAFQEA&#10;AAsAAAAAAAAAAAAAAAAAHwEAAF9yZWxzLy5yZWxzUEsBAi0AFAAGAAgAAAAhAH5OqHj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девятому вопросу</w:t>
                        </w:r>
                      </w:p>
                    </w:txbxContent>
                  </v:textbox>
                </v:rect>
                <v:rect id="Rectangle 281" o:spid="_x0000_s1299" style="position:absolute;left:7429;top:16635;width:479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Избрание Председателя ТСН «ЖК Петровский»</w:t>
                        </w:r>
                      </w:p>
                    </w:txbxContent>
                  </v:textbox>
                </v:rect>
                <v:rect id="Rectangle 282" o:spid="_x0000_s1300" style="position:absolute;left:9753;top:18490;width:3499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Кожина Наталья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Викторовна,кв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37;</w:t>
                        </w:r>
                      </w:p>
                    </w:txbxContent>
                  </v:textbox>
                </v:rect>
                <v:rect id="Rectangle 283" o:spid="_x0000_s1301" style="position:absolute;left:9563;top:20255;width:6007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8%; против - 0,2%; воздержались - 1,8%.</w:t>
                        </w:r>
                      </w:p>
                    </w:txbxContent>
                  </v:textbox>
                </v:rect>
                <v:rect id="Rectangle 284" o:spid="_x0000_s1302" style="position:absolute;left:9258;top:22033;width:179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435" o:spid="_x0000_s1303" style="position:absolute;left:7073;top:25564;width:2023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5WX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GgP4S/N+EJyPkDAAD//wMAUEsBAi0AFAAGAAgAAAAhANvh9svuAAAAhQEAABMAAAAAAAAA&#10;AAAAAAAAAAAAAFtDb250ZW50X1R5cGVzXS54bWxQSwECLQAUAAYACAAAACEAWvQsW78AAAAVAQAA&#10;CwAAAAAAAAAAAAAAAAAfAQAAX3JlbHMvLnJlbHNQSwECLQAUAAYACAAAACEAnuuVl8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0</w:t>
                        </w:r>
                      </w:p>
                    </w:txbxContent>
                  </v:textbox>
                </v:rect>
                <v:rect id="Rectangle 7437" o:spid="_x0000_s1304" style="position:absolute;left:8566;top:25564;width:23371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57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P3sZwfxOegEx/AQAA//8DAFBLAQItABQABgAIAAAAIQDb4fbL7gAAAIUBAAATAAAAAAAA&#10;AAAAAAAAAAAAAABbQ29udGVudF9UeXBlc10ueG1sUEsBAi0AFAAGAAgAAAAhAFr0LFu/AAAAFQEA&#10;AAsAAAAAAAAAAAAAAAAAHwEAAF9yZWxzLy5yZWxzUEsBAi0AFAAGAAgAAAAhAAF1rnv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. По десятому вопросу</w:t>
                        </w:r>
                      </w:p>
                    </w:txbxContent>
                  </v:textbox>
                </v:rect>
                <v:rect id="Rectangle 7436" o:spid="_x0000_s1305" style="position:absolute;left:26180;top:25564;width:619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vg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/Gybw/yY8ATm9AQAA//8DAFBLAQItABQABgAIAAAAIQDb4fbL7gAAAIUBAAATAAAAAAAA&#10;AAAAAAAAAAAAAABbQ29udGVudF9UeXBlc10ueG1sUEsBAi0AFAAGAAgAAAAhAFr0LFu/AAAAFQEA&#10;AAsAAAAAAAAAAAAAAAAAHwEAAF9yZWxzLy5yZWxzUEsBAi0AFAAGAAgAAAAhAG45C+D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286" o:spid="_x0000_s1306" style="position:absolute;left:7073;top:27265;width:7580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Избрание членов ревизионной комиссии (ревизора) ТСН «ЖК Петровский»</w:t>
                        </w:r>
                      </w:p>
                    </w:txbxContent>
                  </v:textbox>
                </v:rect>
                <v:rect id="Rectangle 287" o:spid="_x0000_s1307" style="position:absolute;left:10668;top:29043;width:3705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Дзодзиков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Марат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Рафикович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>, кв.124;</w:t>
                        </w:r>
                      </w:p>
                    </w:txbxContent>
                  </v:textbox>
                </v:rect>
                <v:rect id="Rectangle 288" o:spid="_x0000_s1308" style="position:absolute;left:10629;top:30834;width:6119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4,3%; против - 0,2%; воздержались -5,5%.</w:t>
                        </w:r>
                      </w:p>
                    </w:txbxContent>
                  </v:textbox>
                </v:rect>
                <v:rect id="Rectangle 289" o:spid="_x0000_s1309" style="position:absolute;left:10642;top:32574;width:1804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290" o:spid="_x0000_s1310" style="position:absolute;left:10706;top:34403;width:4042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Сальников Станислав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Сергеевич,кв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125;</w:t>
                        </w:r>
                      </w:p>
                    </w:txbxContent>
                  </v:textbox>
                </v:rect>
                <v:rect id="Rectangle 291" o:spid="_x0000_s1311" style="position:absolute;left:5092;top:36381;width:1014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Courier New" w:eastAsia="Courier New" w:hAnsi="Courier New" w:cs="Courier New"/>
                            <w:b/>
                            <w:i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449" o:spid="_x0000_s1312" style="position:absolute;left:10636;top:36168;width:6009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6%; против - 0,2%; воздержались - 3,8%.</w:t>
                        </w:r>
                      </w:p>
                    </w:txbxContent>
                  </v:textbox>
                </v:rect>
                <v:rect id="Rectangle 1448" o:spid="_x0000_s1313" style="position:absolute;left:5791;top:36168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14" style="position:absolute;left:10642;top:37933;width:1804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294" o:spid="_x0000_s1315" style="position:absolute;left:10706;top:39762;width:3395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Опутин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Татьяна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Юрьевна,пом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6;</w:t>
                        </w:r>
                      </w:p>
                    </w:txbxContent>
                  </v:textbox>
                </v:rect>
                <v:rect id="Rectangle 295" o:spid="_x0000_s1316" style="position:absolute;left:10668;top:41540;width:6183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3,3%; против - 2,2%; воздержались - 4,5%.</w:t>
                        </w:r>
                      </w:p>
                    </w:txbxContent>
                  </v:textbox>
                </v:rect>
                <v:rect id="Rectangle 296" o:spid="_x0000_s1317" style="position:absolute;left:10642;top:43267;width:1804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438" o:spid="_x0000_s1318" style="position:absolute;left:7137;top:46747;width:203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joJ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y+PIe54U14AnL5DwAA//8DAFBLAQItABQABgAIAAAAIQDb4fbL7gAAAIUBAAATAAAAAAAAAAAA&#10;AAAAAAAAAABbQ29udGVudF9UeXBlc10ueG1sUEsBAi0AFAAGAAgAAAAhAFr0LFu/AAAAFQEAAAsA&#10;AAAAAAAAAAAAAAAAHwEAAF9yZWxzLy5yZWxzUEsBAi0AFAAGAAgAAAAhAHDqOgn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1</w:t>
                        </w:r>
                      </w:p>
                    </w:txbxContent>
                  </v:textbox>
                </v:rect>
                <v:rect id="Rectangle 7440" o:spid="_x0000_s1319" style="position:absolute;left:8649;top:46747;width:29055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Vy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1ppFc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одиннадцатому вопросу</w:t>
                        </w:r>
                      </w:p>
                    </w:txbxContent>
                  </v:textbox>
                </v:rect>
                <v:rect id="Rectangle 7439" o:spid="_x0000_s1320" style="position:absolute;left:30537;top:46747;width:61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+S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Zvoxieb8ITkPMHAAAA//8DAFBLAQItABQABgAIAAAAIQDb4fbL7gAAAIUBAAATAAAAAAAA&#10;AAAAAAAAAAAAAABbQ29udGVudF9UeXBlc10ueG1sUEsBAi0AFAAGAAgAAAAhAFr0LFu/AAAAFQEA&#10;AAsAAAAAAAAAAAAAAAAAHwEAAF9yZWxzLy5yZWxzUEsBAi0AFAAGAAgAAAAhAB+mn5L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298" o:spid="_x0000_s1321" style="position:absolute;left:7099;top:48487;width:89770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ответственного лица (заявителя) для возложения обязанностей по регистрации</w:t>
                        </w:r>
                      </w:p>
                    </w:txbxContent>
                  </v:textbox>
                </v:rect>
                <v:rect id="Rectangle 299" o:spid="_x0000_s1322" style="position:absolute;left:74637;top:48487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323" style="position:absolute;left:7073;top:50252;width:2578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ТСН в налоговых органах</w:t>
                        </w:r>
                      </w:p>
                    </w:txbxContent>
                  </v:textbox>
                </v:rect>
                <v:rect id="Rectangle 301" o:spid="_x0000_s1324" style="position:absolute;left:11607;top:52107;width:3445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>•Кожина Наталья Викторовна, кв.37;</w:t>
                        </w:r>
                      </w:p>
                    </w:txbxContent>
                  </v:textbox>
                </v:rect>
                <v:rect id="Rectangle 302" o:spid="_x0000_s1325" style="position:absolute;left:11582;top:53847;width:61840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8,6%; против - 0,2%; воздержались - 1,2%.</w:t>
                        </w:r>
                      </w:p>
                    </w:txbxContent>
                  </v:textbox>
                </v:rect>
                <v:rect id="Rectangle 303" o:spid="_x0000_s1326" style="position:absolute;left:11582;top:55612;width:1804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441" o:spid="_x0000_s1327" style="position:absolute;left:7099;top:59117;width:206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uDp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QY9OD1JjwBOX8CAAD//wMAUEsBAi0AFAAGAAgAAAAhANvh9svuAAAAhQEAABMAAAAAAAAA&#10;AAAAAAAAAAAAAFtDb250ZW50X1R5cGVzXS54bWxQSwECLQAUAAYACAAAACEAWvQsW78AAAAVAQAA&#10;CwAAAAAAAAAAAAAAAAAfAQAAX3JlbHMvLnJlbHNQSwECLQAUAAYACAAAACEAudbg6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2</w:t>
                        </w:r>
                      </w:p>
                    </w:txbxContent>
                  </v:textbox>
                </v:rect>
                <v:rect id="Rectangle 7443" o:spid="_x0000_s1328" style="position:absolute;left:8653;top:59117;width:2774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sF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JkjbB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двенадцатому вопросу</w:t>
                        </w:r>
                      </w:p>
                    </w:txbxContent>
                  </v:textbox>
                </v:rect>
                <v:rect id="Rectangle 7442" o:spid="_x0000_s1329" style="position:absolute;left:29558;top:59117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6e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SQR+ns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05" o:spid="_x0000_s1330" style="position:absolute;left:7556;top:60832;width:89272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ыбор уполномоченного лица - представителя собственников многоквартирного</w:t>
                        </w:r>
                      </w:p>
                    </w:txbxContent>
                  </v:textbox>
                </v:rect>
                <v:rect id="Rectangle 306" o:spid="_x0000_s1331" style="position:absolute;left:74739;top:60832;width:51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332" style="position:absolute;left:7048;top:62597;width:9003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дома, который уведомит действующую управляющую организацию ООО «ССК-</w:t>
                        </w:r>
                      </w:p>
                    </w:txbxContent>
                  </v:textbox>
                </v:rect>
                <v:rect id="Rectangle 308" o:spid="_x0000_s1333" style="position:absolute;left:74764;top:62597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334" style="position:absolute;left:4940;top:64337;width:927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_ Недвижимость» о расторжении договора в связи с изменением способа управления,</w:t>
                        </w:r>
                      </w:p>
                    </w:txbxContent>
                  </v:textbox>
                </v:rect>
                <v:rect id="Rectangle 310" o:spid="_x0000_s1335" style="position:absolute;left:74676;top:64337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336" style="position:absolute;left:7099;top:66102;width:3219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оздание ТСН «ЖК Петровский»</w:t>
                        </w:r>
                      </w:p>
                    </w:txbxContent>
                  </v:textbox>
                </v:rect>
                <v:rect id="Rectangle 1453" o:spid="_x0000_s1337" style="position:absolute;left:16434;top:67931;width:3272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Кожина Наталья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Викторовна,кв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37;</w:t>
                        </w:r>
                      </w:p>
                    </w:txbxContent>
                  </v:textbox>
                </v:rect>
                <v:rect id="Rectangle 1452" o:spid="_x0000_s1338" style="position:absolute;left:14389;top:67931;width:11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• </w:t>
                        </w:r>
                      </w:p>
                    </w:txbxContent>
                  </v:textbox>
                </v:rect>
                <v:rect id="Rectangle 313" o:spid="_x0000_s1339" style="position:absolute;left:11607;top:69734;width:6184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8,6%; против - 0,2%; воздержались - 1,2%.</w:t>
                        </w:r>
                      </w:p>
                    </w:txbxContent>
                  </v:textbox>
                </v:rect>
                <v:rect id="Rectangle 314" o:spid="_x0000_s1340" style="position:absolute;left:11607;top:71500;width:18058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444" o:spid="_x0000_s1341" style="position:absolute;left:7162;top:74941;width:206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Nx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3hNkgR+34QnIBd3AAAA//8DAFBLAQItABQABgAIAAAAIQDb4fbL7gAAAIUBAAATAAAAAAAA&#10;AAAAAAAAAAAAAABbQ29udGVudF9UeXBlc10ueG1sUEsBAi0AFAAGAAgAAAAhAFr0LFu/AAAAFQEA&#10;AAsAAAAAAAAAAAAAAAAAHwEAAF9yZWxzLy5yZWxzUEsBAi0AFAAGAAgAAAAhAKmhQ3H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3</w:t>
                        </w:r>
                      </w:p>
                    </w:txbxContent>
                  </v:textbox>
                </v:rect>
                <v:rect id="Rectangle 7446" o:spid="_x0000_s1342" style="position:absolute;left:8700;top:74941;width:2753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id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n8PhCP7ehCcg5y8AAAD//wMAUEsBAi0AFAAGAAgAAAAhANvh9svuAAAAhQEAABMAAAAAAAAA&#10;AAAAAAAAAAAAAFtDb250ZW50X1R5cGVzXS54bWxQSwECLQAUAAYACAAAACEAWvQsW78AAAAVAQAA&#10;CwAAAAAAAAAAAAAAAAAfAQAAX3JlbHMvLnJlbHNQSwECLQAUAAYACAAAACEANj94nc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тринадцатому вопросу</w:t>
                        </w:r>
                      </w:p>
                    </w:txbxContent>
                  </v:textbox>
                </v:rect>
                <v:rect id="Rectangle 7445" o:spid="_x0000_s1343" style="position:absolute;left:29444;top:74941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ebq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idTp/h/iY8Abm8AQAA//8DAFBLAQItABQABgAIAAAAIQDb4fbL7gAAAIUBAAATAAAAAAAA&#10;AAAAAAAAAAAAAABbQ29udGVudF9UeXBlc10ueG1sUEsBAi0AFAAGAAgAAAAhAFr0LFu/AAAAFQEA&#10;AAsAAAAAAAAAAAAAAAAAHwEAAF9yZWxzLy5yZWxzUEsBAi0AFAAGAAgAAAAhAMbt5ur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16" o:spid="_x0000_s1344" style="position:absolute;left:7162;top:76681;width:9003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 порядке части 4 ст. 45 Жилищного кодекса РФ, утвердить размещение объявлений в</w:t>
                        </w:r>
                      </w:p>
                    </w:txbxContent>
                  </v:textbox>
                </v:rect>
                <v:rect id="Rectangle 317" o:spid="_x0000_s1345" style="position:absolute;left:74764;top:76681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346" style="position:absolute;left:7162;top:78688;width:8984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местах общего пользования в многоквартирном доме по адресу: Московская область,</w:t>
                        </w:r>
                      </w:p>
                    </w:txbxContent>
                  </v:textbox>
                </v:rect>
                <v:rect id="Rectangle 319" o:spid="_x0000_s1347" style="position:absolute;left:74739;top:78688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348" style="position:absolute;left:7162;top:80732;width:8982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городской округ Красногорск, поселок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Мечниково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>, дом 27, в качестве допустимого</w:t>
                        </w:r>
                      </w:p>
                    </w:txbxContent>
                  </v:textbox>
                </v:rect>
                <v:rect id="Rectangle 321" o:spid="_x0000_s1349" style="position:absolute;left:74764;top:80732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o:spid="_x0000_s1350" style="position:absolute;left:7137;top:82714;width:89877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пособа уведомления о проведении общих собраний собственников помещений,</w:t>
                        </w:r>
                      </w:p>
                    </w:txbxContent>
                  </v:textbox>
                </v:rect>
                <v:rect id="Rectangle 323" o:spid="_x0000_s1351" style="position:absolute;left:74739;top:82714;width:516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" o:spid="_x0000_s1352" style="position:absolute;left:7137;top:84758;width:4743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общих собраний членов ТСН, об итогах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</w:rPr>
                          <w:t>таких ;</w:t>
                        </w:r>
                        <w:proofErr w:type="gramEnd"/>
                      </w:p>
                    </w:txbxContent>
                  </v:textbox>
                </v:rect>
                <v:rect id="Rectangle 325" o:spid="_x0000_s1353" style="position:absolute;left:11150;top:88721;width:6014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%; против - 1,8%; воздержались - 0,2%.</w:t>
                        </w:r>
                      </w:p>
                    </w:txbxContent>
                  </v:textbox>
                </v:rect>
                <v:rect id="Rectangle 326" o:spid="_x0000_s1354" style="position:absolute;left:11150;top:90511;width:1805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Решение принято.</w:t>
                        </w:r>
                      </w:p>
                    </w:txbxContent>
                  </v:textbox>
                </v:rect>
                <v:rect id="Rectangle 7447" o:spid="_x0000_s1355" style="position:absolute;left:7188;top:93991;width:204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0G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PZnO4vQlPQG6uAAAA//8DAFBLAQItABQABgAIAAAAIQDb4fbL7gAAAIUBAAATAAAAAAAA&#10;AAAAAAAAAAAAAABbQ29udGVudF9UeXBlc10ueG1sUEsBAi0AFAAGAAgAAAAhAFr0LFu/AAAAFQEA&#10;AAsAAAAAAAAAAAAAAAAAHwEAAF9yZWxzLy5yZWxzUEsBAi0AFAAGAAgAAAAhAFlz3Qb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14</w:t>
                        </w:r>
                      </w:p>
                    </w:txbxContent>
                  </v:textbox>
                </v:rect>
                <v:rect id="Rectangle 7449" o:spid="_x0000_s1356" style="position:absolute;left:8705;top:93991;width:3037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zv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3gfj2O4vwlPQM5vAAAA//8DAFBLAQItABQABgAIAAAAIQDb4fbL7gAAAIUBAAATAAAAAAAA&#10;AAAAAAAAAAAAAABbQ29udGVudF9UeXBlc10ueG1sUEsBAi0AFAAGAAgAAAAhAFr0LFu/AAAAFQEA&#10;AAsAAAAAAAAAAAAAAAAAHwEAAF9yZWxzLy5yZWxzUEsBAi0AFAAGAAgAAAAhAEeg7O/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. По четырнадцатому вопросу</w:t>
                        </w:r>
                      </w:p>
                    </w:txbxContent>
                  </v:textbox>
                </v:rect>
                <v:rect id="Rectangle 7448" o:spid="_x0000_s1357" style="position:absolute;left:31585;top:93991;width:61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El0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49EozA1vwhOQ8ycAAAD//wMAUEsBAi0AFAAGAAgAAAAhANvh9svuAAAAhQEAABMAAAAAAAAAAAAA&#10;AAAAAAAAAFtDb250ZW50X1R5cGVzXS54bWxQSwECLQAUAAYACAAAACEAWvQsW78AAAAVAQAACwAA&#10;AAAAAAAAAAAAAAAfAQAAX3JlbHMvLnJlbHNQSwECLQAUAAYACAAAACEAKOxJd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328" o:spid="_x0000_s1358" style="position:absolute;left:42862;top:99571;width:97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5</w:t>
                        </w:r>
                      </w:p>
                    </w:txbxContent>
                  </v:textbox>
                </v:rect>
                <v:shape id="Picture 330" o:spid="_x0000_s1359" type="#_x0000_t75" style="position:absolute;width:75984;height:10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">
                  <v:imagedata r:id="rId23" o:title=""/>
                </v:shape>
                <v:shape id="Picture 332" o:spid="_x0000_s1360" type="#_x0000_t75" style="position:absolute;width:75984;height:10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">
                  <v:imagedata r:id="rId24" o:title=""/>
                </v:shape>
                <w10:wrap type="topAndBottom" anchorx="page" anchory="page"/>
              </v:group>
            </w:pict>
          </mc:Fallback>
        </mc:AlternateContent>
      </w:r>
    </w:p>
    <w:p w:rsidR="00E77C6C" w:rsidRDefault="00E77C6C">
      <w:pPr>
        <w:sectPr w:rsidR="00E77C6C">
          <w:pgSz w:w="11966" w:h="16882"/>
          <w:pgMar w:top="1440" w:right="1440" w:bottom="1440" w:left="1440" w:header="720" w:footer="720" w:gutter="0"/>
          <w:cols w:space="720"/>
        </w:sectPr>
      </w:pPr>
    </w:p>
    <w:p w:rsidR="00E77C6C" w:rsidRDefault="00CC36B4">
      <w:pPr>
        <w:spacing w:after="0"/>
        <w:ind w:left="-1440" w:right="1056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4591050</wp:posOffset>
                </wp:positionV>
                <wp:extent cx="9499601" cy="10750550"/>
                <wp:effectExtent l="0" t="0" r="0" b="0"/>
                <wp:wrapTopAndBottom/>
                <wp:docPr id="7903" name="Group 7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1" cy="10750550"/>
                          <a:chOff x="-12426" y="-12700"/>
                          <a:chExt cx="9499601" cy="10750550"/>
                        </a:xfrm>
                      </wpg:grpSpPr>
                      <wps:wsp>
                        <wps:cNvPr id="1439" name="Rectangle 1439"/>
                        <wps:cNvSpPr/>
                        <wps:spPr>
                          <a:xfrm>
                            <a:off x="4130190" y="836829"/>
                            <a:ext cx="15285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499110" y="836829"/>
                            <a:ext cx="136579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Утвержд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1645899" y="836829"/>
                            <a:ext cx="615017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мес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2225117" y="836829"/>
                            <a:ext cx="98825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хране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3093904" y="836829"/>
                            <a:ext cx="1218829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протокол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4367643" y="836829"/>
                            <a:ext cx="1247434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материал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5422364" y="836829"/>
                            <a:ext cx="2437408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всех общих собр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7260590" y="836829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509270" y="1041298"/>
                            <a:ext cx="8977905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собственников помещений, общих собраний членов ТСН «ЖК Петровский», докуме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7265671" y="1041298"/>
                            <a:ext cx="51621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505461" y="1245768"/>
                            <a:ext cx="8372380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ТСН, протоколов заседаний правления ТСН у председателя ТСН «ЖК Петровский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956311" y="1528978"/>
                            <a:ext cx="6014193" cy="17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Голосовали: за - 97%; против - 2,3%; воздержались - 0,7%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112521" y="5415578"/>
                            <a:ext cx="6364893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Собственники помещений в МКД, проголосовавшие за создание ТСН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160781" y="5757265"/>
                            <a:ext cx="208379" cy="18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1151891" y="5951518"/>
                            <a:ext cx="196293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пп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8" name="Rectangle 7658"/>
                        <wps:cNvSpPr/>
                        <wps:spPr>
                          <a:xfrm>
                            <a:off x="1112521" y="6559854"/>
                            <a:ext cx="33782" cy="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9" name="Rectangle 7659"/>
                        <wps:cNvSpPr/>
                        <wps:spPr>
                          <a:xfrm>
                            <a:off x="1165861" y="6559854"/>
                            <a:ext cx="33782" cy="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8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108711" y="6676689"/>
                            <a:ext cx="88678" cy="16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0" name="Rectangle 7660"/>
                        <wps:cNvSpPr/>
                        <wps:spPr>
                          <a:xfrm>
                            <a:off x="1106171" y="6920534"/>
                            <a:ext cx="33782" cy="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1" name="Rectangle 7661"/>
                        <wps:cNvSpPr/>
                        <wps:spPr>
                          <a:xfrm>
                            <a:off x="1162660" y="6920534"/>
                            <a:ext cx="33782" cy="61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8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106171" y="7233361"/>
                            <a:ext cx="98637" cy="166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106171" y="8344573"/>
                            <a:ext cx="190074" cy="16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1106171" y="8522665"/>
                            <a:ext cx="198435" cy="181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1106171" y="8713654"/>
                            <a:ext cx="192490" cy="17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3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1106171" y="8906808"/>
                            <a:ext cx="184027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1103631" y="9088418"/>
                            <a:ext cx="185801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1103631" y="9276378"/>
                            <a:ext cx="183318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4" name="Rectangle 7664"/>
                        <wps:cNvSpPr/>
                        <wps:spPr>
                          <a:xfrm>
                            <a:off x="1252881" y="9465608"/>
                            <a:ext cx="44339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3" name="Rectangle 7663"/>
                        <wps:cNvSpPr/>
                        <wps:spPr>
                          <a:xfrm>
                            <a:off x="1103631" y="9465608"/>
                            <a:ext cx="185801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103631" y="9645948"/>
                            <a:ext cx="185801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432051" y="5777529"/>
                            <a:ext cx="52658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1496061" y="6136938"/>
                            <a:ext cx="2157420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Чарочников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Светла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1496061" y="6317279"/>
                            <a:ext cx="1451309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Александров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499871" y="6502699"/>
                            <a:ext cx="301964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Сальников Станислав Сергееви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499871" y="6685578"/>
                            <a:ext cx="3015390" cy="16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Сальников Станислав Сергееви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1502411" y="6868459"/>
                            <a:ext cx="2590674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Шаффер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Леонид Семенови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1499871" y="7057689"/>
                            <a:ext cx="2594044" cy="16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Шаффер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Леонид Семенови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499871" y="7244378"/>
                            <a:ext cx="2152277" cy="16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Поликарпова Светла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489711" y="7423449"/>
                            <a:ext cx="1456452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Александров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496061" y="7606328"/>
                            <a:ext cx="2290901" cy="16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Синельников Александр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496061" y="7782859"/>
                            <a:ext cx="854381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Петрови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496061" y="7972088"/>
                            <a:ext cx="2355923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Юртаев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Федор Сергееви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1496061" y="8161318"/>
                            <a:ext cx="2849875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Вуколова Татьяна Викторов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1493521" y="8353088"/>
                            <a:ext cx="3040000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Мышоливска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Юлия Евгеньев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1487171" y="8539778"/>
                            <a:ext cx="2809328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Чернолев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Евгений Федорови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487171" y="8725198"/>
                            <a:ext cx="2517249" cy="16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Чернолев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Анна Ильинич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1489711" y="8910618"/>
                            <a:ext cx="270475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Сиракан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Лили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Рубиковн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489711" y="9096039"/>
                            <a:ext cx="2704756" cy="16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Сиракан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Лили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Рубиковн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489711" y="9282728"/>
                            <a:ext cx="270475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Сиракан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Лили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Рубиковн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489711" y="9469418"/>
                            <a:ext cx="2700500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Сираканя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Лилит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Рубиковн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489711" y="9652298"/>
                            <a:ext cx="1291359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ООО «ЛИЛИТ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6010878" y="5786418"/>
                            <a:ext cx="127911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№ помещ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4511041" y="5786418"/>
                            <a:ext cx="747169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839461" y="6152178"/>
                            <a:ext cx="1436655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Квартира №1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5839461" y="6515398"/>
                            <a:ext cx="1491923" cy="16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12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5839461" y="6698278"/>
                            <a:ext cx="928625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Бокс №6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839461" y="6887509"/>
                            <a:ext cx="1387173" cy="16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4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5836921" y="7072928"/>
                            <a:ext cx="138628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4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5836921" y="7258348"/>
                            <a:ext cx="1210308" cy="161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Квартира №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836921" y="7625378"/>
                            <a:ext cx="1208534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Квартира №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5833111" y="7991138"/>
                            <a:ext cx="1277458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5833111" y="8176559"/>
                            <a:ext cx="1274089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830571" y="8368328"/>
                            <a:ext cx="138628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830571" y="8555018"/>
                            <a:ext cx="1382030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1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830571" y="8742978"/>
                            <a:ext cx="924368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Бокс №4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830571" y="8925858"/>
                            <a:ext cx="1382030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1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5830571" y="9112548"/>
                            <a:ext cx="1386286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Квартира №1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5830571" y="9295428"/>
                            <a:ext cx="924368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Бокс №7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5830571" y="9484658"/>
                            <a:ext cx="928625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Бокс №7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828031" y="9667538"/>
                            <a:ext cx="868214" cy="16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Бокс №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Picture 41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175" cy="1073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 rotWithShape="1">
                          <a:blip r:embed="rId26"/>
                          <a:srcRect r="3916" b="47309"/>
                          <a:stretch/>
                        </pic:blipFill>
                        <pic:spPr>
                          <a:xfrm>
                            <a:off x="-12426" y="-12700"/>
                            <a:ext cx="7324636" cy="565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03" o:spid="_x0000_s1361" style="position:absolute;left:0;text-align:left;margin-left:0;margin-top:361.5pt;width:748pt;height:846.5pt;z-index:251663360;mso-position-horizontal:left;mso-position-horizontal-relative:page;mso-position-vertical-relative:page;mso-width-relative:margin;mso-height-relative:margin" coordorigin="-124,-127" coordsize="94996,1075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">
                <v:rect id="Rectangle 1439" o:spid="_x0000_s1362" style="position:absolute;left:41301;top:8368;width:152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1429" o:spid="_x0000_s1363" style="position:absolute;left:4991;top:8368;width:1365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Утверждение </w:t>
                        </w:r>
                      </w:p>
                    </w:txbxContent>
                  </v:textbox>
                </v:rect>
                <v:rect id="Rectangle 1430" o:spid="_x0000_s1364" style="position:absolute;left:16458;top:8368;width:6151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места </w:t>
                        </w:r>
                      </w:p>
                    </w:txbxContent>
                  </v:textbox>
                </v:rect>
                <v:rect id="Rectangle 1432" o:spid="_x0000_s1365" style="position:absolute;left:22251;top:8368;width:98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хранения </w:t>
                        </w:r>
                      </w:p>
                    </w:txbxContent>
                  </v:textbox>
                </v:rect>
                <v:rect id="Rectangle 1436" o:spid="_x0000_s1366" style="position:absolute;left:30939;top:8368;width:1218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протоколов </w:t>
                        </w:r>
                      </w:p>
                    </w:txbxContent>
                  </v:textbox>
                </v:rect>
                <v:rect id="Rectangle 1442" o:spid="_x0000_s1367" style="position:absolute;left:43676;top:8368;width:1247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материалов </w:t>
                        </w:r>
                      </w:p>
                    </w:txbxContent>
                  </v:textbox>
                </v:rect>
                <v:rect id="Rectangle 1444" o:spid="_x0000_s1368" style="position:absolute;left:54223;top:8368;width:2437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всех общих собраний</w:t>
                        </w:r>
                      </w:p>
                    </w:txbxContent>
                  </v:textbox>
                </v:rect>
                <v:rect id="Rectangle 354" o:spid="_x0000_s1369" style="position:absolute;left:72605;top:8368;width:517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" o:spid="_x0000_s1370" style="position:absolute;left:5092;top:10412;width:89779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собственников помещений, общих собраний членов ТСН «ЖК Петровский», документов</w:t>
                        </w:r>
                      </w:p>
                    </w:txbxContent>
                  </v:textbox>
                </v:rect>
                <v:rect id="Rectangle 356" o:spid="_x0000_s1371" style="position:absolute;left:72656;top:10412;width:516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" o:spid="_x0000_s1372" style="position:absolute;left:5054;top:12457;width:83724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ТСН, протоколов заседаний правления ТСН у председателя ТСН «ЖК Петровский»</w:t>
                        </w:r>
                      </w:p>
                    </w:txbxContent>
                  </v:textbox>
                </v:rect>
                <v:rect id="Rectangle 358" o:spid="_x0000_s1373" style="position:absolute;left:9563;top:15289;width:6014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b/>
                          </w:rPr>
                          <w:t>Голосовали: за - 97%; против - 2,3%; воздержались - 0,7%.</w:t>
                        </w:r>
                      </w:p>
                    </w:txbxContent>
                  </v:textbox>
                </v:rect>
                <v:rect id="Rectangle 359" o:spid="_x0000_s1374" style="position:absolute;left:11125;top:54155;width:6364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Собственники помещений в МКД, проголосовавшие за создание ТСН:</w:t>
                        </w:r>
                      </w:p>
                    </w:txbxContent>
                  </v:textbox>
                </v:rect>
                <v:rect id="Rectangle 360" o:spid="_x0000_s1375" style="position:absolute;left:11607;top:57572;width:208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361" o:spid="_x0000_s1376" style="position:absolute;left:11518;top:59515;width:196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пп</w:t>
                        </w:r>
                        <w:proofErr w:type="spellEnd"/>
                      </w:p>
                    </w:txbxContent>
                  </v:textbox>
                </v:rect>
                <v:rect id="Rectangle 7658" o:spid="_x0000_s1377" style="position:absolute;left:11125;top:65598;width:33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FI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sZhbngTnoBcPQEAAP//AwBQSwECLQAUAAYACAAAACEA2+H2y+4AAACFAQAAEwAAAAAAAAAAAAAA&#10;AAAAAAAAW0NvbnRlbnRfVHlwZXNdLnhtbFBLAQItABQABgAIAAAAIQBa9CxbvwAAABUBAAALAAAA&#10;AAAAAAAAAAAAAB8BAABfcmVscy8ucmVsc1BLAQItABQABgAIAAAAIQAA8bFI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8"/>
                          </w:rPr>
                          <w:t>2</w:t>
                        </w:r>
                      </w:p>
                    </w:txbxContent>
                  </v:textbox>
                </v:rect>
                <v:rect id="Rectangle 7659" o:spid="_x0000_s1378" style="position:absolute;left:11658;top:65598;width:33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TT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G+9FNPHAAAA3Q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8"/>
                          </w:rPr>
                          <w:t>_</w:t>
                        </w:r>
                      </w:p>
                    </w:txbxContent>
                  </v:textbox>
                </v:rect>
                <v:rect id="Rectangle 363" o:spid="_x0000_s1379" style="position:absolute;left:11087;top:66766;width:886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3</w:t>
                        </w:r>
                      </w:p>
                    </w:txbxContent>
                  </v:textbox>
                </v:rect>
                <v:rect id="Rectangle 7660" o:spid="_x0000_s1380" style="position:absolute;left:11061;top:69205;width:33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3fz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l7iOOwPb8ITkNsHAAAA//8DAFBLAQItABQABgAIAAAAIQDb4fbL7gAAAIUBAAATAAAAAAAAAAAA&#10;AAAAAAAAAABbQ29udGVudF9UeXBlc10ueG1sUEsBAi0AFAAGAAgAAAAhAFr0LFu/AAAAFQEAAAsA&#10;AAAAAAAAAAAAAAAAHwEAAF9yZWxzLy5yZWxzUEsBAi0AFAAGAAgAAAAhADDrd/P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8"/>
                          </w:rPr>
                          <w:t>4</w:t>
                        </w:r>
                      </w:p>
                    </w:txbxContent>
                  </v:textbox>
                </v:rect>
                <v:rect id="Rectangle 7661" o:spid="_x0000_s1381" style="position:absolute;left:11626;top:69205;width:33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Jo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PuN4CL9vwhOQ8zcAAAD//wMAUEsBAi0AFAAGAAgAAAAhANvh9svuAAAAhQEAABMAAAAAAAAA&#10;AAAAAAAAAAAAAFtDb250ZW50X1R5cGVzXS54bWxQSwECLQAUAAYACAAAACEAWvQsW78AAAAVAQAA&#10;CwAAAAAAAAAAAAAAAAAfAQAAX3JlbHMvLnJlbHNQSwECLQAUAAYACAAAACEAX6fSa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8"/>
                          </w:rPr>
                          <w:t>_</w:t>
                        </w:r>
                      </w:p>
                    </w:txbxContent>
                  </v:textbox>
                </v:rect>
                <v:rect id="Rectangle 365" o:spid="_x0000_s1382" style="position:absolute;left:11061;top:72333;width:987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6</w:t>
                        </w:r>
                      </w:p>
                    </w:txbxContent>
                  </v:textbox>
                </v:rect>
                <v:rect id="Rectangle 366" o:spid="_x0000_s1383" style="position:absolute;left:11061;top:83445;width:1901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10</w:t>
                        </w:r>
                      </w:p>
                    </w:txbxContent>
                  </v:textbox>
                </v:rect>
                <v:rect id="Rectangle 367" o:spid="_x0000_s1384" style="position:absolute;left:11061;top:85226;width:198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368" o:spid="_x0000_s1385" style="position:absolute;left:11061;top:87136;width:192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</w:rPr>
                          <w:t>12</w:t>
                        </w:r>
                      </w:p>
                    </w:txbxContent>
                  </v:textbox>
                </v:rect>
                <v:rect id="Rectangle 369" o:spid="_x0000_s1386" style="position:absolute;left:11061;top:89068;width:1840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13</w:t>
                        </w:r>
                      </w:p>
                    </w:txbxContent>
                  </v:textbox>
                </v:rect>
                <v:rect id="Rectangle 370" o:spid="_x0000_s1387" style="position:absolute;left:11036;top:90884;width:185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14</w:t>
                        </w:r>
                      </w:p>
                    </w:txbxContent>
                  </v:textbox>
                </v:rect>
                <v:rect id="Rectangle 371" o:spid="_x0000_s1388" style="position:absolute;left:11036;top:92763;width:183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15</w:t>
                        </w:r>
                      </w:p>
                    </w:txbxContent>
                  </v:textbox>
                </v:rect>
                <v:rect id="Rectangle 7664" o:spid="_x0000_s1389" style="position:absolute;left:12528;top:94656;width:44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HH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fxG/y+CU9Azn8AAAD//wMAUEsBAi0AFAAGAAgAAAAhANvh9svuAAAAhQEAABMAAAAAAAAA&#10;AAAAAAAAAAAAAFtDb250ZW50X1R5cGVzXS54bWxQSwECLQAUAAYACAAAACEAWvQsW78AAAAVAQAA&#10;CwAAAAAAAAAAAAAAAAAfAQAAX3JlbHMvLnJlbHNQSwECLQAUAAYACAAAACEAT9Bx8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3" o:spid="_x0000_s1390" style="position:absolute;left:11036;top:94656;width:185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mE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fxG/y+CU9Azn8AAAD//wMAUEsBAi0AFAAGAAgAAAAhANvh9svuAAAAhQEAABMAAAAAAAAA&#10;AAAAAAAAAAAAAFtDb250ZW50X1R5cGVzXS54bWxQSwECLQAUAAYACAAAACEAWvQsW78AAAAVAQAA&#10;CwAAAAAAAAAAAAAAAAAfAQAAX3JlbHMvLnJlbHNQSwECLQAUAAYACAAAACEAwDnphMYAAADd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16</w:t>
                        </w:r>
                      </w:p>
                    </w:txbxContent>
                  </v:textbox>
                </v:rect>
                <v:rect id="Rectangle 373" o:spid="_x0000_s1391" style="position:absolute;left:11036;top:96459;width:185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17</w:t>
                        </w:r>
                      </w:p>
                    </w:txbxContent>
                  </v:textbox>
                </v:rect>
                <v:rect id="Rectangle 374" o:spid="_x0000_s1392" style="position:absolute;left:24320;top:57775;width:5266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Ф.И.О.</w:t>
                        </w:r>
                      </w:p>
                    </w:txbxContent>
                  </v:textbox>
                </v:rect>
                <v:rect id="Rectangle 375" o:spid="_x0000_s1393" style="position:absolute;left:14960;top:61369;width:2157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Чарочников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Светлана </w:t>
                        </w:r>
                      </w:p>
                    </w:txbxContent>
                  </v:textbox>
                </v:rect>
                <v:rect id="Rectangle 376" o:spid="_x0000_s1394" style="position:absolute;left:14960;top:63172;width:1451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Александровна </w:t>
                        </w:r>
                      </w:p>
                    </w:txbxContent>
                  </v:textbox>
                </v:rect>
                <v:rect id="Rectangle 377" o:spid="_x0000_s1395" style="position:absolute;left:14998;top:65026;width:3019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Сальников Станислав Сергеевич </w:t>
                        </w:r>
                      </w:p>
                    </w:txbxContent>
                  </v:textbox>
                </v:rect>
                <v:rect id="Rectangle 378" o:spid="_x0000_s1396" style="position:absolute;left:14998;top:66855;width:3015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Сальников Станислав Сергеевич </w:t>
                        </w:r>
                      </w:p>
                    </w:txbxContent>
                  </v:textbox>
                </v:rect>
                <v:rect id="Rectangle 379" o:spid="_x0000_s1397" style="position:absolute;left:15024;top:68684;width:25906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Шафф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Леонид Семенович </w:t>
                        </w:r>
                      </w:p>
                    </w:txbxContent>
                  </v:textbox>
                </v:rect>
                <v:rect id="Rectangle 380" o:spid="_x0000_s1398" style="position:absolute;left:14998;top:70576;width:2594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Шаффер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Леонид Семенович </w:t>
                        </w:r>
                      </w:p>
                    </w:txbxContent>
                  </v:textbox>
                </v:rect>
                <v:rect id="Rectangle 381" o:spid="_x0000_s1399" style="position:absolute;left:14998;top:72443;width:2152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Поликарпова Светлана </w:t>
                        </w:r>
                      </w:p>
                    </w:txbxContent>
                  </v:textbox>
                </v:rect>
                <v:rect id="Rectangle 382" o:spid="_x0000_s1400" style="position:absolute;left:14897;top:74234;width:1456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Александровна </w:t>
                        </w:r>
                      </w:p>
                    </w:txbxContent>
                  </v:textbox>
                </v:rect>
                <v:rect id="Rectangle 383" o:spid="_x0000_s1401" style="position:absolute;left:14960;top:76063;width:2290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Синельников Александр </w:t>
                        </w:r>
                      </w:p>
                    </w:txbxContent>
                  </v:textbox>
                </v:rect>
                <v:rect id="Rectangle 384" o:spid="_x0000_s1402" style="position:absolute;left:14960;top:77828;width:854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Петрович</w:t>
                        </w:r>
                      </w:p>
                    </w:txbxContent>
                  </v:textbox>
                </v:rect>
                <v:rect id="Rectangle 385" o:spid="_x0000_s1403" style="position:absolute;left:14960;top:79720;width:2355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Юртае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Федор Сергеевич </w:t>
                        </w:r>
                      </w:p>
                    </w:txbxContent>
                  </v:textbox>
                </v:rect>
                <v:rect id="Rectangle 386" o:spid="_x0000_s1404" style="position:absolute;left:14960;top:81613;width:2849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Вуколова Татьяна Викторовна </w:t>
                        </w:r>
                      </w:p>
                    </w:txbxContent>
                  </v:textbox>
                </v:rect>
                <v:rect id="Rectangle 387" o:spid="_x0000_s1405" style="position:absolute;left:14935;top:83530;width:3040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Мышоливска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Юлия Евгеньевна </w:t>
                        </w:r>
                      </w:p>
                    </w:txbxContent>
                  </v:textbox>
                </v:rect>
                <v:rect id="Rectangle 388" o:spid="_x0000_s1406" style="position:absolute;left:14871;top:85397;width:2809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Черноле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Евгений Федорович </w:t>
                        </w:r>
                      </w:p>
                    </w:txbxContent>
                  </v:textbox>
                </v:rect>
                <v:rect id="Rectangle 389" o:spid="_x0000_s1407" style="position:absolute;left:14871;top:87251;width:2517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Чернолев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Анна Ильинична </w:t>
                        </w:r>
                      </w:p>
                    </w:txbxContent>
                  </v:textbox>
                </v:rect>
                <v:rect id="Rectangle 390" o:spid="_x0000_s1408" style="position:absolute;left:14897;top:89106;width:27047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Сираканя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Лил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Рубиков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1" o:spid="_x0000_s1409" style="position:absolute;left:14897;top:90960;width:27047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Сираканя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Лил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Рубиков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410" style="position:absolute;left:14897;top:92827;width:27047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Сираканя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Лил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Рубиков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411" style="position:absolute;left:14897;top:94694;width:2700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Сираканя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Лил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Рубиковн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4" o:spid="_x0000_s1412" style="position:absolute;left:14897;top:96522;width:1291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ООО «ЛИЛИТ»</w:t>
                        </w:r>
                      </w:p>
                    </w:txbxContent>
                  </v:textbox>
                </v:rect>
                <v:rect id="Rectangle 1447" o:spid="_x0000_s1413" style="position:absolute;left:60108;top:57864;width:12791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№ помещения</w:t>
                        </w:r>
                      </w:p>
                    </w:txbxContent>
                  </v:textbox>
                </v:rect>
                <v:rect id="Rectangle 1446" o:spid="_x0000_s1414" style="position:absolute;left:45110;top:57864;width:7472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96" o:spid="_x0000_s1415" style="position:absolute;left:58394;top:61521;width:14367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Квартира №167</w:t>
                        </w:r>
                      </w:p>
                    </w:txbxContent>
                  </v:textbox>
                </v:rect>
                <v:rect id="Rectangle 397" o:spid="_x0000_s1416" style="position:absolute;left:58394;top:65153;width:1491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125 </w:t>
                        </w:r>
                      </w:p>
                    </w:txbxContent>
                  </v:textbox>
                </v:rect>
                <v:rect id="Rectangle 398" o:spid="_x0000_s1417" style="position:absolute;left:58394;top:66982;width:9286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Бокс №60 </w:t>
                        </w:r>
                      </w:p>
                    </w:txbxContent>
                  </v:textbox>
                </v:rect>
                <v:rect id="Rectangle 399" o:spid="_x0000_s1418" style="position:absolute;left:58394;top:68875;width:13872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47 </w:t>
                        </w:r>
                      </w:p>
                    </w:txbxContent>
                  </v:textbox>
                </v:rect>
                <v:rect id="Rectangle 400" o:spid="_x0000_s1419" style="position:absolute;left:58369;top:70729;width:1386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48 </w:t>
                        </w:r>
                      </w:p>
                    </w:txbxContent>
                  </v:textbox>
                </v:rect>
                <v:rect id="Rectangle 401" o:spid="_x0000_s1420" style="position:absolute;left:58369;top:72583;width:1210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Квартира №1</w:t>
                        </w:r>
                      </w:p>
                    </w:txbxContent>
                  </v:textbox>
                </v:rect>
                <v:rect id="Rectangle 402" o:spid="_x0000_s1421" style="position:absolute;left:58369;top:76253;width:1208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Квартира №3</w:t>
                        </w:r>
                      </w:p>
                    </w:txbxContent>
                  </v:textbox>
                </v:rect>
                <v:rect id="Rectangle 403" o:spid="_x0000_s1422" style="position:absolute;left:58331;top:79911;width:1277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6 </w:t>
                        </w:r>
                      </w:p>
                    </w:txbxContent>
                  </v:textbox>
                </v:rect>
                <v:rect id="Rectangle 404" o:spid="_x0000_s1423" style="position:absolute;left:58331;top:81765;width:12741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8 </w:t>
                        </w:r>
                      </w:p>
                    </w:txbxContent>
                  </v:textbox>
                </v:rect>
                <v:rect id="Rectangle 405" o:spid="_x0000_s1424" style="position:absolute;left:58305;top:83683;width:1386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10 </w:t>
                        </w:r>
                      </w:p>
                    </w:txbxContent>
                  </v:textbox>
                </v:rect>
                <v:rect id="Rectangle 406" o:spid="_x0000_s1425" style="position:absolute;left:58305;top:85550;width:13821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12 </w:t>
                        </w:r>
                      </w:p>
                    </w:txbxContent>
                  </v:textbox>
                </v:rect>
                <v:rect id="Rectangle 407" o:spid="_x0000_s1426" style="position:absolute;left:58305;top:87429;width:924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Бокс №45 </w:t>
                        </w:r>
                      </w:p>
                    </w:txbxContent>
                  </v:textbox>
                </v:rect>
                <v:rect id="Rectangle 408" o:spid="_x0000_s1427" style="position:absolute;left:58305;top:89258;width:13821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13 </w:t>
                        </w:r>
                      </w:p>
                    </w:txbxContent>
                  </v:textbox>
                </v:rect>
                <v:rect id="Rectangle 409" o:spid="_x0000_s1428" style="position:absolute;left:58305;top:91125;width:13863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Квартира №14 </w:t>
                        </w:r>
                      </w:p>
                    </w:txbxContent>
                  </v:textbox>
                </v:rect>
                <v:rect id="Rectangle 410" o:spid="_x0000_s1429" style="position:absolute;left:58305;top:92954;width:924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Бокс №79 </w:t>
                        </w:r>
                      </w:p>
                    </w:txbxContent>
                  </v:textbox>
                </v:rect>
                <v:rect id="Rectangle 411" o:spid="_x0000_s1430" style="position:absolute;left:58305;top:94846;width:9286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Бокс №78 </w:t>
                        </w:r>
                      </w:p>
                    </w:txbxContent>
                  </v:textbox>
                </v:rect>
                <v:rect id="Rectangle 412" o:spid="_x0000_s1431" style="position:absolute;left:58280;top:96675;width:8682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>Бокс №18</w:t>
                        </w:r>
                      </w:p>
                    </w:txbxContent>
                  </v:textbox>
                </v:rect>
                <v:shape id="Picture 414" o:spid="_x0000_s1432" type="#_x0000_t75" style="position:absolute;width:76231;height:10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">
                  <v:imagedata r:id="rId27" o:title=""/>
                </v:shape>
                <v:shape id="Picture 416" o:spid="_x0000_s1433" type="#_x0000_t75" style="position:absolute;left:-124;top:-127;width:73246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">
                  <v:imagedata r:id="rId28" o:title="" cropbottom="31004f" cropright="2566f"/>
                </v:shape>
                <w10:wrap type="topAndBottom" anchorx="page" anchory="page"/>
              </v:group>
            </w:pict>
          </mc:Fallback>
        </mc:AlternateContent>
      </w:r>
    </w:p>
    <w:p w:rsidR="00E77C6C" w:rsidRDefault="00E77C6C">
      <w:pPr>
        <w:spacing w:after="0"/>
        <w:ind w:left="-1440" w:right="10526"/>
      </w:pPr>
    </w:p>
    <w:p w:rsidR="00E77C6C" w:rsidRDefault="00E77C6C">
      <w:pPr>
        <w:sectPr w:rsidR="00E77C6C">
          <w:pgSz w:w="11966" w:h="16882"/>
          <w:pgMar w:top="1440" w:right="1440" w:bottom="1440" w:left="1440" w:header="720" w:footer="720" w:gutter="0"/>
          <w:cols w:space="720"/>
        </w:sectPr>
      </w:pPr>
    </w:p>
    <w:p w:rsidR="00CC36B4" w:rsidRDefault="00CC36B4">
      <w:pPr>
        <w:spacing w:after="0"/>
        <w:ind w:left="-1440" w:right="10531"/>
        <w:rPr>
          <w:noProof/>
        </w:rPr>
      </w:pPr>
      <w:bookmarkStart w:id="0" w:name="_GoBack"/>
      <w:bookmarkEnd w:id="0"/>
    </w:p>
    <w:p w:rsidR="00E77C6C" w:rsidRDefault="00E77C6C">
      <w:pPr>
        <w:spacing w:after="0"/>
        <w:ind w:left="-1440" w:right="10531"/>
      </w:pPr>
    </w:p>
    <w:p w:rsidR="00E77C6C" w:rsidRDefault="00E77C6C">
      <w:pPr>
        <w:sectPr w:rsidR="00E77C6C">
          <w:pgSz w:w="11971" w:h="16886"/>
          <w:pgMar w:top="1440" w:right="1440" w:bottom="1440" w:left="1440" w:header="720" w:footer="720" w:gutter="0"/>
          <w:cols w:space="720"/>
        </w:sectPr>
      </w:pPr>
    </w:p>
    <w:p w:rsidR="00E77C6C" w:rsidRDefault="00E77C6C">
      <w:pPr>
        <w:spacing w:after="0"/>
        <w:ind w:left="-1440" w:right="10517"/>
      </w:pPr>
    </w:p>
    <w:p w:rsidR="00E77C6C" w:rsidRDefault="00E77C6C">
      <w:pPr>
        <w:sectPr w:rsidR="00E77C6C">
          <w:pgSz w:w="11957" w:h="16877"/>
          <w:pgMar w:top="1440" w:right="1440" w:bottom="1440" w:left="1440" w:header="720" w:footer="720" w:gutter="0"/>
          <w:cols w:space="720"/>
        </w:sectPr>
      </w:pPr>
    </w:p>
    <w:p w:rsidR="00E77C6C" w:rsidRDefault="00E77C6C">
      <w:pPr>
        <w:spacing w:after="0"/>
        <w:ind w:left="-1440" w:right="10646"/>
      </w:pPr>
    </w:p>
    <w:p w:rsidR="00E77C6C" w:rsidRDefault="00E77C6C">
      <w:pPr>
        <w:sectPr w:rsidR="00E77C6C">
          <w:pgSz w:w="12086" w:h="16968"/>
          <w:pgMar w:top="1440" w:right="1440" w:bottom="1440" w:left="1440" w:header="720" w:footer="720" w:gutter="0"/>
          <w:cols w:space="720"/>
        </w:sectPr>
      </w:pPr>
    </w:p>
    <w:p w:rsidR="00E77C6C" w:rsidRDefault="00E77C6C">
      <w:pPr>
        <w:spacing w:after="0"/>
        <w:ind w:left="-1440" w:right="10464"/>
      </w:pPr>
    </w:p>
    <w:p w:rsidR="00E77C6C" w:rsidRDefault="00E77C6C">
      <w:pPr>
        <w:sectPr w:rsidR="00E77C6C">
          <w:pgSz w:w="11904" w:h="16838"/>
          <w:pgMar w:top="1440" w:right="1440" w:bottom="1440" w:left="1440" w:header="720" w:footer="720" w:gutter="0"/>
          <w:cols w:space="720"/>
        </w:sectPr>
      </w:pPr>
    </w:p>
    <w:p w:rsidR="00E77C6C" w:rsidRDefault="00CC36B4">
      <w:pPr>
        <w:spacing w:after="0"/>
        <w:ind w:left="-1440" w:right="1072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26</wp:posOffset>
                </wp:positionV>
                <wp:extent cx="7723506" cy="10808335"/>
                <wp:effectExtent l="0" t="0" r="0" b="0"/>
                <wp:wrapTopAndBottom/>
                <wp:docPr id="7898" name="Group 7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3506" cy="10808335"/>
                          <a:chOff x="0" y="0"/>
                          <a:chExt cx="7723506" cy="10808335"/>
                        </a:xfrm>
                      </wpg:grpSpPr>
                      <wps:wsp>
                        <wps:cNvPr id="1061" name="Rectangle 1061"/>
                        <wps:cNvSpPr/>
                        <wps:spPr>
                          <a:xfrm>
                            <a:off x="3966210" y="4562862"/>
                            <a:ext cx="3332688" cy="17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36B4" w:rsidRDefault="00CC36B4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Прошито, пронумеровано и скрепле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Picture 106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506" cy="1080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0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506" cy="10808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898" o:spid="_x0000_s1434" style="position:absolute;left:0;text-align:left;margin-left:0;margin-top:0;width:608.15pt;height:851.05pt;z-index:251669504;mso-position-horizontal-relative:page;mso-position-vertical-relative:page" coordsize="77235,10808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1utA+7Q3WjtQBEf9Yv+8K4LSW/4qvxD/wBfY/lXe/8ALRfrXAaWP+Ks8Qf9fY/lW1Pc&#10;D0GNsrTs5qOH/V1IorOQC06iipAKKKKACkalpGoAbSr1pKct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pP4c0UN90igCPHyh&#10;h1zXA6ORL4l111/5+hn64rv92xRXnXhaT/ieeIR/0/yf+htW9PcD0S3+ZRUw+UVDar8gNTMeKylu&#10;AA0tMBp9SAUUUUAFI1LSNQA2nLTactAC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oJopG+7mgBsnQV5t4YVv7a8QsP+f8Ak/8A&#10;Q2r0n72K898MNt1jxAPW/kx/321b09wO+sWZo/mqwfu1Fa/6mpKyluALT6RaWpAKKKKACkalpGoA&#10;bTlptOWgB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rGnUygAooooAT7woP3cULTscUwI5Pktye9cD4cVJNa1tk5Busj6nk/rmu8ueIpD6Rsf&#10;0rzrwI26bUW/vXchP/fxq2p7gejW7fJipdvFRwr8ual6ispAKvalakXtSmpASiiigApGpaRqAG05&#10;abSr1oAd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Mp9NagBKKKKAEWnZ+WkFDdKAIrnm3l/65t/KvOfAIw2of9fUn/oxq9FmP7qQHp5bV594J&#10;Xy5L8f8AT1J/6Mat6e4HosH+rp61Fbn93Uq1lLcY6ilHWhutSISiiigAprU6mtQAlLSUtAD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TdQAtFJupaACiiigAooooAKKKKACiiigAooooAKKKKACiiigAooooAKKKKACka&#10;lprUAJRSbqKAFpG+7S0fwGgCvef8esh9EJ/CuC8EN5zXz9muZCPp5jV6FMoNu+4ZUxkEeorzX4Xu&#10;bjSo5Ccs3JNbU9wPSLfhKnWo4V+QU8VnLcB1BooqQCiiigApGpaKAGU4Cl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N1L&#10;TKAHjmjb7UitilZvlyOtABt9qOlJG5xzSsaAE3UtMp46UAFFFFABRRRQAUUUUAFFFFABRRRQAUUU&#10;UAFFFFABRmk3UlAC7qjkal3fNiq80m1sU7AO8yioN1FOwF6j/lmaOopG+7UgNm+a2Yf7BrzP4TjZ&#10;osIr0tj8nPTYa84+GK7NLhranuB6VHxHSjpTYz8lOXpWcgHL0paRaG6VIAKWkWlpgFFFFI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tOpMUAJ1pJFLRlQxQ/3hT6QrmgCOCMxLtMhlP95qeRShcUtADKfSbaWgAooooAKK&#10;KKACiiigAooooAKKKKACiiigAooooAZRTlFGOaYEX/LXFU7psXQWrf8Ay8Csq+nxqyrVIC/5NFTi&#10;iqActK33TSLTjjbWYEE/y2+48ALya89+GpJ0uEn0rutcYx6NfEdrWQ/+OmuC+GDPLoGnynq6En86&#10;2p7gekRj5aevSmwHdGKdWb3AVetK1IvWnVICLS0Cik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DrRThVAV9ubgGua1OXb4gQHpmuju&#10;mkXlPvVxeqzSf2kkknDCVV/WqQHbqp2iimtI6nFFPUB60p+6TTaVv9WazAp6582h33r9lk/9Brg/&#10;hY3/ABS+mr3EZz+Zru9Y/wCQLeY6/ZpB/wCOmuD+Go8rQbIdtv8AWt6e4Hotr/q6lqG34jFTLWUg&#10;FWnUUV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q00c0tAEUjEScVympQrcam4ftKGrqz/rhXGeILhrfXEVf45B/OrQHYGQnm&#10;inGLFFO4C07Hy0gHFO/hqAM7WONHvv8Ar3f+Rrhvhx+80Oy9Nv8AWuv8YzPa+FdXmQ4ZbOXB9DsO&#10;K5L4Zg/2BZHGAUP8zW9MD0G35jFTrUdt/qxUq9Kye4C0UgpakAooop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jUtNPWmgClzTactMCE/8A&#10;HwK4rxH/AMjDB6iQfzrtW/14NcRr3zeIoz6Sr/OgDupN248UU52wxopgIvSg0i0rdKkDG8bL5ng3&#10;WR/05zH/AMcNcp8NW3eG7HP93+prq/Ghx4O1j3tJR/44a5X4er5eh2C/7P8AU1tTA9ChG2MU8dKR&#10;flj/AAoTpWT3AdRRRUgFFFFABRRSMaAFoplOBoAW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mnU1utNAJTlpKdTAhbmfnpXIX1v52vnd0EgIrrpP9ZXPTc6&#10;wW96pAdBI53GijhuaKYDxTqRaeBWYGJ4zP8AxSesZ6fY5j/44a5X4dtu0WxLdNh/ma2/ifcPa+Bd&#10;WdPvGB1/AqawPh7ldFsgfu7P61vTA9HU5jpU6UyA5jp68LWLAdRSA0tSAUUUUAFNanUjUANpaSlX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mt1p1Nbr&#10;TQAtOpq9aQn5qoCNv9dXPXHya1s9TXQf8vArndQOPESU0B04h4FFP3iipuwIhUg+7moqkH3KkDlP&#10;il83gPVf+uT/APoJrI8Ar/xI7LPTb/Wtn4lLv8DaoP8Apk//AKCazfA6bdGsgemz+tdFMDtrX/V8&#10;1IKjh4jFPWsnuA5adSLS1ABRRRQAUjUtI1ADaVaSlHWgB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brTqbTQAKb/y0p1M3bZMVQELNi+VT3GawLwFvEiD8&#10;a3XXOpR+m01z5k8zxQPYGgDpW5PWilxRQA6lH3aQ05V+WoA5r4hfN4N1NR18p/8A0E1n+C1/4lds&#10;Oyrx+dHxivH0v4f380QzI0kMQHqHlRWH/fJapPCaGOxt1HI21009rgddC26OnLTYR+6py1i9wHrS&#10;00U6oAKKKKACkalpGoAbRRRQA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S7aB1p1AD&#10;KKVqa1NARSmoPM21NJzVGc4rVICb7T7037T71S30ZzV8oF9Zt1Sq2Kz45NtWI5N1LlAtbs05aiWp&#10;FrNoCSnLTafUMAooopAFFFFABRTcmlBoAWiiigAooooAKKKKACiiigAooooAKKKKACiiigAooooA&#10;KKKKACiiigAptOplABRRRQAUUUUAQ3ChrafHJ8pv5V4z+zXdQX8fii6hbdBPqc8kbeqtLIQfyIr2&#10;eYbI5P8ArmRXz9+x2m3wPOD/AAyAfzpgfRGzCim1Ix+Wo15oAeKKKKQBTW606kagBtFFFADlpa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lzSUZoAKa3el3U2mBG1U7hc1daqs1b&#10;QAoFdtC06ZsVB5ldSQErVLC2KreZmpI3pNAaCPU6GqUbVajauaSAsCn1GtSCsQCiiikAUjUtNPWg&#10;BKWkooAfRSLS0AFFFFABRRRQAUUUUAFFFFABRRRQAUUUUAFFFFABRRRQAUUUjUAI1JRRQAUUUUAF&#10;FFFAEV180Ug9UP8ASvBf2Rl8vwc47MwNe8zMFjZj0WMk/TIzXiH7LNv5PhSZT/C4Apge8P8AdqNa&#10;kkPy1GtAElFNzSjpQAtI1LTW60gEpaSigB9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RqWmtTASkalp&#10;ppkjHqCSpmqJua0Qyqy0xlqdlphWtosZXK0xlqwVppStUwKrJTNtWWWmba05gINtOVaeVoC0XATF&#10;WLftUO2rEArOQFyPtVqOq0dWY65ZATUUg6UtYAFFFFABRRRQAUUUUAFFFFABRRRQAUUUUAFFFFAB&#10;RRRQAUUUUAFFFFABSNS0jUANooooAKKKKACiiigDkviZJH/wh9yspwrSRD8fNSrPgS3S3sbjHXeP&#10;5VgfHCRo/BMZTqdRgH5tXQ+D1K290O24fyq+gzpFbcM0tIoxHQtQIWiiigApGpaRulADaUUlOWgB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a3WnU1utNAIelMPSnN0pjVQDWqOnt1p&#10;rVQEbCo2FTGmEVdwIdtKFpzChau4EEoxVfdVuZaqFa1iAm6lWm7KcoqwF21YhFRLViIVnICzHViO&#10;oEqda5pASLTqZT6yYBRRRSAKKKKACiiigAooooAKKKKACiiigAooooAKKKKACiiigAooooAKRqWk&#10;agBtFFFABRRRQAUUUUAcF8ZF3eF7IH/oLWp/8fFbvgv/AJB831X+VZPxaj8zw3aD01O2P5OK1vBZ&#10;/wBAmB65H8qtfCM6MfcpFpQPlpFqBC0UUUAFI3SlpG6UANpy9KbTl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0lPpCtMBtI1LSNTAa&#10;elNp1JtqgI6Qx09ulJuxVAQtHUTLVlmzUbLVXAh21LGtASpFWhsB1PQUgFPUVDAfSjrSUoqQHUUU&#10;VABRRRQAUUUUAFFFFABRRRQAUUUUAFFFFABRRRQAUUUUAFFFFABRRRQAUjUtI1ADaKKKACiiigAo&#10;oooA5H4hZWzsfa5H/oD1seGsNZMw7mua+JV00d5ocB+5PM278IZW/pXReEiP7L960+yM21PFLTV6&#10;U6sxBRRRQAUjdKWkbpQA2lWkpy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1RkVLSbaYmiLFLT8UlUTyibaNtLRSHYBxTgKQLTqRQUUUUgCiiigAooooAKKKKACi&#10;iigAooooAKKKKACiiigAooooAKKKKACiiigAooooAKKKKACiiigAooooAKKKKACiiigAooooAKRq&#10;WkagBtFFFABRRRQAUUUUAclbr5Ora+x6NMD/AOO10Wkr/wAS+E+q8VgyL/pusn/pqP8A0Gt7R23a&#10;Xb5/u8Vs/hAuL92lWiMfLS1iAUUUUAFI3SlpG6UANp46UynL0oA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">
                <v:rect id="Rectangle 1061" o:spid="_x0000_s1435" style="position:absolute;left:39662;top:45628;width:3332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:rsidR="00CC36B4" w:rsidRDefault="00CC36B4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Прошито, пронумеровано и скреплено</w:t>
                        </w:r>
                      </w:p>
                    </w:txbxContent>
                  </v:textbox>
                </v:rect>
                <v:shape id="Picture 1063" o:spid="_x0000_s1436" type="#_x0000_t75" style="position:absolute;width:77235;height:10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">
                  <v:imagedata r:id="rId31" o:title=""/>
                </v:shape>
                <v:shape id="Picture 1065" o:spid="_x0000_s1437" type="#_x0000_t75" style="position:absolute;width:77235;height:10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">
                  <v:imagedata r:id="rId32" o:title=""/>
                </v:shape>
                <w10:wrap type="topAndBottom" anchorx="page" anchory="page"/>
              </v:group>
            </w:pict>
          </mc:Fallback>
        </mc:AlternateContent>
      </w:r>
    </w:p>
    <w:sectPr w:rsidR="00E77C6C">
      <w:pgSz w:w="12163" w:h="1702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6C"/>
    <w:rsid w:val="002168FF"/>
    <w:rsid w:val="00CC36B4"/>
    <w:rsid w:val="00D67128"/>
    <w:rsid w:val="00E7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237A"/>
  <w15:docId w15:val="{B788C6CF-DBF2-4D4F-9375-AAF6AA35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AEE6-A330-4F98-AF3A-06AE712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19-02-12T13:32:00Z</dcterms:created>
  <dcterms:modified xsi:type="dcterms:W3CDTF">2019-02-12T13:32:00Z</dcterms:modified>
</cp:coreProperties>
</file>